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B36ED" w14:textId="77777777" w:rsidR="00D21920" w:rsidRPr="00513D1D" w:rsidRDefault="00D21920" w:rsidP="00BB6B32">
      <w:pPr>
        <w:spacing w:line="480" w:lineRule="auto"/>
        <w:rPr>
          <w:b/>
          <w:lang w:val="en-GB"/>
        </w:rPr>
      </w:pPr>
      <w:r w:rsidRPr="00513D1D">
        <w:rPr>
          <w:b/>
          <w:lang w:val="en-GB"/>
        </w:rPr>
        <w:t>Title page</w:t>
      </w:r>
    </w:p>
    <w:p w14:paraId="57070C1F" w14:textId="77777777" w:rsidR="008820A0" w:rsidRPr="00513D1D" w:rsidRDefault="00502C01" w:rsidP="00BB6B32">
      <w:pPr>
        <w:spacing w:line="480" w:lineRule="auto"/>
        <w:rPr>
          <w:lang w:val="en-GB"/>
        </w:rPr>
      </w:pPr>
      <w:r w:rsidRPr="00513D1D">
        <w:rPr>
          <w:b/>
          <w:lang w:val="en-GB"/>
        </w:rPr>
        <w:t>Platelet</w:t>
      </w:r>
      <w:r w:rsidR="000E0A77" w:rsidRPr="00513D1D">
        <w:rPr>
          <w:b/>
          <w:lang w:val="en-GB"/>
        </w:rPr>
        <w:t>s</w:t>
      </w:r>
      <w:r w:rsidRPr="00513D1D">
        <w:rPr>
          <w:b/>
          <w:lang w:val="en-GB"/>
        </w:rPr>
        <w:t xml:space="preserve"> compensate for poor thrombin generation in</w:t>
      </w:r>
      <w:r w:rsidR="008820A0" w:rsidRPr="00513D1D">
        <w:rPr>
          <w:b/>
          <w:lang w:val="en-GB"/>
        </w:rPr>
        <w:t xml:space="preserve"> type 3 von </w:t>
      </w:r>
      <w:proofErr w:type="spellStart"/>
      <w:r w:rsidR="008820A0" w:rsidRPr="00513D1D">
        <w:rPr>
          <w:b/>
          <w:lang w:val="en-GB"/>
        </w:rPr>
        <w:t>Willebrand</w:t>
      </w:r>
      <w:proofErr w:type="spellEnd"/>
      <w:r w:rsidR="008820A0" w:rsidRPr="00513D1D">
        <w:rPr>
          <w:b/>
          <w:lang w:val="en-GB"/>
        </w:rPr>
        <w:t xml:space="preserve"> </w:t>
      </w:r>
      <w:proofErr w:type="gramStart"/>
      <w:r w:rsidR="008820A0" w:rsidRPr="00513D1D">
        <w:rPr>
          <w:b/>
          <w:lang w:val="en-GB"/>
        </w:rPr>
        <w:t>disease</w:t>
      </w:r>
      <w:proofErr w:type="gramEnd"/>
    </w:p>
    <w:p w14:paraId="4468DBED" w14:textId="77777777" w:rsidR="002478F5" w:rsidRPr="00513D1D" w:rsidRDefault="002478F5" w:rsidP="00BB6B32">
      <w:pPr>
        <w:spacing w:line="480" w:lineRule="auto"/>
        <w:rPr>
          <w:b/>
          <w:lang w:val="en-GB"/>
        </w:rPr>
      </w:pPr>
    </w:p>
    <w:p w14:paraId="6FE52F44" w14:textId="77777777" w:rsidR="002E5C8C" w:rsidRDefault="002E5C8C" w:rsidP="0047591F">
      <w:pPr>
        <w:rPr>
          <w:noProof/>
          <w:lang w:val="en-US"/>
        </w:rPr>
      </w:pPr>
      <w:bookmarkStart w:id="0" w:name="7"/>
      <w:bookmarkEnd w:id="0"/>
    </w:p>
    <w:tbl>
      <w:tblPr>
        <w:tblpPr w:leftFromText="141" w:rightFromText="141" w:vertAnchor="text" w:horzAnchor="margin" w:tblpY="7"/>
        <w:tblW w:w="8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4"/>
        <w:gridCol w:w="1578"/>
        <w:gridCol w:w="1655"/>
        <w:gridCol w:w="1655"/>
        <w:gridCol w:w="1822"/>
      </w:tblGrid>
      <w:tr w:rsidR="002A48AC" w:rsidRPr="00A86D27" w14:paraId="59F67400" w14:textId="77777777" w:rsidTr="002A48AC">
        <w:trPr>
          <w:trHeight w:val="437"/>
        </w:trPr>
        <w:tc>
          <w:tcPr>
            <w:tcW w:w="1484" w:type="dxa"/>
            <w:shd w:val="solid" w:color="FFFFFF" w:fill="auto"/>
            <w:vAlign w:val="center"/>
          </w:tcPr>
          <w:p w14:paraId="3E198C26" w14:textId="77777777" w:rsidR="002A48AC" w:rsidRPr="009F7945" w:rsidRDefault="002A48AC" w:rsidP="002A48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78" w:type="dxa"/>
          </w:tcPr>
          <w:p w14:paraId="75226385" w14:textId="77777777" w:rsidR="002A48AC" w:rsidRPr="009F7945" w:rsidRDefault="002A48AC" w:rsidP="002A48AC">
            <w:pPr>
              <w:contextualSpacing/>
              <w:jc w:val="center"/>
              <w:rPr>
                <w:sz w:val="18"/>
                <w:szCs w:val="18"/>
              </w:rPr>
            </w:pPr>
            <w:r w:rsidRPr="009F7945">
              <w:rPr>
                <w:sz w:val="18"/>
                <w:szCs w:val="18"/>
                <w:lang w:val="en-US"/>
              </w:rPr>
              <w:t>Peak thrombin in PPP</w:t>
            </w:r>
          </w:p>
        </w:tc>
        <w:tc>
          <w:tcPr>
            <w:tcW w:w="1655" w:type="dxa"/>
          </w:tcPr>
          <w:p w14:paraId="4350DDBA" w14:textId="77777777" w:rsidR="002A48AC" w:rsidRPr="009F7945" w:rsidRDefault="002A48AC" w:rsidP="002A48AC">
            <w:pPr>
              <w:contextualSpacing/>
              <w:jc w:val="center"/>
              <w:rPr>
                <w:sz w:val="18"/>
                <w:szCs w:val="18"/>
                <w:lang w:val="de-DE"/>
              </w:rPr>
            </w:pPr>
            <w:r w:rsidRPr="009F7945">
              <w:rPr>
                <w:sz w:val="18"/>
                <w:szCs w:val="18"/>
              </w:rPr>
              <w:t>ETP in PPP</w:t>
            </w:r>
          </w:p>
        </w:tc>
        <w:tc>
          <w:tcPr>
            <w:tcW w:w="1655" w:type="dxa"/>
          </w:tcPr>
          <w:p w14:paraId="1056FE84" w14:textId="77777777" w:rsidR="002A48AC" w:rsidRPr="009F7945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F7945">
              <w:rPr>
                <w:sz w:val="18"/>
                <w:szCs w:val="18"/>
              </w:rPr>
              <w:t>Peak thrombin in PRP</w:t>
            </w:r>
          </w:p>
        </w:tc>
        <w:tc>
          <w:tcPr>
            <w:tcW w:w="1822" w:type="dxa"/>
          </w:tcPr>
          <w:p w14:paraId="746ECE8A" w14:textId="77777777" w:rsidR="002A48AC" w:rsidRPr="009F7945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sz w:val="18"/>
                <w:szCs w:val="18"/>
              </w:rPr>
            </w:pPr>
            <w:r w:rsidRPr="009F7945">
              <w:rPr>
                <w:sz w:val="18"/>
                <w:szCs w:val="18"/>
              </w:rPr>
              <w:t>ETP in PRP</w:t>
            </w:r>
          </w:p>
        </w:tc>
      </w:tr>
      <w:tr w:rsidR="002A48AC" w:rsidRPr="00A86D27" w14:paraId="0CA3F568" w14:textId="77777777" w:rsidTr="002A48AC">
        <w:trPr>
          <w:trHeight w:val="429"/>
        </w:trPr>
        <w:tc>
          <w:tcPr>
            <w:tcW w:w="1484" w:type="dxa"/>
            <w:shd w:val="solid" w:color="FFFFFF" w:fill="auto"/>
            <w:vAlign w:val="center"/>
          </w:tcPr>
          <w:p w14:paraId="5ECD052E" w14:textId="242DE01D" w:rsidR="002A48AC" w:rsidRPr="009F7945" w:rsidRDefault="002A48AC" w:rsidP="002A48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F7945">
              <w:rPr>
                <w:color w:val="000000"/>
                <w:sz w:val="18"/>
                <w:szCs w:val="18"/>
                <w:lang w:val="en-US"/>
              </w:rPr>
              <w:t>FVIII</w:t>
            </w:r>
          </w:p>
        </w:tc>
        <w:tc>
          <w:tcPr>
            <w:tcW w:w="1578" w:type="dxa"/>
          </w:tcPr>
          <w:p w14:paraId="7A4CA61A" w14:textId="77777777" w:rsidR="002A48AC" w:rsidRPr="009F7945" w:rsidRDefault="002A48AC" w:rsidP="002A48AC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9F7945">
              <w:rPr>
                <w:b/>
                <w:sz w:val="18"/>
                <w:szCs w:val="18"/>
                <w:lang w:val="en-US"/>
              </w:rPr>
              <w:t>r=0.77</w:t>
            </w:r>
          </w:p>
          <w:p w14:paraId="698D1EF7" w14:textId="77777777" w:rsidR="002A48AC" w:rsidRPr="009F7945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9F7945">
              <w:rPr>
                <w:b/>
                <w:sz w:val="18"/>
                <w:szCs w:val="18"/>
                <w:lang w:val="en-US"/>
              </w:rPr>
              <w:t>p=0.023</w:t>
            </w:r>
          </w:p>
        </w:tc>
        <w:tc>
          <w:tcPr>
            <w:tcW w:w="1655" w:type="dxa"/>
          </w:tcPr>
          <w:p w14:paraId="65E9DCBE" w14:textId="77777777" w:rsidR="002A48AC" w:rsidRPr="009F7945" w:rsidRDefault="002A48AC" w:rsidP="002A48AC">
            <w:pPr>
              <w:contextualSpacing/>
              <w:jc w:val="center"/>
              <w:rPr>
                <w:sz w:val="18"/>
                <w:szCs w:val="18"/>
                <w:lang w:val="de-DE"/>
              </w:rPr>
            </w:pPr>
            <w:r w:rsidRPr="009F7945">
              <w:rPr>
                <w:sz w:val="18"/>
                <w:szCs w:val="18"/>
                <w:lang w:val="de-DE"/>
              </w:rPr>
              <w:t>r=0.33</w:t>
            </w:r>
          </w:p>
          <w:p w14:paraId="57C65E42" w14:textId="77777777" w:rsidR="002A48AC" w:rsidRPr="009F7945" w:rsidRDefault="002A48AC" w:rsidP="002A48AC">
            <w:pPr>
              <w:contextualSpacing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p=0.38 </w:t>
            </w:r>
          </w:p>
        </w:tc>
        <w:tc>
          <w:tcPr>
            <w:tcW w:w="1655" w:type="dxa"/>
          </w:tcPr>
          <w:p w14:paraId="701ADFC4" w14:textId="77777777" w:rsidR="002A48AC" w:rsidRPr="009F7945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9F7945">
              <w:rPr>
                <w:color w:val="000000"/>
                <w:sz w:val="18"/>
                <w:szCs w:val="18"/>
                <w:shd w:val="clear" w:color="auto" w:fill="FFFFFF"/>
              </w:rPr>
              <w:t>r=0.69</w:t>
            </w:r>
          </w:p>
          <w:p w14:paraId="52076195" w14:textId="77777777" w:rsidR="002A48AC" w:rsidRPr="009F7945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F7945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p=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0.19 </w:t>
            </w:r>
          </w:p>
        </w:tc>
        <w:tc>
          <w:tcPr>
            <w:tcW w:w="1822" w:type="dxa"/>
          </w:tcPr>
          <w:p w14:paraId="003762E1" w14:textId="77777777" w:rsidR="002A48AC" w:rsidRPr="009F7945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9F7945">
              <w:rPr>
                <w:color w:val="000000"/>
                <w:sz w:val="18"/>
                <w:szCs w:val="18"/>
                <w:shd w:val="clear" w:color="auto" w:fill="FFFFFF"/>
              </w:rPr>
              <w:t>r=0.60</w:t>
            </w:r>
          </w:p>
          <w:p w14:paraId="67D90BBB" w14:textId="77777777" w:rsidR="002A48AC" w:rsidRPr="009F7945" w:rsidRDefault="002A48AC" w:rsidP="002A48AC">
            <w:pPr>
              <w:jc w:val="center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 xml:space="preserve">p=0.19 </w:t>
            </w:r>
          </w:p>
        </w:tc>
      </w:tr>
      <w:tr w:rsidR="002A48AC" w:rsidRPr="00D970C3" w14:paraId="004CC032" w14:textId="77777777" w:rsidTr="002A48AC">
        <w:trPr>
          <w:trHeight w:val="407"/>
        </w:trPr>
        <w:tc>
          <w:tcPr>
            <w:tcW w:w="1484" w:type="dxa"/>
            <w:shd w:val="solid" w:color="FFFFFF" w:fill="auto"/>
            <w:vAlign w:val="center"/>
          </w:tcPr>
          <w:p w14:paraId="090A4AEF" w14:textId="22569AB7" w:rsidR="002A48AC" w:rsidRPr="009F7945" w:rsidRDefault="002A48AC" w:rsidP="002A48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9F7945">
              <w:rPr>
                <w:color w:val="000000"/>
                <w:sz w:val="18"/>
                <w:szCs w:val="18"/>
                <w:lang w:val="en-US"/>
              </w:rPr>
              <w:t>VWF:</w:t>
            </w:r>
            <w:r w:rsidR="009E5331">
              <w:rPr>
                <w:color w:val="000000"/>
                <w:sz w:val="18"/>
                <w:szCs w:val="18"/>
                <w:lang w:val="en-US"/>
              </w:rPr>
              <w:t>GPIbM</w:t>
            </w:r>
            <w:proofErr w:type="spellEnd"/>
          </w:p>
        </w:tc>
        <w:tc>
          <w:tcPr>
            <w:tcW w:w="1578" w:type="dxa"/>
          </w:tcPr>
          <w:p w14:paraId="6AE9767B" w14:textId="77777777" w:rsidR="002A48AC" w:rsidRPr="009F7945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9F7945">
              <w:rPr>
                <w:sz w:val="18"/>
                <w:szCs w:val="18"/>
                <w:lang w:val="en-US"/>
              </w:rPr>
              <w:t>r=0.53</w:t>
            </w:r>
          </w:p>
          <w:p w14:paraId="19734DB6" w14:textId="77777777" w:rsidR="002A48AC" w:rsidRPr="009F7945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=0.19 </w:t>
            </w:r>
          </w:p>
        </w:tc>
        <w:tc>
          <w:tcPr>
            <w:tcW w:w="1655" w:type="dxa"/>
          </w:tcPr>
          <w:p w14:paraId="777910DC" w14:textId="77777777" w:rsidR="002A48AC" w:rsidRPr="009F7945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9F7945">
              <w:rPr>
                <w:sz w:val="18"/>
                <w:szCs w:val="18"/>
                <w:lang w:val="en-US"/>
              </w:rPr>
              <w:t>r=0.03</w:t>
            </w:r>
          </w:p>
          <w:p w14:paraId="7A88CEA4" w14:textId="77777777" w:rsidR="002A48AC" w:rsidRPr="009F7945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=0.96 </w:t>
            </w:r>
          </w:p>
        </w:tc>
        <w:tc>
          <w:tcPr>
            <w:tcW w:w="1655" w:type="dxa"/>
          </w:tcPr>
          <w:p w14:paraId="6D6C5A31" w14:textId="77777777" w:rsidR="002A48AC" w:rsidRPr="009F7945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9F7945">
              <w:rPr>
                <w:color w:val="000000"/>
                <w:sz w:val="18"/>
                <w:szCs w:val="18"/>
                <w:shd w:val="clear" w:color="auto" w:fill="FFFFFF"/>
              </w:rPr>
              <w:t>r=0.37</w:t>
            </w:r>
          </w:p>
          <w:p w14:paraId="70CD0A4D" w14:textId="77777777" w:rsidR="002A48AC" w:rsidRPr="009F7945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p=0.19 </w:t>
            </w:r>
          </w:p>
        </w:tc>
        <w:tc>
          <w:tcPr>
            <w:tcW w:w="1822" w:type="dxa"/>
          </w:tcPr>
          <w:p w14:paraId="05111999" w14:textId="77777777" w:rsidR="002A48AC" w:rsidRPr="009F7945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9F7945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r=0.37</w:t>
            </w:r>
          </w:p>
          <w:p w14:paraId="7C0FAC2A" w14:textId="77777777" w:rsidR="002A48AC" w:rsidRPr="009F7945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p= 0.41 </w:t>
            </w:r>
          </w:p>
        </w:tc>
      </w:tr>
      <w:tr w:rsidR="002A48AC" w:rsidRPr="00B81A28" w14:paraId="530EDB13" w14:textId="77777777" w:rsidTr="002A48AC">
        <w:trPr>
          <w:trHeight w:val="413"/>
        </w:trPr>
        <w:tc>
          <w:tcPr>
            <w:tcW w:w="1484" w:type="dxa"/>
            <w:shd w:val="solid" w:color="FFFFFF" w:fill="auto"/>
            <w:vAlign w:val="center"/>
          </w:tcPr>
          <w:p w14:paraId="1B75F83C" w14:textId="77777777" w:rsidR="002A48AC" w:rsidRPr="009F7945" w:rsidRDefault="002A48AC" w:rsidP="002A48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9F7945">
              <w:rPr>
                <w:color w:val="000000"/>
                <w:sz w:val="18"/>
                <w:szCs w:val="18"/>
                <w:lang w:val="en-US"/>
              </w:rPr>
              <w:t>VWF:Ag</w:t>
            </w:r>
            <w:proofErr w:type="spellEnd"/>
          </w:p>
        </w:tc>
        <w:tc>
          <w:tcPr>
            <w:tcW w:w="1578" w:type="dxa"/>
          </w:tcPr>
          <w:p w14:paraId="17C0E6E0" w14:textId="77777777" w:rsidR="002A48AC" w:rsidRPr="009F7945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9F7945">
              <w:rPr>
                <w:sz w:val="18"/>
                <w:szCs w:val="18"/>
                <w:lang w:val="en-US"/>
              </w:rPr>
              <w:t>r=0.50</w:t>
            </w:r>
          </w:p>
          <w:p w14:paraId="5E65CF67" w14:textId="77777777" w:rsidR="002A48AC" w:rsidRPr="009F7945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9F7945">
              <w:rPr>
                <w:sz w:val="18"/>
                <w:szCs w:val="18"/>
                <w:lang w:val="en-US"/>
              </w:rPr>
              <w:t>p=0.17</w:t>
            </w:r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655" w:type="dxa"/>
          </w:tcPr>
          <w:p w14:paraId="02D28CD2" w14:textId="77777777" w:rsidR="002A48AC" w:rsidRPr="009F7945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9F7945">
              <w:rPr>
                <w:sz w:val="18"/>
                <w:szCs w:val="18"/>
                <w:lang w:val="en-US"/>
              </w:rPr>
              <w:t>r=0.16</w:t>
            </w:r>
          </w:p>
          <w:p w14:paraId="62710511" w14:textId="77777777" w:rsidR="002A48AC" w:rsidRPr="009F7945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=.69 </w:t>
            </w:r>
          </w:p>
        </w:tc>
        <w:tc>
          <w:tcPr>
            <w:tcW w:w="1655" w:type="dxa"/>
          </w:tcPr>
          <w:p w14:paraId="24DC4089" w14:textId="77777777" w:rsidR="002A48AC" w:rsidRPr="009F7945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B81A28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r=0.69</w:t>
            </w:r>
          </w:p>
          <w:p w14:paraId="30A48CB4" w14:textId="77777777" w:rsidR="002A48AC" w:rsidRPr="00B81A28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9F7945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p=</w:t>
            </w: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0.09 </w:t>
            </w:r>
          </w:p>
        </w:tc>
        <w:tc>
          <w:tcPr>
            <w:tcW w:w="1822" w:type="dxa"/>
          </w:tcPr>
          <w:p w14:paraId="33B6B36D" w14:textId="77777777" w:rsidR="002A48AC" w:rsidRPr="00B81A28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B81A28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r=0.66</w:t>
            </w:r>
          </w:p>
          <w:p w14:paraId="030E34DE" w14:textId="77777777" w:rsidR="002A48AC" w:rsidRPr="00B81A28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p=0.48 </w:t>
            </w:r>
          </w:p>
        </w:tc>
      </w:tr>
      <w:tr w:rsidR="002A48AC" w:rsidRPr="00B81A28" w14:paraId="32AC6DB2" w14:textId="77777777" w:rsidTr="002A48AC">
        <w:trPr>
          <w:trHeight w:val="259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BF74B1B" w14:textId="77777777" w:rsidR="002A48AC" w:rsidRPr="009F7945" w:rsidRDefault="002A48AC" w:rsidP="002A48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 w:rsidRPr="009F7945">
              <w:rPr>
                <w:color w:val="000000"/>
                <w:sz w:val="18"/>
                <w:szCs w:val="18"/>
                <w:lang w:val="en-US"/>
              </w:rPr>
              <w:t>VWF:CB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4E88" w14:textId="77777777" w:rsidR="002A48AC" w:rsidRPr="009F7945" w:rsidRDefault="002A48AC" w:rsidP="002A48AC">
            <w:pPr>
              <w:contextualSpacing/>
              <w:jc w:val="center"/>
              <w:rPr>
                <w:b/>
                <w:sz w:val="18"/>
                <w:szCs w:val="18"/>
                <w:lang w:val="en-US"/>
              </w:rPr>
            </w:pPr>
            <w:r w:rsidRPr="009F7945">
              <w:rPr>
                <w:b/>
                <w:sz w:val="18"/>
                <w:szCs w:val="18"/>
                <w:lang w:val="en-US"/>
              </w:rPr>
              <w:t>r=0.81</w:t>
            </w:r>
          </w:p>
          <w:p w14:paraId="55169DD5" w14:textId="77777777" w:rsidR="002A48AC" w:rsidRPr="009F7945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9F7945">
              <w:rPr>
                <w:b/>
                <w:sz w:val="18"/>
                <w:szCs w:val="18"/>
                <w:lang w:val="en-US"/>
              </w:rPr>
              <w:t>p=0.01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D9D5" w14:textId="77777777" w:rsidR="002A48AC" w:rsidRPr="009F7945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9F7945">
              <w:rPr>
                <w:sz w:val="18"/>
                <w:szCs w:val="18"/>
                <w:lang w:val="en-US"/>
              </w:rPr>
              <w:t>r=0.48</w:t>
            </w:r>
          </w:p>
          <w:p w14:paraId="44FE97F8" w14:textId="77777777" w:rsidR="002A48AC" w:rsidRPr="009F7945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=0.19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EBE4" w14:textId="77777777" w:rsidR="002A48AC" w:rsidRPr="009F7945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B81A28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r=0.55</w:t>
            </w:r>
          </w:p>
          <w:p w14:paraId="351E9220" w14:textId="77777777" w:rsidR="002A48AC" w:rsidRPr="009F7945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p=0.20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898AF" w14:textId="77777777" w:rsidR="002A48AC" w:rsidRPr="009F7945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9F7945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p=0.65</w:t>
            </w:r>
          </w:p>
          <w:p w14:paraId="40666138" w14:textId="77777777" w:rsidR="002A48AC" w:rsidRPr="009F7945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 xml:space="preserve">p=0.23 </w:t>
            </w:r>
          </w:p>
        </w:tc>
      </w:tr>
      <w:tr w:rsidR="002A48AC" w:rsidRPr="00A86D27" w14:paraId="538332EB" w14:textId="77777777" w:rsidTr="002A48AC">
        <w:trPr>
          <w:trHeight w:val="259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1BF92307" w14:textId="509680F6" w:rsidR="002A48AC" w:rsidRPr="009F7945" w:rsidRDefault="002A48AC" w:rsidP="002A48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DAMTS</w:t>
            </w:r>
            <w:r w:rsidR="004D3DB4">
              <w:rPr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8375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0.55</w:t>
            </w:r>
          </w:p>
          <w:p w14:paraId="7DDCF704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1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5AA7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0.37</w:t>
            </w:r>
          </w:p>
          <w:p w14:paraId="328B786F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3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03E8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0.66</w:t>
            </w:r>
          </w:p>
          <w:p w14:paraId="01DA9CFF" w14:textId="77777777" w:rsidR="002A48AC" w:rsidRPr="00B81A28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059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194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0.68</w:t>
            </w:r>
          </w:p>
          <w:p w14:paraId="4AD4746C" w14:textId="77777777" w:rsidR="002A48AC" w:rsidRPr="00B81A28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11</w:t>
            </w:r>
          </w:p>
        </w:tc>
      </w:tr>
      <w:tr w:rsidR="002A48AC" w:rsidRPr="00B81A28" w14:paraId="3BE22C24" w14:textId="77777777" w:rsidTr="002A48AC">
        <w:trPr>
          <w:trHeight w:val="259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B45397C" w14:textId="77777777" w:rsidR="002A48AC" w:rsidRPr="009F7945" w:rsidRDefault="002A48AC" w:rsidP="002A48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FPI total/free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B43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40/-0.083</w:t>
            </w:r>
          </w:p>
          <w:p w14:paraId="7EDD64DC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0.29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81A28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81A28">
              <w:rPr>
                <w:sz w:val="18"/>
                <w:szCs w:val="18"/>
                <w:lang w:val="en-US"/>
              </w:rPr>
              <w:t>0.8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3EDE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77/-0.083</w:t>
            </w:r>
          </w:p>
          <w:p w14:paraId="763F7056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067/0.07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7B17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071/-0.30</w:t>
            </w:r>
          </w:p>
          <w:p w14:paraId="05101845" w14:textId="77777777" w:rsidR="002A48AC" w:rsidRPr="00B81A28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31/0.9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CCBB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38/-0.05</w:t>
            </w:r>
          </w:p>
          <w:p w14:paraId="22DE0E95" w14:textId="77777777" w:rsidR="002A48AC" w:rsidRPr="00B81A28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 p=</w:t>
            </w:r>
            <w:r>
              <w:rPr>
                <w:sz w:val="18"/>
                <w:szCs w:val="18"/>
                <w:lang w:val="en-US"/>
              </w:rPr>
              <w:t>0.39/0.91</w:t>
            </w:r>
          </w:p>
        </w:tc>
      </w:tr>
      <w:tr w:rsidR="002A48AC" w:rsidRPr="00B81A28" w14:paraId="6A9170AD" w14:textId="77777777" w:rsidTr="002A48AC">
        <w:trPr>
          <w:trHeight w:val="259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EC43BE4" w14:textId="77777777" w:rsidR="002A48AC" w:rsidRPr="009F7945" w:rsidRDefault="002A48AC" w:rsidP="002A48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S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A795C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0.27</w:t>
            </w:r>
          </w:p>
          <w:p w14:paraId="534EAF0A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4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ECC6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0.48</w:t>
            </w:r>
          </w:p>
          <w:p w14:paraId="21912F1D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1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3470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0.13</w:t>
            </w:r>
          </w:p>
          <w:p w14:paraId="16EDA2C7" w14:textId="77777777" w:rsidR="002A48AC" w:rsidRPr="00B81A28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74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69F6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0.43</w:t>
            </w:r>
          </w:p>
          <w:p w14:paraId="1A0FC8A7" w14:textId="77777777" w:rsidR="002A48AC" w:rsidRPr="00B81A28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35</w:t>
            </w:r>
          </w:p>
        </w:tc>
      </w:tr>
      <w:tr w:rsidR="002A48AC" w:rsidRPr="00B81A28" w14:paraId="5CDBF1FC" w14:textId="77777777" w:rsidTr="002A48AC">
        <w:trPr>
          <w:trHeight w:val="259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689C9E06" w14:textId="77777777" w:rsidR="002A48AC" w:rsidRPr="009F7945" w:rsidRDefault="002A48AC" w:rsidP="002A48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1+2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BB6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53</w:t>
            </w:r>
          </w:p>
          <w:p w14:paraId="2004D5A9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0.1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77D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62</w:t>
            </w:r>
          </w:p>
          <w:p w14:paraId="41ABB11C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08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4BD2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63</w:t>
            </w:r>
          </w:p>
          <w:p w14:paraId="5687B086" w14:textId="77777777" w:rsidR="002A48AC" w:rsidRPr="00B81A28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076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DAA0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32</w:t>
            </w:r>
          </w:p>
          <w:p w14:paraId="464EECB7" w14:textId="77777777" w:rsidR="002A48AC" w:rsidRPr="00B81A28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49</w:t>
            </w:r>
          </w:p>
        </w:tc>
      </w:tr>
      <w:tr w:rsidR="002A48AC" w:rsidRPr="00B81A28" w14:paraId="4887533C" w14:textId="77777777" w:rsidTr="002A48AC">
        <w:trPr>
          <w:trHeight w:val="259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7CDF31A7" w14:textId="6D355A2B" w:rsidR="002A48AC" w:rsidRPr="009F7945" w:rsidRDefault="002A48AC" w:rsidP="002A48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-</w:t>
            </w:r>
            <w:r w:rsidR="002F7331"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  <w:lang w:val="en-US"/>
              </w:rPr>
              <w:t>electin % (ADP 1 µM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BD18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45</w:t>
            </w:r>
          </w:p>
          <w:p w14:paraId="7AE30B12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2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AB12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52</w:t>
            </w:r>
          </w:p>
          <w:p w14:paraId="13ABC35C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2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509A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29</w:t>
            </w:r>
          </w:p>
          <w:p w14:paraId="1F8AF5EB" w14:textId="77777777" w:rsidR="002A48AC" w:rsidRPr="00B81A28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5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0746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31</w:t>
            </w:r>
          </w:p>
          <w:p w14:paraId="4268C62C" w14:textId="77777777" w:rsidR="002A48AC" w:rsidRPr="00B81A28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56</w:t>
            </w:r>
          </w:p>
        </w:tc>
      </w:tr>
      <w:tr w:rsidR="002A48AC" w:rsidRPr="00A86D27" w14:paraId="1CB4785A" w14:textId="77777777" w:rsidTr="002A48AC">
        <w:trPr>
          <w:trHeight w:val="259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0A91090E" w14:textId="37ABE130" w:rsidR="002A48AC" w:rsidRDefault="002A48AC" w:rsidP="002A48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-</w:t>
            </w:r>
            <w:r w:rsidR="002F7331"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  <w:lang w:val="en-US"/>
              </w:rPr>
              <w:t>electin % (ADP 2 µM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12E8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31</w:t>
            </w:r>
          </w:p>
          <w:p w14:paraId="388350A8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4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A18F8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52</w:t>
            </w:r>
          </w:p>
          <w:p w14:paraId="1E5CB711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46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7B9E6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29</w:t>
            </w:r>
          </w:p>
          <w:p w14:paraId="05D3ABA3" w14:textId="77777777" w:rsidR="002A48AC" w:rsidRPr="00B81A28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8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4217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31</w:t>
            </w:r>
          </w:p>
          <w:p w14:paraId="683036D5" w14:textId="77777777" w:rsidR="002A48AC" w:rsidRPr="00B81A28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91</w:t>
            </w:r>
          </w:p>
        </w:tc>
      </w:tr>
      <w:tr w:rsidR="002A48AC" w:rsidRPr="00A86D27" w14:paraId="7C9E3089" w14:textId="77777777" w:rsidTr="002A48AC">
        <w:trPr>
          <w:trHeight w:val="259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279C88B" w14:textId="032D319C" w:rsidR="002A48AC" w:rsidRDefault="002A48AC" w:rsidP="002A48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-</w:t>
            </w:r>
            <w:r w:rsidR="002F7331">
              <w:rPr>
                <w:color w:val="000000"/>
                <w:sz w:val="18"/>
                <w:szCs w:val="18"/>
                <w:lang w:val="en-US"/>
              </w:rPr>
              <w:t>s</w:t>
            </w:r>
            <w:r>
              <w:rPr>
                <w:color w:val="000000"/>
                <w:sz w:val="18"/>
                <w:szCs w:val="18"/>
                <w:lang w:val="en-US"/>
              </w:rPr>
              <w:t>electin % (ADP 5 µM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7103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33</w:t>
            </w:r>
          </w:p>
          <w:p w14:paraId="5C6F44DF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4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579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33</w:t>
            </w:r>
          </w:p>
          <w:p w14:paraId="51EEA377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4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E445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14</w:t>
            </w:r>
          </w:p>
          <w:p w14:paraId="229F1551" w14:textId="77777777" w:rsidR="002A48AC" w:rsidRPr="00B81A28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75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18DA1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089</w:t>
            </w:r>
          </w:p>
          <w:p w14:paraId="72A34515" w14:textId="77777777" w:rsidR="002A48AC" w:rsidRPr="00B81A28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91</w:t>
            </w:r>
          </w:p>
        </w:tc>
      </w:tr>
      <w:tr w:rsidR="002A48AC" w:rsidRPr="00131129" w14:paraId="586B74F5" w14:textId="77777777" w:rsidTr="002A48AC">
        <w:trPr>
          <w:trHeight w:val="259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5BB8E5FD" w14:textId="77777777" w:rsidR="002A48AC" w:rsidRDefault="002A48AC" w:rsidP="002A48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nnexin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V % (CRP 0.5 mg/mL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FC3E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43</w:t>
            </w:r>
          </w:p>
          <w:p w14:paraId="66E8AE7D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3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D4B2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21</w:t>
            </w:r>
          </w:p>
          <w:p w14:paraId="0E3E57A1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6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4805A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24</w:t>
            </w:r>
          </w:p>
          <w:p w14:paraId="0FACAD67" w14:textId="77777777" w:rsidR="002A48AC" w:rsidRPr="00B81A28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58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4FE70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26</w:t>
            </w:r>
          </w:p>
          <w:p w14:paraId="7F220D76" w14:textId="77777777" w:rsidR="002A48AC" w:rsidRPr="00B81A28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66</w:t>
            </w:r>
          </w:p>
        </w:tc>
      </w:tr>
      <w:tr w:rsidR="002A48AC" w:rsidRPr="00131129" w14:paraId="25CC13A5" w14:textId="77777777" w:rsidTr="002A48AC">
        <w:trPr>
          <w:trHeight w:val="259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D72B60B" w14:textId="77777777" w:rsidR="002A48AC" w:rsidRDefault="002A48AC" w:rsidP="002A48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nnexin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V % (CRP 7.5 mg/mL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9213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41</w:t>
            </w:r>
          </w:p>
          <w:p w14:paraId="3DF6A0B8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3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8710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29</w:t>
            </w:r>
          </w:p>
          <w:p w14:paraId="12CA50F3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2F79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17</w:t>
            </w:r>
          </w:p>
          <w:p w14:paraId="147A33D0" w14:textId="77777777" w:rsidR="002A48AC" w:rsidRPr="00B81A28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7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79F8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20</w:t>
            </w:r>
          </w:p>
          <w:p w14:paraId="58ADFCE7" w14:textId="77777777" w:rsidR="002A48AC" w:rsidRPr="00B81A28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71</w:t>
            </w:r>
          </w:p>
        </w:tc>
      </w:tr>
      <w:tr w:rsidR="002A48AC" w:rsidRPr="00131129" w14:paraId="67E400E9" w14:textId="77777777" w:rsidTr="002A48AC">
        <w:trPr>
          <w:trHeight w:val="259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211A5FBC" w14:textId="77777777" w:rsidR="002A48AC" w:rsidRDefault="002A48AC" w:rsidP="002A48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nnexin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V % (CRP 15 mg/mL)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6B05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41</w:t>
            </w:r>
          </w:p>
          <w:p w14:paraId="62314960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3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C84F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29</w:t>
            </w:r>
          </w:p>
          <w:p w14:paraId="72894FC5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26F0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17</w:t>
            </w:r>
          </w:p>
          <w:p w14:paraId="04D08E19" w14:textId="77777777" w:rsidR="002A48AC" w:rsidRPr="00B81A28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7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FE71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20</w:t>
            </w:r>
          </w:p>
          <w:p w14:paraId="12191915" w14:textId="77777777" w:rsidR="002A48AC" w:rsidRPr="00B81A28" w:rsidRDefault="002A48AC" w:rsidP="002A48AC">
            <w:pPr>
              <w:keepNext/>
              <w:keepLines/>
              <w:spacing w:before="200"/>
              <w:contextualSpacing/>
              <w:jc w:val="center"/>
              <w:outlineLvl w:val="3"/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71</w:t>
            </w:r>
          </w:p>
        </w:tc>
      </w:tr>
      <w:tr w:rsidR="002A48AC" w:rsidRPr="00131129" w14:paraId="78DA4857" w14:textId="77777777" w:rsidTr="002A48AC">
        <w:trPr>
          <w:trHeight w:val="259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  <w:vAlign w:val="center"/>
          </w:tcPr>
          <w:p w14:paraId="3103D305" w14:textId="77777777" w:rsidR="002A48AC" w:rsidRDefault="002A48AC" w:rsidP="002A48AC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AT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41A0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18</w:t>
            </w:r>
          </w:p>
          <w:p w14:paraId="2FB99D06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0.6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B96E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38</w:t>
            </w:r>
          </w:p>
          <w:p w14:paraId="1BDBB164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3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09B1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-0.05</w:t>
            </w:r>
          </w:p>
          <w:p w14:paraId="324DA644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90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45CF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r=</w:t>
            </w:r>
            <w:r>
              <w:rPr>
                <w:sz w:val="18"/>
                <w:szCs w:val="18"/>
                <w:lang w:val="en-US"/>
              </w:rPr>
              <w:t>0.25</w:t>
            </w:r>
          </w:p>
          <w:p w14:paraId="07B2FE81" w14:textId="77777777" w:rsidR="002A48AC" w:rsidRPr="00B81A28" w:rsidRDefault="002A48AC" w:rsidP="002A48AC">
            <w:pPr>
              <w:contextualSpacing/>
              <w:jc w:val="center"/>
              <w:rPr>
                <w:sz w:val="18"/>
                <w:szCs w:val="18"/>
                <w:lang w:val="en-US"/>
              </w:rPr>
            </w:pPr>
            <w:r w:rsidRPr="00B81A28">
              <w:rPr>
                <w:sz w:val="18"/>
                <w:szCs w:val="18"/>
                <w:lang w:val="en-US"/>
              </w:rPr>
              <w:t>p=</w:t>
            </w:r>
            <w:r>
              <w:rPr>
                <w:sz w:val="18"/>
                <w:szCs w:val="18"/>
                <w:lang w:val="en-US"/>
              </w:rPr>
              <w:t>0.59</w:t>
            </w:r>
          </w:p>
        </w:tc>
      </w:tr>
    </w:tbl>
    <w:p w14:paraId="045815BB" w14:textId="77777777" w:rsidR="002A48AC" w:rsidRDefault="002A48AC" w:rsidP="002A48AC">
      <w:pPr>
        <w:rPr>
          <w:noProof/>
          <w:lang w:val="en-US"/>
        </w:rPr>
      </w:pPr>
    </w:p>
    <w:p w14:paraId="502914F7" w14:textId="77777777" w:rsidR="002A48AC" w:rsidRDefault="002A48AC" w:rsidP="002A48AC">
      <w:pPr>
        <w:rPr>
          <w:noProof/>
          <w:lang w:val="en-US"/>
        </w:rPr>
      </w:pPr>
    </w:p>
    <w:p w14:paraId="53163726" w14:textId="77777777" w:rsidR="002A48AC" w:rsidRDefault="002A48AC" w:rsidP="002A48AC">
      <w:pPr>
        <w:rPr>
          <w:b/>
          <w:noProof/>
          <w:lang w:val="en-US"/>
        </w:rPr>
      </w:pPr>
    </w:p>
    <w:p w14:paraId="164E8A78" w14:textId="77777777" w:rsidR="002A48AC" w:rsidRPr="0030194D" w:rsidRDefault="002A48AC" w:rsidP="002A48AC">
      <w:pPr>
        <w:rPr>
          <w:b/>
          <w:noProof/>
          <w:lang w:val="en-US"/>
        </w:rPr>
      </w:pPr>
    </w:p>
    <w:p w14:paraId="19D18529" w14:textId="77777777" w:rsidR="002A48AC" w:rsidRDefault="002A48AC" w:rsidP="002A48AC">
      <w:pPr>
        <w:rPr>
          <w:b/>
          <w:noProof/>
          <w:lang w:val="en-US"/>
        </w:rPr>
      </w:pPr>
    </w:p>
    <w:p w14:paraId="269225D0" w14:textId="77777777" w:rsidR="002A48AC" w:rsidRDefault="002A48AC" w:rsidP="002A48AC">
      <w:pPr>
        <w:rPr>
          <w:b/>
          <w:noProof/>
          <w:lang w:val="en-US"/>
        </w:rPr>
      </w:pPr>
    </w:p>
    <w:p w14:paraId="298DEB93" w14:textId="77777777" w:rsidR="002A48AC" w:rsidRDefault="002A48AC" w:rsidP="002A48AC">
      <w:pPr>
        <w:rPr>
          <w:b/>
          <w:noProof/>
          <w:lang w:val="en-US"/>
        </w:rPr>
      </w:pPr>
    </w:p>
    <w:p w14:paraId="3E23FE71" w14:textId="77777777" w:rsidR="002A48AC" w:rsidRDefault="002A48AC" w:rsidP="002A48AC">
      <w:pPr>
        <w:rPr>
          <w:b/>
          <w:noProof/>
          <w:lang w:val="en-US"/>
        </w:rPr>
      </w:pPr>
    </w:p>
    <w:p w14:paraId="2B1E644C" w14:textId="77777777" w:rsidR="002A48AC" w:rsidRDefault="002A48AC" w:rsidP="002A48AC">
      <w:pPr>
        <w:rPr>
          <w:b/>
          <w:noProof/>
          <w:lang w:val="en-US"/>
        </w:rPr>
      </w:pPr>
    </w:p>
    <w:p w14:paraId="7B270633" w14:textId="77777777" w:rsidR="002A48AC" w:rsidRDefault="002A48AC" w:rsidP="002A48AC">
      <w:pPr>
        <w:rPr>
          <w:b/>
          <w:noProof/>
          <w:lang w:val="en-US"/>
        </w:rPr>
      </w:pPr>
    </w:p>
    <w:p w14:paraId="0D3FA283" w14:textId="77777777" w:rsidR="002A48AC" w:rsidRDefault="002A48AC" w:rsidP="002A48AC">
      <w:pPr>
        <w:rPr>
          <w:b/>
          <w:noProof/>
          <w:lang w:val="en-US"/>
        </w:rPr>
      </w:pPr>
    </w:p>
    <w:p w14:paraId="346AFBA1" w14:textId="77777777" w:rsidR="002A48AC" w:rsidRDefault="002A48AC" w:rsidP="002A48AC">
      <w:pPr>
        <w:rPr>
          <w:b/>
          <w:noProof/>
          <w:lang w:val="en-US"/>
        </w:rPr>
      </w:pPr>
    </w:p>
    <w:p w14:paraId="2F5DEFA8" w14:textId="77777777" w:rsidR="002A48AC" w:rsidRDefault="002A48AC" w:rsidP="002A48AC">
      <w:pPr>
        <w:rPr>
          <w:b/>
          <w:noProof/>
          <w:lang w:val="en-US"/>
        </w:rPr>
      </w:pPr>
    </w:p>
    <w:p w14:paraId="6B59579E" w14:textId="77777777" w:rsidR="002A48AC" w:rsidRDefault="002A48AC" w:rsidP="002A48AC">
      <w:pPr>
        <w:rPr>
          <w:b/>
          <w:noProof/>
          <w:lang w:val="en-US"/>
        </w:rPr>
      </w:pPr>
    </w:p>
    <w:p w14:paraId="29252BF0" w14:textId="77777777" w:rsidR="002A48AC" w:rsidRDefault="002A48AC" w:rsidP="002A48AC">
      <w:pPr>
        <w:rPr>
          <w:b/>
          <w:noProof/>
          <w:lang w:val="en-US"/>
        </w:rPr>
      </w:pPr>
    </w:p>
    <w:p w14:paraId="1E135C2C" w14:textId="77777777" w:rsidR="002A48AC" w:rsidRDefault="002A48AC" w:rsidP="002A48AC">
      <w:pPr>
        <w:rPr>
          <w:b/>
          <w:noProof/>
          <w:lang w:val="en-US"/>
        </w:rPr>
      </w:pPr>
    </w:p>
    <w:p w14:paraId="74625482" w14:textId="77777777" w:rsidR="002A48AC" w:rsidRDefault="002A48AC" w:rsidP="002A48AC">
      <w:pPr>
        <w:rPr>
          <w:b/>
          <w:noProof/>
          <w:lang w:val="en-US"/>
        </w:rPr>
      </w:pPr>
    </w:p>
    <w:p w14:paraId="7FEB41E6" w14:textId="77777777" w:rsidR="002A48AC" w:rsidRDefault="002A48AC" w:rsidP="002A48AC">
      <w:pPr>
        <w:rPr>
          <w:b/>
          <w:noProof/>
          <w:lang w:val="en-US"/>
        </w:rPr>
      </w:pPr>
    </w:p>
    <w:p w14:paraId="6AD4D60A" w14:textId="77777777" w:rsidR="002A48AC" w:rsidRDefault="002A48AC" w:rsidP="002A48AC">
      <w:pPr>
        <w:rPr>
          <w:b/>
          <w:noProof/>
          <w:lang w:val="en-US"/>
        </w:rPr>
      </w:pPr>
    </w:p>
    <w:p w14:paraId="7049A33E" w14:textId="77777777" w:rsidR="002A48AC" w:rsidRDefault="002A48AC" w:rsidP="002A48AC">
      <w:pPr>
        <w:rPr>
          <w:b/>
          <w:noProof/>
          <w:lang w:val="en-US"/>
        </w:rPr>
      </w:pPr>
    </w:p>
    <w:p w14:paraId="1D86CFE5" w14:textId="77777777" w:rsidR="002A48AC" w:rsidRDefault="002A48AC" w:rsidP="002A48AC">
      <w:pPr>
        <w:rPr>
          <w:b/>
          <w:noProof/>
          <w:lang w:val="en-US"/>
        </w:rPr>
      </w:pPr>
    </w:p>
    <w:p w14:paraId="6C705908" w14:textId="77777777" w:rsidR="002A48AC" w:rsidRDefault="002A48AC" w:rsidP="002A48AC">
      <w:pPr>
        <w:rPr>
          <w:b/>
          <w:noProof/>
          <w:lang w:val="en-US"/>
        </w:rPr>
      </w:pPr>
    </w:p>
    <w:p w14:paraId="093C344D" w14:textId="77777777" w:rsidR="002A48AC" w:rsidRDefault="002A48AC" w:rsidP="002A48AC">
      <w:pPr>
        <w:rPr>
          <w:b/>
          <w:noProof/>
          <w:lang w:val="en-US"/>
        </w:rPr>
      </w:pPr>
    </w:p>
    <w:p w14:paraId="744F40A8" w14:textId="77777777" w:rsidR="002A48AC" w:rsidRDefault="002A48AC" w:rsidP="002A48AC">
      <w:pPr>
        <w:rPr>
          <w:b/>
          <w:noProof/>
          <w:lang w:val="en-US"/>
        </w:rPr>
      </w:pPr>
    </w:p>
    <w:p w14:paraId="626B39C0" w14:textId="77777777" w:rsidR="002A48AC" w:rsidRDefault="002A48AC" w:rsidP="002A48AC">
      <w:pPr>
        <w:rPr>
          <w:b/>
          <w:noProof/>
          <w:lang w:val="en-US"/>
        </w:rPr>
      </w:pPr>
    </w:p>
    <w:p w14:paraId="47A8AC5A" w14:textId="77777777" w:rsidR="002A48AC" w:rsidRDefault="002A48AC" w:rsidP="002A48AC">
      <w:pPr>
        <w:rPr>
          <w:b/>
          <w:noProof/>
          <w:lang w:val="en-US"/>
        </w:rPr>
      </w:pPr>
    </w:p>
    <w:p w14:paraId="5E22D304" w14:textId="4199A2F9" w:rsidR="002A48AC" w:rsidRPr="0030194D" w:rsidRDefault="002A48AC" w:rsidP="002A48AC">
      <w:pPr>
        <w:rPr>
          <w:noProof/>
          <w:lang w:val="en-US"/>
        </w:rPr>
      </w:pPr>
      <w:r w:rsidRPr="0030194D">
        <w:rPr>
          <w:b/>
          <w:noProof/>
          <w:lang w:val="en-US"/>
        </w:rPr>
        <w:t>Supplementary Table 1.</w:t>
      </w:r>
      <w:r w:rsidRPr="0030194D">
        <w:rPr>
          <w:noProof/>
          <w:lang w:val="en-US"/>
        </w:rPr>
        <w:t xml:space="preserve"> TG parameters peak thrombin and ETP in association to FVIII,VWF, ADAMTS</w:t>
      </w:r>
      <w:r w:rsidR="004D3DB4">
        <w:rPr>
          <w:noProof/>
          <w:lang w:val="en-US"/>
        </w:rPr>
        <w:t>-</w:t>
      </w:r>
      <w:r w:rsidRPr="0030194D">
        <w:rPr>
          <w:noProof/>
          <w:lang w:val="en-US"/>
        </w:rPr>
        <w:t>13, TFPI (free and total), PS, F1+2</w:t>
      </w:r>
      <w:r w:rsidR="00523DEF">
        <w:rPr>
          <w:noProof/>
          <w:lang w:val="en-US"/>
        </w:rPr>
        <w:t>,</w:t>
      </w:r>
      <w:r w:rsidRPr="0030194D">
        <w:rPr>
          <w:noProof/>
          <w:lang w:val="en-US"/>
        </w:rPr>
        <w:t xml:space="preserve"> flow c</w:t>
      </w:r>
      <w:r w:rsidR="008A11CD">
        <w:rPr>
          <w:noProof/>
          <w:lang w:val="en-US"/>
        </w:rPr>
        <w:t>y</w:t>
      </w:r>
      <w:r w:rsidRPr="0030194D">
        <w:rPr>
          <w:noProof/>
          <w:lang w:val="en-US"/>
        </w:rPr>
        <w:t xml:space="preserve">tometry analysis </w:t>
      </w:r>
      <w:r w:rsidR="00523DEF">
        <w:rPr>
          <w:noProof/>
          <w:lang w:val="en-US"/>
        </w:rPr>
        <w:t xml:space="preserve">and BAT by </w:t>
      </w:r>
      <w:r w:rsidRPr="0030194D">
        <w:rPr>
          <w:noProof/>
          <w:lang w:val="en-US"/>
        </w:rPr>
        <w:t>Spearman’s correlation. Only peak thrombin in PPP showed correlation to FVII and VWF:CB. None of the TG parameters showed association to ADAMTS</w:t>
      </w:r>
      <w:r w:rsidR="004D3DB4">
        <w:rPr>
          <w:noProof/>
          <w:lang w:val="en-US"/>
        </w:rPr>
        <w:t>-</w:t>
      </w:r>
      <w:r w:rsidRPr="0030194D">
        <w:rPr>
          <w:noProof/>
          <w:lang w:val="en-US"/>
        </w:rPr>
        <w:t>13, TFPI or platelet activation status in flow cytometry.</w:t>
      </w:r>
    </w:p>
    <w:p w14:paraId="5F6795EC" w14:textId="67B63175" w:rsidR="002A48AC" w:rsidRDefault="002A48AC" w:rsidP="002A48AC">
      <w:pPr>
        <w:rPr>
          <w:noProof/>
          <w:lang w:val="en-US"/>
        </w:rPr>
      </w:pPr>
    </w:p>
    <w:p w14:paraId="5394376F" w14:textId="47AB8471" w:rsidR="002E5C8C" w:rsidRDefault="002E5C8C" w:rsidP="002A48AC">
      <w:pPr>
        <w:rPr>
          <w:noProof/>
          <w:lang w:val="en-US"/>
        </w:rPr>
      </w:pPr>
    </w:p>
    <w:p w14:paraId="1A04B703" w14:textId="4C7C86B3" w:rsidR="002E5C8C" w:rsidRDefault="002E5C8C" w:rsidP="002A48AC">
      <w:pPr>
        <w:rPr>
          <w:noProof/>
          <w:lang w:val="en-US"/>
        </w:rPr>
      </w:pPr>
    </w:p>
    <w:p w14:paraId="604860C9" w14:textId="4BCA8B19" w:rsidR="002E5C8C" w:rsidRDefault="002E5C8C" w:rsidP="002A48AC">
      <w:pPr>
        <w:rPr>
          <w:noProof/>
          <w:lang w:val="en-US"/>
        </w:rPr>
      </w:pPr>
    </w:p>
    <w:p w14:paraId="34471693" w14:textId="44DD3A89" w:rsidR="002E5C8C" w:rsidRDefault="002E5C8C" w:rsidP="002A48AC">
      <w:pPr>
        <w:rPr>
          <w:noProof/>
          <w:lang w:val="en-US"/>
        </w:rPr>
      </w:pPr>
    </w:p>
    <w:p w14:paraId="761B636C" w14:textId="6D189E5C" w:rsidR="002E5C8C" w:rsidRDefault="002E5C8C" w:rsidP="002A48AC">
      <w:pPr>
        <w:rPr>
          <w:noProof/>
          <w:lang w:val="en-US"/>
        </w:rPr>
      </w:pPr>
    </w:p>
    <w:p w14:paraId="64802608" w14:textId="20CB2D5F" w:rsidR="002E5C8C" w:rsidRDefault="002E5C8C" w:rsidP="002A48AC">
      <w:pPr>
        <w:rPr>
          <w:noProof/>
          <w:lang w:val="en-US"/>
        </w:rPr>
      </w:pPr>
    </w:p>
    <w:p w14:paraId="2D9851E8" w14:textId="5B25AC48" w:rsidR="002E5C8C" w:rsidRDefault="002E5C8C" w:rsidP="002A48AC">
      <w:pPr>
        <w:rPr>
          <w:noProof/>
          <w:lang w:val="en-US"/>
        </w:rPr>
      </w:pPr>
    </w:p>
    <w:p w14:paraId="4F4F3E7E" w14:textId="1564DBE8" w:rsidR="002E5C8C" w:rsidRDefault="002E5C8C" w:rsidP="002A48AC">
      <w:pPr>
        <w:rPr>
          <w:noProof/>
          <w:lang w:val="en-US"/>
        </w:rPr>
      </w:pPr>
    </w:p>
    <w:p w14:paraId="59551CB6" w14:textId="4F9F0771" w:rsidR="002E5C8C" w:rsidRDefault="002E5C8C" w:rsidP="002A48AC">
      <w:pPr>
        <w:rPr>
          <w:noProof/>
          <w:lang w:val="en-US"/>
        </w:rPr>
      </w:pPr>
    </w:p>
    <w:p w14:paraId="22ED552A" w14:textId="341F3446" w:rsidR="002E5C8C" w:rsidRDefault="002E5C8C" w:rsidP="002A48AC">
      <w:pPr>
        <w:rPr>
          <w:noProof/>
          <w:lang w:val="en-US"/>
        </w:rPr>
      </w:pPr>
    </w:p>
    <w:p w14:paraId="2C254144" w14:textId="3D7779C9" w:rsidR="002E5C8C" w:rsidRDefault="002E5C8C" w:rsidP="002A48AC">
      <w:pPr>
        <w:rPr>
          <w:noProof/>
          <w:lang w:val="en-US"/>
        </w:rPr>
      </w:pPr>
    </w:p>
    <w:p w14:paraId="2B87DAFA" w14:textId="59DF26BC" w:rsidR="002E5C8C" w:rsidRDefault="002E5C8C" w:rsidP="002A48AC">
      <w:pPr>
        <w:rPr>
          <w:noProof/>
          <w:lang w:val="en-US"/>
        </w:rPr>
      </w:pPr>
    </w:p>
    <w:p w14:paraId="60DDE1EC" w14:textId="2D683547" w:rsidR="002E5C8C" w:rsidRDefault="002E5C8C" w:rsidP="002A48AC">
      <w:pPr>
        <w:rPr>
          <w:noProof/>
          <w:lang w:val="en-US"/>
        </w:rPr>
      </w:pPr>
    </w:p>
    <w:p w14:paraId="11D0BB57" w14:textId="346B770E" w:rsidR="002E5C8C" w:rsidRDefault="002E5C8C" w:rsidP="002A48AC">
      <w:pPr>
        <w:rPr>
          <w:noProof/>
          <w:lang w:val="en-US"/>
        </w:rPr>
      </w:pPr>
    </w:p>
    <w:p w14:paraId="19C31C05" w14:textId="61A6653A" w:rsidR="002E5C8C" w:rsidRDefault="002E5C8C" w:rsidP="002A48AC">
      <w:pPr>
        <w:rPr>
          <w:noProof/>
          <w:lang w:val="en-US"/>
        </w:rPr>
      </w:pPr>
    </w:p>
    <w:p w14:paraId="47863A09" w14:textId="77777777" w:rsidR="002E5C8C" w:rsidRDefault="002E5C8C" w:rsidP="002A48AC">
      <w:pPr>
        <w:rPr>
          <w:noProof/>
          <w:lang w:val="en-US"/>
        </w:rPr>
      </w:pPr>
    </w:p>
    <w:p w14:paraId="23EF5B46" w14:textId="77777777" w:rsidR="002A48AC" w:rsidRDefault="002A48AC" w:rsidP="002A48AC">
      <w:pPr>
        <w:rPr>
          <w:noProof/>
          <w:lang w:val="en-US"/>
        </w:rPr>
      </w:pPr>
    </w:p>
    <w:p w14:paraId="308D4C6B" w14:textId="77777777" w:rsidR="002A48AC" w:rsidRDefault="002A48AC" w:rsidP="002A48AC">
      <w:pPr>
        <w:framePr w:hSpace="141" w:wrap="around" w:vAnchor="text" w:hAnchor="margin" w:y="129"/>
        <w:rPr>
          <w:noProof/>
          <w:lang w:val="en-US"/>
        </w:rPr>
      </w:pPr>
    </w:p>
    <w:p w14:paraId="37B9835B" w14:textId="77777777" w:rsidR="002A48AC" w:rsidRPr="00A54DB8" w:rsidRDefault="002A48AC" w:rsidP="002A48AC">
      <w:pPr>
        <w:framePr w:hSpace="141" w:wrap="around" w:vAnchor="text" w:hAnchor="margin" w:y="129"/>
        <w:rPr>
          <w:lang w:val="en-US"/>
        </w:rPr>
      </w:pPr>
    </w:p>
    <w:p w14:paraId="62F115C5" w14:textId="77777777" w:rsidR="002A48AC" w:rsidRPr="002A48AC" w:rsidRDefault="002A48AC" w:rsidP="002A48AC">
      <w:pPr>
        <w:pStyle w:val="NormalWeb"/>
        <w:framePr w:hSpace="141" w:wrap="around" w:vAnchor="text" w:hAnchor="margin" w:y="129"/>
        <w:shd w:val="clear" w:color="auto" w:fill="FFFFFF"/>
        <w:spacing w:before="0" w:beforeAutospacing="0" w:after="240" w:afterAutospacing="0"/>
        <w:rPr>
          <w:b/>
          <w:sz w:val="22"/>
          <w:szCs w:val="22"/>
          <w:lang w:val="en-US"/>
        </w:rPr>
      </w:pPr>
    </w:p>
    <w:tbl>
      <w:tblPr>
        <w:tblpPr w:leftFromText="141" w:rightFromText="141" w:vertAnchor="text" w:horzAnchor="margin" w:tblpY="129"/>
        <w:tblW w:w="9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"/>
        <w:gridCol w:w="911"/>
        <w:gridCol w:w="911"/>
        <w:gridCol w:w="911"/>
        <w:gridCol w:w="911"/>
        <w:gridCol w:w="911"/>
        <w:gridCol w:w="911"/>
        <w:gridCol w:w="911"/>
        <w:gridCol w:w="911"/>
        <w:gridCol w:w="911"/>
      </w:tblGrid>
      <w:tr w:rsidR="002A48AC" w:rsidRPr="00A86D27" w14:paraId="0FC1FBD4" w14:textId="77777777" w:rsidTr="006A48CC">
        <w:trPr>
          <w:trHeight w:val="62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0CFE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51BB" w14:textId="77777777" w:rsidR="002A48AC" w:rsidRPr="00FB2736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FB2736">
              <w:rPr>
                <w:rFonts w:ascii="Calibri" w:hAnsi="Calibri"/>
                <w:b/>
                <w:sz w:val="18"/>
                <w:szCs w:val="18"/>
                <w:lang w:val="en-US"/>
              </w:rPr>
              <w:t>EXTEM</w:t>
            </w:r>
          </w:p>
          <w:p w14:paraId="1D74242A" w14:textId="77777777" w:rsidR="002A48AC" w:rsidRPr="00FB2736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FB2736">
              <w:rPr>
                <w:rFonts w:ascii="Calibri" w:hAnsi="Calibri"/>
                <w:b/>
                <w:sz w:val="18"/>
                <w:szCs w:val="18"/>
                <w:lang w:val="en-US"/>
              </w:rPr>
              <w:t>CT</w:t>
            </w:r>
          </w:p>
          <w:p w14:paraId="0B9C1FB3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38-79 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D197" w14:textId="77777777" w:rsidR="002A48AC" w:rsidRPr="00FB2736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FB2736">
              <w:rPr>
                <w:rFonts w:ascii="Calibri" w:hAnsi="Calibri"/>
                <w:b/>
                <w:sz w:val="18"/>
                <w:szCs w:val="18"/>
                <w:lang w:val="en-US"/>
              </w:rPr>
              <w:t>EXTEM</w:t>
            </w:r>
          </w:p>
          <w:p w14:paraId="590D9D91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FB2736">
              <w:rPr>
                <w:rFonts w:ascii="Calibri" w:hAnsi="Calibri"/>
                <w:b/>
                <w:sz w:val="18"/>
                <w:szCs w:val="18"/>
                <w:lang w:val="en-US"/>
              </w:rPr>
              <w:t>CFT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34-159 s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2AC7F" w14:textId="77777777" w:rsidR="002A48AC" w:rsidRPr="00FB2736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FB2736">
              <w:rPr>
                <w:rFonts w:ascii="Calibri" w:hAnsi="Calibri"/>
                <w:b/>
                <w:sz w:val="18"/>
                <w:szCs w:val="18"/>
                <w:lang w:val="en-US"/>
              </w:rPr>
              <w:t>EXTEM</w:t>
            </w:r>
          </w:p>
          <w:p w14:paraId="368088C3" w14:textId="5C8AEDE8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243EC">
              <w:rPr>
                <w:rFonts w:ascii="Calibri" w:hAnsi="Calibri"/>
                <w:sz w:val="18"/>
                <w:szCs w:val="18"/>
                <w:lang w:val="en-US"/>
              </w:rPr>
              <w:t>α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63-83</w:t>
            </w:r>
            <w:r w:rsidR="00AE3EE4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°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67CB" w14:textId="77777777" w:rsidR="002A48AC" w:rsidRPr="00FB2736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FB2736">
              <w:rPr>
                <w:rFonts w:ascii="Calibri" w:hAnsi="Calibri"/>
                <w:b/>
                <w:sz w:val="18"/>
                <w:szCs w:val="18"/>
                <w:lang w:val="en-US"/>
              </w:rPr>
              <w:t>EXTEM</w:t>
            </w:r>
          </w:p>
          <w:p w14:paraId="5C99D779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FB2736">
              <w:rPr>
                <w:rFonts w:ascii="Calibri" w:hAnsi="Calibri"/>
                <w:b/>
                <w:sz w:val="18"/>
                <w:szCs w:val="18"/>
                <w:lang w:val="en-US"/>
              </w:rPr>
              <w:t>MCF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50-72 mm</w:t>
            </w:r>
          </w:p>
        </w:tc>
        <w:tc>
          <w:tcPr>
            <w:tcW w:w="911" w:type="dxa"/>
          </w:tcPr>
          <w:p w14:paraId="14EC1932" w14:textId="77777777" w:rsidR="002A48AC" w:rsidRPr="00FB2736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FB2736">
              <w:rPr>
                <w:rFonts w:ascii="Calibri" w:hAnsi="Calibri"/>
                <w:b/>
                <w:sz w:val="18"/>
                <w:szCs w:val="18"/>
                <w:lang w:val="en-US"/>
              </w:rPr>
              <w:t>INTEM</w:t>
            </w:r>
          </w:p>
          <w:p w14:paraId="408F5DA5" w14:textId="77777777" w:rsidR="002A48AC" w:rsidRPr="007243EC" w:rsidRDefault="002A48AC" w:rsidP="006A48C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FB2736">
              <w:rPr>
                <w:rFonts w:ascii="Calibri" w:hAnsi="Calibri"/>
                <w:b/>
                <w:sz w:val="18"/>
                <w:szCs w:val="18"/>
                <w:lang w:val="en-US"/>
              </w:rPr>
              <w:t>CT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100-240 s</w:t>
            </w:r>
          </w:p>
        </w:tc>
        <w:tc>
          <w:tcPr>
            <w:tcW w:w="911" w:type="dxa"/>
          </w:tcPr>
          <w:p w14:paraId="57084B8C" w14:textId="77777777" w:rsidR="002A48AC" w:rsidRPr="00FB2736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FB2736">
              <w:rPr>
                <w:rFonts w:ascii="Calibri" w:hAnsi="Calibri"/>
                <w:b/>
                <w:sz w:val="18"/>
                <w:szCs w:val="18"/>
                <w:lang w:val="en-US"/>
              </w:rPr>
              <w:t>INTEM</w:t>
            </w:r>
          </w:p>
          <w:p w14:paraId="74471412" w14:textId="77777777" w:rsidR="002A48AC" w:rsidRPr="007243EC" w:rsidRDefault="002A48AC" w:rsidP="006A48C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FB2736">
              <w:rPr>
                <w:rFonts w:ascii="Calibri" w:hAnsi="Calibri"/>
                <w:b/>
                <w:sz w:val="18"/>
                <w:szCs w:val="18"/>
                <w:lang w:val="en-US"/>
              </w:rPr>
              <w:t>CFT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30-110 s</w:t>
            </w:r>
          </w:p>
        </w:tc>
        <w:tc>
          <w:tcPr>
            <w:tcW w:w="911" w:type="dxa"/>
          </w:tcPr>
          <w:p w14:paraId="65D9EB0D" w14:textId="77777777" w:rsidR="002A48AC" w:rsidRPr="00FB2736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FB2736">
              <w:rPr>
                <w:rFonts w:ascii="Calibri" w:hAnsi="Calibri"/>
                <w:b/>
                <w:sz w:val="18"/>
                <w:szCs w:val="18"/>
                <w:lang w:val="en-US"/>
              </w:rPr>
              <w:t>INTEM</w:t>
            </w:r>
          </w:p>
          <w:p w14:paraId="741B3CF1" w14:textId="77777777" w:rsidR="002A48AC" w:rsidRPr="00FB2736" w:rsidRDefault="002A48AC" w:rsidP="006A48CC">
            <w:pPr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FB2736">
              <w:rPr>
                <w:rFonts w:ascii="Calibri" w:hAnsi="Calibri"/>
                <w:b/>
                <w:sz w:val="18"/>
                <w:szCs w:val="18"/>
                <w:lang w:val="en-US"/>
              </w:rPr>
              <w:t>α</w:t>
            </w:r>
          </w:p>
          <w:p w14:paraId="53FDE6FB" w14:textId="6E0FC104" w:rsidR="002A48AC" w:rsidRPr="007243EC" w:rsidRDefault="002A48AC" w:rsidP="006A48C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70-83</w:t>
            </w:r>
            <w:r w:rsidR="00AE3EE4"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°</w:t>
            </w:r>
          </w:p>
        </w:tc>
        <w:tc>
          <w:tcPr>
            <w:tcW w:w="911" w:type="dxa"/>
          </w:tcPr>
          <w:p w14:paraId="4E9307B8" w14:textId="77777777" w:rsidR="002A48AC" w:rsidRPr="00FB2736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FB2736">
              <w:rPr>
                <w:rFonts w:ascii="Calibri" w:hAnsi="Calibri"/>
                <w:b/>
                <w:sz w:val="18"/>
                <w:szCs w:val="18"/>
                <w:lang w:val="en-US"/>
              </w:rPr>
              <w:t>INTEM</w:t>
            </w:r>
          </w:p>
          <w:p w14:paraId="799C0431" w14:textId="77777777" w:rsidR="002A48AC" w:rsidRPr="007243EC" w:rsidRDefault="002A48AC" w:rsidP="006A48C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FB2736">
              <w:rPr>
                <w:rFonts w:ascii="Calibri" w:hAnsi="Calibri"/>
                <w:b/>
                <w:sz w:val="18"/>
                <w:szCs w:val="18"/>
                <w:lang w:val="en-US"/>
              </w:rPr>
              <w:t>MCF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50-72 mm</w:t>
            </w:r>
          </w:p>
        </w:tc>
        <w:tc>
          <w:tcPr>
            <w:tcW w:w="911" w:type="dxa"/>
          </w:tcPr>
          <w:p w14:paraId="7159D0A5" w14:textId="77777777" w:rsidR="002A48AC" w:rsidRPr="00FB2736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FB2736">
              <w:rPr>
                <w:rFonts w:ascii="Calibri" w:hAnsi="Calibri"/>
                <w:b/>
                <w:sz w:val="18"/>
                <w:szCs w:val="18"/>
                <w:lang w:val="en-US"/>
              </w:rPr>
              <w:t>FIBTEM</w:t>
            </w:r>
          </w:p>
          <w:p w14:paraId="1DA64C18" w14:textId="77777777" w:rsidR="002A48AC" w:rsidRPr="007243EC" w:rsidRDefault="002A48AC" w:rsidP="006A48CC">
            <w:pPr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FB2736">
              <w:rPr>
                <w:rFonts w:ascii="Calibri" w:hAnsi="Calibri"/>
                <w:b/>
                <w:sz w:val="18"/>
                <w:szCs w:val="18"/>
                <w:lang w:val="en-US"/>
              </w:rPr>
              <w:t>MCF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9-25 mm</w:t>
            </w:r>
          </w:p>
        </w:tc>
      </w:tr>
      <w:tr w:rsidR="002A48AC" w:rsidRPr="00A86D27" w14:paraId="1BF5DD77" w14:textId="77777777" w:rsidTr="006A48CC">
        <w:trPr>
          <w:trHeight w:val="62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B5F4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243EC">
              <w:rPr>
                <w:rFonts w:ascii="Calibri" w:hAnsi="Calibri"/>
                <w:sz w:val="18"/>
                <w:szCs w:val="18"/>
                <w:lang w:val="en-US"/>
              </w:rPr>
              <w:t>All</w:t>
            </w:r>
          </w:p>
          <w:p w14:paraId="70DF257C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243EC">
              <w:rPr>
                <w:rFonts w:ascii="Calibri" w:hAnsi="Calibri"/>
                <w:sz w:val="18"/>
                <w:szCs w:val="18"/>
                <w:lang w:val="en-US"/>
              </w:rPr>
              <w:t>n=9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E9B4" w14:textId="77777777" w:rsidR="002A48AC" w:rsidRPr="00F40B99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F40B99">
              <w:rPr>
                <w:rFonts w:ascii="Calibri" w:hAnsi="Calibri"/>
                <w:b/>
                <w:sz w:val="18"/>
                <w:szCs w:val="18"/>
                <w:lang w:val="en-US"/>
              </w:rPr>
              <w:t>49</w:t>
            </w:r>
          </w:p>
          <w:p w14:paraId="19EB6859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243EC">
              <w:rPr>
                <w:rFonts w:ascii="Calibri" w:hAnsi="Calibri"/>
                <w:sz w:val="18"/>
                <w:szCs w:val="18"/>
                <w:lang w:val="en-US"/>
              </w:rPr>
              <w:t>44-5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DC85" w14:textId="77777777" w:rsidR="002A48AC" w:rsidRPr="00F40B99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F40B99">
              <w:rPr>
                <w:rFonts w:ascii="Calibri" w:hAnsi="Calibri"/>
                <w:b/>
                <w:sz w:val="18"/>
                <w:szCs w:val="18"/>
                <w:lang w:val="en-US"/>
              </w:rPr>
              <w:t>69</w:t>
            </w:r>
          </w:p>
          <w:p w14:paraId="102ED161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51-10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41D7" w14:textId="77777777" w:rsidR="002A48AC" w:rsidRPr="00F40B99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F40B99">
              <w:rPr>
                <w:rFonts w:ascii="Calibri" w:hAnsi="Calibri"/>
                <w:b/>
                <w:sz w:val="18"/>
                <w:szCs w:val="18"/>
                <w:lang w:val="en-US"/>
              </w:rPr>
              <w:t>79</w:t>
            </w:r>
          </w:p>
          <w:p w14:paraId="36A1B983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71-85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9959" w14:textId="77777777" w:rsidR="002A48AC" w:rsidRPr="00F40B99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F40B99">
              <w:rPr>
                <w:rFonts w:ascii="Calibri" w:hAnsi="Calibri"/>
                <w:b/>
                <w:sz w:val="18"/>
                <w:szCs w:val="18"/>
                <w:lang w:val="en-US"/>
              </w:rPr>
              <w:t>68</w:t>
            </w:r>
          </w:p>
          <w:p w14:paraId="1645E578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62-72</w:t>
            </w:r>
          </w:p>
        </w:tc>
        <w:tc>
          <w:tcPr>
            <w:tcW w:w="911" w:type="dxa"/>
          </w:tcPr>
          <w:p w14:paraId="1280E312" w14:textId="77777777" w:rsidR="002A48AC" w:rsidRPr="00C7152D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C7152D">
              <w:rPr>
                <w:rFonts w:ascii="Calibri" w:hAnsi="Calibri"/>
                <w:b/>
                <w:sz w:val="18"/>
                <w:szCs w:val="18"/>
                <w:lang w:val="en-US"/>
              </w:rPr>
              <w:t>186</w:t>
            </w:r>
          </w:p>
          <w:p w14:paraId="7593DF09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62-207</w:t>
            </w:r>
          </w:p>
        </w:tc>
        <w:tc>
          <w:tcPr>
            <w:tcW w:w="911" w:type="dxa"/>
          </w:tcPr>
          <w:p w14:paraId="44E050A2" w14:textId="77777777" w:rsidR="002A48AC" w:rsidRPr="00C7152D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C7152D">
              <w:rPr>
                <w:rFonts w:ascii="Calibri" w:hAnsi="Calibri"/>
                <w:b/>
                <w:sz w:val="18"/>
                <w:szCs w:val="18"/>
                <w:lang w:val="en-US"/>
              </w:rPr>
              <w:t>65</w:t>
            </w:r>
          </w:p>
          <w:p w14:paraId="6C823423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41-105</w:t>
            </w:r>
          </w:p>
        </w:tc>
        <w:tc>
          <w:tcPr>
            <w:tcW w:w="911" w:type="dxa"/>
          </w:tcPr>
          <w:p w14:paraId="5A170206" w14:textId="77777777" w:rsidR="002A48AC" w:rsidRPr="00C7152D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C7152D">
              <w:rPr>
                <w:rFonts w:ascii="Calibri" w:hAnsi="Calibri"/>
                <w:b/>
                <w:sz w:val="18"/>
                <w:szCs w:val="18"/>
                <w:lang w:val="en-US"/>
              </w:rPr>
              <w:t>77</w:t>
            </w:r>
          </w:p>
          <w:p w14:paraId="3FB57BD1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70-81</w:t>
            </w:r>
          </w:p>
        </w:tc>
        <w:tc>
          <w:tcPr>
            <w:tcW w:w="911" w:type="dxa"/>
          </w:tcPr>
          <w:p w14:paraId="305BE063" w14:textId="77777777" w:rsidR="002A48AC" w:rsidRPr="00C7152D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C7152D">
              <w:rPr>
                <w:rFonts w:ascii="Calibri" w:hAnsi="Calibri"/>
                <w:b/>
                <w:sz w:val="18"/>
                <w:szCs w:val="18"/>
                <w:lang w:val="en-US"/>
              </w:rPr>
              <w:t>70</w:t>
            </w:r>
          </w:p>
          <w:p w14:paraId="4FBBF92D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61-73</w:t>
            </w:r>
          </w:p>
        </w:tc>
        <w:tc>
          <w:tcPr>
            <w:tcW w:w="911" w:type="dxa"/>
          </w:tcPr>
          <w:p w14:paraId="79530A90" w14:textId="77777777" w:rsidR="002A48AC" w:rsidRPr="00C7152D" w:rsidRDefault="002A48AC" w:rsidP="006A48CC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C7152D">
              <w:rPr>
                <w:rFonts w:ascii="Calibri" w:hAnsi="Calibri"/>
                <w:b/>
                <w:sz w:val="18"/>
                <w:szCs w:val="18"/>
              </w:rPr>
              <w:t>21</w:t>
            </w:r>
          </w:p>
          <w:p w14:paraId="01C920A4" w14:textId="77777777" w:rsidR="002A48AC" w:rsidRPr="007243EC" w:rsidRDefault="002A48AC" w:rsidP="006A48C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-27</w:t>
            </w:r>
          </w:p>
        </w:tc>
      </w:tr>
      <w:tr w:rsidR="002A48AC" w:rsidRPr="00A86D27" w14:paraId="5D63ABD1" w14:textId="77777777" w:rsidTr="006A48CC">
        <w:trPr>
          <w:trHeight w:val="62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DE650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243EC">
              <w:rPr>
                <w:rFonts w:ascii="Calibri" w:hAnsi="Calibri"/>
                <w:sz w:val="18"/>
                <w:szCs w:val="18"/>
                <w:lang w:val="en-US"/>
              </w:rPr>
              <w:t>PRE</w:t>
            </w:r>
          </w:p>
          <w:p w14:paraId="5BB971DD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243EC">
              <w:rPr>
                <w:rFonts w:ascii="Calibri" w:hAnsi="Calibri"/>
                <w:sz w:val="18"/>
                <w:szCs w:val="18"/>
                <w:lang w:val="en-US"/>
              </w:rPr>
              <w:t>n=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20D37" w14:textId="77777777" w:rsidR="002A48AC" w:rsidRPr="00F40B99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F40B99">
              <w:rPr>
                <w:rFonts w:ascii="Calibri" w:hAnsi="Calibri"/>
                <w:b/>
                <w:sz w:val="18"/>
                <w:szCs w:val="18"/>
                <w:lang w:val="en-US"/>
              </w:rPr>
              <w:t>49</w:t>
            </w:r>
          </w:p>
          <w:p w14:paraId="0AD1E055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47-5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DF57" w14:textId="77777777" w:rsidR="002A48AC" w:rsidRPr="00F40B99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F40B99">
              <w:rPr>
                <w:rFonts w:ascii="Calibri" w:hAnsi="Calibri"/>
                <w:b/>
                <w:sz w:val="18"/>
                <w:szCs w:val="18"/>
                <w:lang w:val="en-US"/>
              </w:rPr>
              <w:t>69</w:t>
            </w:r>
          </w:p>
          <w:p w14:paraId="4D5FEADD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51-10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0D74" w14:textId="77777777" w:rsidR="002A48AC" w:rsidRPr="00F40B99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F40B99">
              <w:rPr>
                <w:rFonts w:ascii="Calibri" w:hAnsi="Calibri"/>
                <w:b/>
                <w:sz w:val="18"/>
                <w:szCs w:val="18"/>
                <w:lang w:val="en-US"/>
              </w:rPr>
              <w:t>78</w:t>
            </w:r>
          </w:p>
          <w:p w14:paraId="768B0DEE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71-8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47CA" w14:textId="77777777" w:rsidR="002A48AC" w:rsidRPr="00F40B99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F40B99">
              <w:rPr>
                <w:rFonts w:ascii="Calibri" w:hAnsi="Calibri"/>
                <w:b/>
                <w:sz w:val="18"/>
                <w:szCs w:val="18"/>
                <w:lang w:val="en-US"/>
              </w:rPr>
              <w:t>69</w:t>
            </w:r>
          </w:p>
          <w:p w14:paraId="1FA8F29E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62-72</w:t>
            </w:r>
          </w:p>
        </w:tc>
        <w:tc>
          <w:tcPr>
            <w:tcW w:w="911" w:type="dxa"/>
          </w:tcPr>
          <w:p w14:paraId="2F704FE5" w14:textId="77777777" w:rsidR="002A48AC" w:rsidRPr="00C7152D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C7152D">
              <w:rPr>
                <w:rFonts w:ascii="Calibri" w:hAnsi="Calibri"/>
                <w:b/>
                <w:sz w:val="18"/>
                <w:szCs w:val="18"/>
                <w:lang w:val="en-US"/>
              </w:rPr>
              <w:t>184</w:t>
            </w:r>
          </w:p>
          <w:p w14:paraId="02B5DC63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72-207</w:t>
            </w:r>
          </w:p>
        </w:tc>
        <w:tc>
          <w:tcPr>
            <w:tcW w:w="911" w:type="dxa"/>
          </w:tcPr>
          <w:p w14:paraId="15D46D6D" w14:textId="77777777" w:rsidR="002A48AC" w:rsidRPr="00C7152D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C7152D">
              <w:rPr>
                <w:rFonts w:ascii="Calibri" w:hAnsi="Calibri"/>
                <w:b/>
                <w:sz w:val="18"/>
                <w:szCs w:val="18"/>
                <w:lang w:val="en-US"/>
              </w:rPr>
              <w:t>68</w:t>
            </w:r>
          </w:p>
          <w:p w14:paraId="1176AF91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41-105</w:t>
            </w:r>
          </w:p>
        </w:tc>
        <w:tc>
          <w:tcPr>
            <w:tcW w:w="911" w:type="dxa"/>
          </w:tcPr>
          <w:p w14:paraId="113A044D" w14:textId="77777777" w:rsidR="002A48AC" w:rsidRPr="00C7152D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C7152D">
              <w:rPr>
                <w:rFonts w:ascii="Calibri" w:hAnsi="Calibri"/>
                <w:b/>
                <w:sz w:val="18"/>
                <w:szCs w:val="18"/>
                <w:lang w:val="en-US"/>
              </w:rPr>
              <w:t>76</w:t>
            </w:r>
          </w:p>
          <w:p w14:paraId="79C3C168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70-81</w:t>
            </w:r>
          </w:p>
        </w:tc>
        <w:tc>
          <w:tcPr>
            <w:tcW w:w="911" w:type="dxa"/>
          </w:tcPr>
          <w:p w14:paraId="65DF9EE7" w14:textId="77777777" w:rsidR="002A48AC" w:rsidRPr="00C7152D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C7152D">
              <w:rPr>
                <w:rFonts w:ascii="Calibri" w:hAnsi="Calibri"/>
                <w:b/>
                <w:sz w:val="18"/>
                <w:szCs w:val="18"/>
                <w:lang w:val="en-US"/>
              </w:rPr>
              <w:t>69</w:t>
            </w:r>
          </w:p>
          <w:p w14:paraId="4EDFE1F4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61-73</w:t>
            </w:r>
          </w:p>
        </w:tc>
        <w:tc>
          <w:tcPr>
            <w:tcW w:w="911" w:type="dxa"/>
          </w:tcPr>
          <w:p w14:paraId="7DEC25E7" w14:textId="77777777" w:rsidR="002A48AC" w:rsidRPr="00C7152D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C7152D">
              <w:rPr>
                <w:rFonts w:ascii="Calibri" w:hAnsi="Calibri"/>
                <w:b/>
                <w:sz w:val="18"/>
                <w:szCs w:val="18"/>
                <w:lang w:val="en-US"/>
              </w:rPr>
              <w:t>20</w:t>
            </w:r>
          </w:p>
          <w:p w14:paraId="67770E12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2-27</w:t>
            </w:r>
          </w:p>
        </w:tc>
      </w:tr>
      <w:tr w:rsidR="002A48AC" w:rsidRPr="00A86D27" w14:paraId="40713045" w14:textId="77777777" w:rsidTr="006A48CC">
        <w:trPr>
          <w:trHeight w:val="628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649D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243EC">
              <w:rPr>
                <w:rFonts w:ascii="Calibri" w:hAnsi="Calibri"/>
                <w:sz w:val="18"/>
                <w:szCs w:val="18"/>
                <w:lang w:val="en-US"/>
              </w:rPr>
              <w:t>POST</w:t>
            </w:r>
          </w:p>
          <w:p w14:paraId="09F7C643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 w:rsidRPr="007243EC">
              <w:rPr>
                <w:rFonts w:ascii="Calibri" w:hAnsi="Calibri"/>
                <w:sz w:val="18"/>
                <w:szCs w:val="18"/>
                <w:lang w:val="en-US"/>
              </w:rPr>
              <w:t>n=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A90C" w14:textId="77777777" w:rsidR="002A48AC" w:rsidRPr="00F40B99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F40B99">
              <w:rPr>
                <w:rFonts w:ascii="Calibri" w:hAnsi="Calibri"/>
                <w:b/>
                <w:sz w:val="18"/>
                <w:szCs w:val="18"/>
                <w:lang w:val="en-US"/>
              </w:rPr>
              <w:t>48</w:t>
            </w:r>
          </w:p>
          <w:p w14:paraId="4CCAE762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43-62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B7305" w14:textId="77777777" w:rsidR="002A48AC" w:rsidRPr="00F40B99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F40B99">
              <w:rPr>
                <w:rFonts w:ascii="Calibri" w:hAnsi="Calibri"/>
                <w:b/>
                <w:sz w:val="18"/>
                <w:szCs w:val="18"/>
                <w:lang w:val="en-US"/>
              </w:rPr>
              <w:t>84</w:t>
            </w:r>
          </w:p>
          <w:p w14:paraId="7B1852A4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51-136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56E2" w14:textId="77777777" w:rsidR="002A48AC" w:rsidRPr="00F40B99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F40B99">
              <w:rPr>
                <w:rFonts w:ascii="Calibri" w:hAnsi="Calibri"/>
                <w:b/>
                <w:sz w:val="18"/>
                <w:szCs w:val="18"/>
                <w:lang w:val="en-US"/>
              </w:rPr>
              <w:t>78</w:t>
            </w:r>
          </w:p>
          <w:p w14:paraId="533D1F4D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64-83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6A8E8" w14:textId="77777777" w:rsidR="002A48AC" w:rsidRPr="00F40B99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F40B99">
              <w:rPr>
                <w:rFonts w:ascii="Calibri" w:hAnsi="Calibri"/>
                <w:b/>
                <w:sz w:val="18"/>
                <w:szCs w:val="18"/>
                <w:lang w:val="en-US"/>
              </w:rPr>
              <w:t>68</w:t>
            </w:r>
          </w:p>
          <w:p w14:paraId="2DEAC79D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62-72</w:t>
            </w:r>
          </w:p>
        </w:tc>
        <w:tc>
          <w:tcPr>
            <w:tcW w:w="911" w:type="dxa"/>
          </w:tcPr>
          <w:p w14:paraId="22F8AB47" w14:textId="77777777" w:rsidR="002A48AC" w:rsidRPr="00C7152D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C7152D">
              <w:rPr>
                <w:rFonts w:ascii="Calibri" w:hAnsi="Calibri"/>
                <w:b/>
                <w:sz w:val="18"/>
                <w:szCs w:val="18"/>
                <w:lang w:val="en-US"/>
              </w:rPr>
              <w:t>190</w:t>
            </w:r>
          </w:p>
          <w:p w14:paraId="38CF8315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60-235</w:t>
            </w:r>
          </w:p>
        </w:tc>
        <w:tc>
          <w:tcPr>
            <w:tcW w:w="911" w:type="dxa"/>
          </w:tcPr>
          <w:p w14:paraId="0BE490A1" w14:textId="77777777" w:rsidR="002A48AC" w:rsidRPr="00C7152D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C7152D">
              <w:rPr>
                <w:rFonts w:ascii="Calibri" w:hAnsi="Calibri"/>
                <w:b/>
                <w:sz w:val="18"/>
                <w:szCs w:val="18"/>
                <w:lang w:val="en-US"/>
              </w:rPr>
              <w:t>77</w:t>
            </w:r>
          </w:p>
          <w:p w14:paraId="5A8D155A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65-81</w:t>
            </w:r>
          </w:p>
        </w:tc>
        <w:tc>
          <w:tcPr>
            <w:tcW w:w="911" w:type="dxa"/>
          </w:tcPr>
          <w:p w14:paraId="7179059E" w14:textId="77777777" w:rsidR="002A48AC" w:rsidRPr="00C7152D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C7152D">
              <w:rPr>
                <w:rFonts w:ascii="Calibri" w:hAnsi="Calibri"/>
                <w:b/>
                <w:sz w:val="18"/>
                <w:szCs w:val="18"/>
                <w:lang w:val="en-US"/>
              </w:rPr>
              <w:t>75</w:t>
            </w:r>
          </w:p>
          <w:p w14:paraId="4AD97C21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71-80</w:t>
            </w:r>
          </w:p>
        </w:tc>
        <w:tc>
          <w:tcPr>
            <w:tcW w:w="911" w:type="dxa"/>
          </w:tcPr>
          <w:p w14:paraId="147BD00A" w14:textId="77777777" w:rsidR="002A48AC" w:rsidRPr="00C7152D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C7152D">
              <w:rPr>
                <w:rFonts w:ascii="Calibri" w:hAnsi="Calibri"/>
                <w:b/>
                <w:sz w:val="18"/>
                <w:szCs w:val="18"/>
                <w:lang w:val="en-US"/>
              </w:rPr>
              <w:t>67</w:t>
            </w:r>
          </w:p>
          <w:p w14:paraId="6CE8BF23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63-73</w:t>
            </w:r>
          </w:p>
        </w:tc>
        <w:tc>
          <w:tcPr>
            <w:tcW w:w="911" w:type="dxa"/>
          </w:tcPr>
          <w:p w14:paraId="37F981B3" w14:textId="77777777" w:rsidR="002A48AC" w:rsidRPr="00C7152D" w:rsidRDefault="002A48AC" w:rsidP="006A48CC">
            <w:pPr>
              <w:contextualSpacing/>
              <w:jc w:val="center"/>
              <w:rPr>
                <w:rFonts w:ascii="Calibri" w:hAnsi="Calibri"/>
                <w:b/>
                <w:sz w:val="18"/>
                <w:szCs w:val="18"/>
                <w:lang w:val="en-US"/>
              </w:rPr>
            </w:pPr>
            <w:r w:rsidRPr="00C7152D">
              <w:rPr>
                <w:rFonts w:ascii="Calibri" w:hAnsi="Calibri"/>
                <w:b/>
                <w:sz w:val="18"/>
                <w:szCs w:val="18"/>
                <w:lang w:val="en-US"/>
              </w:rPr>
              <w:t>19</w:t>
            </w:r>
          </w:p>
          <w:p w14:paraId="79F17DBA" w14:textId="77777777" w:rsidR="002A48AC" w:rsidRPr="007243EC" w:rsidRDefault="002A48AC" w:rsidP="006A48CC">
            <w:pPr>
              <w:contextualSpacing/>
              <w:jc w:val="center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13-26</w:t>
            </w:r>
          </w:p>
        </w:tc>
      </w:tr>
    </w:tbl>
    <w:p w14:paraId="5155AFE4" w14:textId="77777777" w:rsidR="002A48AC" w:rsidRDefault="002A48AC" w:rsidP="002A48AC">
      <w:pPr>
        <w:pStyle w:val="NormalWeb"/>
        <w:shd w:val="clear" w:color="auto" w:fill="FFFFFF"/>
        <w:spacing w:before="0" w:beforeAutospacing="0" w:after="240" w:afterAutospacing="0"/>
        <w:rPr>
          <w:b/>
        </w:rPr>
      </w:pPr>
    </w:p>
    <w:p w14:paraId="72A3CDDF" w14:textId="77777777" w:rsidR="002A48AC" w:rsidRDefault="002A48AC" w:rsidP="002A48AC">
      <w:pPr>
        <w:pStyle w:val="NormalWeb"/>
        <w:shd w:val="clear" w:color="auto" w:fill="FFFFFF"/>
        <w:spacing w:before="0" w:beforeAutospacing="0" w:after="240" w:afterAutospacing="0"/>
        <w:rPr>
          <w:b/>
          <w:lang w:val="en-US"/>
        </w:rPr>
      </w:pPr>
    </w:p>
    <w:p w14:paraId="4B41FC50" w14:textId="77777777" w:rsidR="002A48AC" w:rsidRDefault="002A48AC" w:rsidP="002A48AC">
      <w:pPr>
        <w:pStyle w:val="NormalWeb"/>
        <w:shd w:val="clear" w:color="auto" w:fill="FFFFFF"/>
        <w:spacing w:before="0" w:beforeAutospacing="0" w:after="240" w:afterAutospacing="0"/>
        <w:rPr>
          <w:b/>
          <w:lang w:val="en-US"/>
        </w:rPr>
      </w:pPr>
    </w:p>
    <w:p w14:paraId="46CCF9D6" w14:textId="77777777" w:rsidR="002A48AC" w:rsidRDefault="002A48AC" w:rsidP="002A48AC">
      <w:pPr>
        <w:pStyle w:val="NormalWeb"/>
        <w:shd w:val="clear" w:color="auto" w:fill="FFFFFF"/>
        <w:spacing w:before="0" w:beforeAutospacing="0" w:after="240" w:afterAutospacing="0"/>
        <w:rPr>
          <w:b/>
          <w:lang w:val="en-US"/>
        </w:rPr>
      </w:pPr>
    </w:p>
    <w:p w14:paraId="5F499C16" w14:textId="7DEEA215" w:rsidR="002A48AC" w:rsidRPr="002A48AC" w:rsidRDefault="002A48AC" w:rsidP="002A48AC">
      <w:pPr>
        <w:pStyle w:val="NormalWeb"/>
        <w:shd w:val="clear" w:color="auto" w:fill="FFFFFF"/>
        <w:spacing w:before="0" w:beforeAutospacing="0" w:after="240" w:afterAutospacing="0"/>
        <w:rPr>
          <w:lang w:val="en-US"/>
        </w:rPr>
      </w:pPr>
      <w:proofErr w:type="gramStart"/>
      <w:r w:rsidRPr="002A48AC">
        <w:rPr>
          <w:b/>
          <w:lang w:val="en-US"/>
        </w:rPr>
        <w:t>Supplementary Table 2.</w:t>
      </w:r>
      <w:proofErr w:type="gramEnd"/>
      <w:r w:rsidRPr="002A48AC">
        <w:rPr>
          <w:lang w:val="en-US"/>
        </w:rPr>
        <w:t xml:space="preserve"> </w:t>
      </w:r>
      <w:proofErr w:type="spellStart"/>
      <w:r w:rsidRPr="002A48AC">
        <w:rPr>
          <w:lang w:val="en-US"/>
        </w:rPr>
        <w:t>Thromboelastometry</w:t>
      </w:r>
      <w:proofErr w:type="spellEnd"/>
      <w:r w:rsidRPr="002A48AC">
        <w:rPr>
          <w:lang w:val="en-US"/>
        </w:rPr>
        <w:t xml:space="preserve"> (ROTEM) (median and range) in all patients, also given before and after treatment. No significant change was detected between pre and post samples in any parameter (p&gt;0.05). Reference ranges provided by the manufacturer given in the top column.</w:t>
      </w:r>
    </w:p>
    <w:p w14:paraId="301446E9" w14:textId="79B58D1B" w:rsidR="005A4C78" w:rsidRPr="009C52F5" w:rsidRDefault="0047591F" w:rsidP="00122B7F">
      <w:pPr>
        <w:spacing w:after="200" w:line="276" w:lineRule="auto"/>
        <w:rPr>
          <w:rFonts w:eastAsiaTheme="minorHAnsi"/>
          <w:strike/>
          <w:lang w:val="en-US" w:eastAsia="en-US"/>
        </w:rPr>
      </w:pPr>
      <w:r w:rsidRPr="002A48AC">
        <w:rPr>
          <w:rStyle w:val="Strong"/>
          <w:lang w:val="en-US"/>
        </w:rPr>
        <w:br w:type="page"/>
      </w:r>
      <w:r w:rsidR="00122B7F" w:rsidRPr="009B2714" w:rsidDel="00122B7F">
        <w:rPr>
          <w:rStyle w:val="Strong"/>
          <w:lang w:val="en-US"/>
        </w:rPr>
        <w:lastRenderedPageBreak/>
        <w:t xml:space="preserve"> </w:t>
      </w:r>
      <w:bookmarkStart w:id="1" w:name="_GoBack"/>
      <w:bookmarkEnd w:id="1"/>
    </w:p>
    <w:p w14:paraId="5B0F410D" w14:textId="77777777" w:rsidR="005936DD" w:rsidRPr="0032395F" w:rsidRDefault="005936DD">
      <w:pPr>
        <w:rPr>
          <w:lang w:val="en-US"/>
        </w:rPr>
      </w:pPr>
    </w:p>
    <w:sectPr w:rsidR="005936DD" w:rsidRPr="0032395F" w:rsidSect="00A62FB8">
      <w:footerReference w:type="default" r:id="rId9"/>
      <w:pgSz w:w="11906" w:h="16838"/>
      <w:pgMar w:top="1417" w:right="1134" w:bottom="1417" w:left="1134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07EFF" w14:textId="77777777" w:rsidR="002840C9" w:rsidRDefault="002840C9" w:rsidP="005E1960">
      <w:r>
        <w:separator/>
      </w:r>
    </w:p>
  </w:endnote>
  <w:endnote w:type="continuationSeparator" w:id="0">
    <w:p w14:paraId="713E2BCB" w14:textId="77777777" w:rsidR="002840C9" w:rsidRDefault="002840C9" w:rsidP="005E1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Menlo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326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DDEB2" w14:textId="196135BA" w:rsidR="007E350E" w:rsidRDefault="007E35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2B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552024" w14:textId="77777777" w:rsidR="007E350E" w:rsidRDefault="007E35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5C74F" w14:textId="77777777" w:rsidR="002840C9" w:rsidRDefault="002840C9" w:rsidP="005E1960">
      <w:r>
        <w:separator/>
      </w:r>
    </w:p>
  </w:footnote>
  <w:footnote w:type="continuationSeparator" w:id="0">
    <w:p w14:paraId="14B17D09" w14:textId="77777777" w:rsidR="002840C9" w:rsidRDefault="002840C9" w:rsidP="005E19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C467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C52F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B065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72CAF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083C6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30488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7ECEAB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DAD62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C44F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E28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21505"/>
    <w:multiLevelType w:val="hybridMultilevel"/>
    <w:tmpl w:val="8932A82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05629"/>
    <w:multiLevelType w:val="multilevel"/>
    <w:tmpl w:val="933C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760E9A"/>
    <w:multiLevelType w:val="hybridMultilevel"/>
    <w:tmpl w:val="83049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C6EA6"/>
    <w:multiLevelType w:val="hybridMultilevel"/>
    <w:tmpl w:val="C1A673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50A49"/>
    <w:multiLevelType w:val="hybridMultilevel"/>
    <w:tmpl w:val="933C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409E4"/>
    <w:multiLevelType w:val="hybridMultilevel"/>
    <w:tmpl w:val="563A8814"/>
    <w:lvl w:ilvl="0" w:tplc="FFB0BF2A">
      <w:start w:val="1"/>
      <w:numFmt w:val="upperLetter"/>
      <w:lvlText w:val="(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06FBB"/>
    <w:multiLevelType w:val="hybridMultilevel"/>
    <w:tmpl w:val="A7063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B5D19"/>
    <w:multiLevelType w:val="hybridMultilevel"/>
    <w:tmpl w:val="C1A673C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593F8D"/>
    <w:multiLevelType w:val="hybridMultilevel"/>
    <w:tmpl w:val="AB64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C04F7"/>
    <w:multiLevelType w:val="hybridMultilevel"/>
    <w:tmpl w:val="7A78DC60"/>
    <w:lvl w:ilvl="0" w:tplc="62388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19"/>
  </w:num>
  <w:num w:numId="5">
    <w:abstractNumId w:val="10"/>
  </w:num>
  <w:num w:numId="6">
    <w:abstractNumId w:val="12"/>
  </w:num>
  <w:num w:numId="7">
    <w:abstractNumId w:val="11"/>
  </w:num>
  <w:num w:numId="8">
    <w:abstractNumId w:val="18"/>
  </w:num>
  <w:num w:numId="9">
    <w:abstractNumId w:val="14"/>
  </w:num>
  <w:num w:numId="10">
    <w:abstractNumId w:val="15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anto Timea">
    <w15:presenceInfo w15:providerId="None" w15:userId="Szanto Timea"/>
  </w15:person>
  <w15:person w15:author="Nummi Vuokko">
    <w15:presenceInfo w15:providerId="None" w15:userId="Nummi Vuokko"/>
  </w15:person>
  <w15:person w15:author="Riitta Lassila">
    <w15:presenceInfo w15:providerId="Windows Live" w15:userId="2c08e2892f7506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GB" w:vendorID="64" w:dllVersion="0" w:nlCheck="1" w:checkStyle="0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i-FI" w:vendorID="64" w:dllVersion="131078" w:nlCheck="1" w:checkStyle="0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8E"/>
    <w:rsid w:val="000000CA"/>
    <w:rsid w:val="00000389"/>
    <w:rsid w:val="000008C4"/>
    <w:rsid w:val="00001414"/>
    <w:rsid w:val="00001910"/>
    <w:rsid w:val="000022CC"/>
    <w:rsid w:val="000023B6"/>
    <w:rsid w:val="00004777"/>
    <w:rsid w:val="00007677"/>
    <w:rsid w:val="000105D3"/>
    <w:rsid w:val="00010B31"/>
    <w:rsid w:val="00024133"/>
    <w:rsid w:val="000243DD"/>
    <w:rsid w:val="00024D2A"/>
    <w:rsid w:val="0002533D"/>
    <w:rsid w:val="00026396"/>
    <w:rsid w:val="00026E12"/>
    <w:rsid w:val="00030EE1"/>
    <w:rsid w:val="000310CB"/>
    <w:rsid w:val="0003167A"/>
    <w:rsid w:val="00032532"/>
    <w:rsid w:val="00034E32"/>
    <w:rsid w:val="00035B70"/>
    <w:rsid w:val="00036B8D"/>
    <w:rsid w:val="00040AB2"/>
    <w:rsid w:val="00043DBA"/>
    <w:rsid w:val="0004502F"/>
    <w:rsid w:val="00045F49"/>
    <w:rsid w:val="000508FA"/>
    <w:rsid w:val="00051F09"/>
    <w:rsid w:val="00055B7C"/>
    <w:rsid w:val="0005670C"/>
    <w:rsid w:val="00061AC0"/>
    <w:rsid w:val="000629A9"/>
    <w:rsid w:val="00063629"/>
    <w:rsid w:val="00065C13"/>
    <w:rsid w:val="00065F75"/>
    <w:rsid w:val="00067CD4"/>
    <w:rsid w:val="00070E4C"/>
    <w:rsid w:val="000729C6"/>
    <w:rsid w:val="00072A2B"/>
    <w:rsid w:val="00073C96"/>
    <w:rsid w:val="00074509"/>
    <w:rsid w:val="00075537"/>
    <w:rsid w:val="00081170"/>
    <w:rsid w:val="000829AE"/>
    <w:rsid w:val="000842C5"/>
    <w:rsid w:val="0008507E"/>
    <w:rsid w:val="000854BA"/>
    <w:rsid w:val="00090A72"/>
    <w:rsid w:val="00091184"/>
    <w:rsid w:val="00093348"/>
    <w:rsid w:val="00093975"/>
    <w:rsid w:val="000948C5"/>
    <w:rsid w:val="0009784B"/>
    <w:rsid w:val="000A0FD1"/>
    <w:rsid w:val="000A130F"/>
    <w:rsid w:val="000A22A9"/>
    <w:rsid w:val="000A30A4"/>
    <w:rsid w:val="000A50E9"/>
    <w:rsid w:val="000B1BD5"/>
    <w:rsid w:val="000B3E85"/>
    <w:rsid w:val="000B4F6F"/>
    <w:rsid w:val="000B6342"/>
    <w:rsid w:val="000B7CBE"/>
    <w:rsid w:val="000C2416"/>
    <w:rsid w:val="000C3039"/>
    <w:rsid w:val="000C3704"/>
    <w:rsid w:val="000C4089"/>
    <w:rsid w:val="000C4130"/>
    <w:rsid w:val="000C68F7"/>
    <w:rsid w:val="000C72E5"/>
    <w:rsid w:val="000D0F71"/>
    <w:rsid w:val="000D305B"/>
    <w:rsid w:val="000D3645"/>
    <w:rsid w:val="000D3E0E"/>
    <w:rsid w:val="000D5800"/>
    <w:rsid w:val="000E01B8"/>
    <w:rsid w:val="000E0A77"/>
    <w:rsid w:val="000E12F6"/>
    <w:rsid w:val="000E35CC"/>
    <w:rsid w:val="000E3905"/>
    <w:rsid w:val="000F00A2"/>
    <w:rsid w:val="000F0BFE"/>
    <w:rsid w:val="000F0C31"/>
    <w:rsid w:val="000F3056"/>
    <w:rsid w:val="000F79CE"/>
    <w:rsid w:val="00100032"/>
    <w:rsid w:val="001013DA"/>
    <w:rsid w:val="00102968"/>
    <w:rsid w:val="00102AC3"/>
    <w:rsid w:val="001042FA"/>
    <w:rsid w:val="00104637"/>
    <w:rsid w:val="00106870"/>
    <w:rsid w:val="0010762B"/>
    <w:rsid w:val="00107816"/>
    <w:rsid w:val="00110990"/>
    <w:rsid w:val="00122B7F"/>
    <w:rsid w:val="00127CC2"/>
    <w:rsid w:val="00130D7A"/>
    <w:rsid w:val="001356E2"/>
    <w:rsid w:val="00135C67"/>
    <w:rsid w:val="00137EFA"/>
    <w:rsid w:val="00140A9E"/>
    <w:rsid w:val="001461F6"/>
    <w:rsid w:val="001502CE"/>
    <w:rsid w:val="00151A4B"/>
    <w:rsid w:val="001522DC"/>
    <w:rsid w:val="00152672"/>
    <w:rsid w:val="00153286"/>
    <w:rsid w:val="0015417C"/>
    <w:rsid w:val="00157FD0"/>
    <w:rsid w:val="00162207"/>
    <w:rsid w:val="00162F16"/>
    <w:rsid w:val="00164CD9"/>
    <w:rsid w:val="00167953"/>
    <w:rsid w:val="001705F3"/>
    <w:rsid w:val="00170620"/>
    <w:rsid w:val="00170839"/>
    <w:rsid w:val="0017491A"/>
    <w:rsid w:val="001755E2"/>
    <w:rsid w:val="00175916"/>
    <w:rsid w:val="0017671E"/>
    <w:rsid w:val="001800BB"/>
    <w:rsid w:val="001842D1"/>
    <w:rsid w:val="00185D86"/>
    <w:rsid w:val="00190B13"/>
    <w:rsid w:val="00194EC8"/>
    <w:rsid w:val="0019537B"/>
    <w:rsid w:val="00196A8C"/>
    <w:rsid w:val="00197231"/>
    <w:rsid w:val="001975FD"/>
    <w:rsid w:val="001978CC"/>
    <w:rsid w:val="001A0C64"/>
    <w:rsid w:val="001A200E"/>
    <w:rsid w:val="001A21D8"/>
    <w:rsid w:val="001A2C11"/>
    <w:rsid w:val="001A3A1A"/>
    <w:rsid w:val="001B0480"/>
    <w:rsid w:val="001B0817"/>
    <w:rsid w:val="001B3E32"/>
    <w:rsid w:val="001B575F"/>
    <w:rsid w:val="001B6464"/>
    <w:rsid w:val="001B6D46"/>
    <w:rsid w:val="001C1893"/>
    <w:rsid w:val="001C29D5"/>
    <w:rsid w:val="001C2F2C"/>
    <w:rsid w:val="001C4AFC"/>
    <w:rsid w:val="001D02A6"/>
    <w:rsid w:val="001D12CD"/>
    <w:rsid w:val="001D1D3F"/>
    <w:rsid w:val="001D33B0"/>
    <w:rsid w:val="001E025D"/>
    <w:rsid w:val="001E161C"/>
    <w:rsid w:val="001E3ACA"/>
    <w:rsid w:val="001E3B7D"/>
    <w:rsid w:val="001E52ED"/>
    <w:rsid w:val="001E56DF"/>
    <w:rsid w:val="001E7122"/>
    <w:rsid w:val="001E739B"/>
    <w:rsid w:val="001E7B18"/>
    <w:rsid w:val="001F0EB3"/>
    <w:rsid w:val="001F2763"/>
    <w:rsid w:val="001F54F2"/>
    <w:rsid w:val="001F603A"/>
    <w:rsid w:val="001F6527"/>
    <w:rsid w:val="001F68BC"/>
    <w:rsid w:val="001F6B69"/>
    <w:rsid w:val="001F6EB7"/>
    <w:rsid w:val="00200103"/>
    <w:rsid w:val="002004BC"/>
    <w:rsid w:val="00202FA6"/>
    <w:rsid w:val="00205D8C"/>
    <w:rsid w:val="002063D8"/>
    <w:rsid w:val="00207087"/>
    <w:rsid w:val="00207349"/>
    <w:rsid w:val="00210403"/>
    <w:rsid w:val="00210BCC"/>
    <w:rsid w:val="00210CAF"/>
    <w:rsid w:val="00213F7C"/>
    <w:rsid w:val="00216A6B"/>
    <w:rsid w:val="00217329"/>
    <w:rsid w:val="002207C3"/>
    <w:rsid w:val="00220C41"/>
    <w:rsid w:val="00222FB8"/>
    <w:rsid w:val="00223B6C"/>
    <w:rsid w:val="002242EE"/>
    <w:rsid w:val="00225B8D"/>
    <w:rsid w:val="00231106"/>
    <w:rsid w:val="002329F3"/>
    <w:rsid w:val="00234979"/>
    <w:rsid w:val="002352DE"/>
    <w:rsid w:val="00235471"/>
    <w:rsid w:val="00241122"/>
    <w:rsid w:val="00241167"/>
    <w:rsid w:val="002416C1"/>
    <w:rsid w:val="002424DE"/>
    <w:rsid w:val="002433CD"/>
    <w:rsid w:val="002446E8"/>
    <w:rsid w:val="0024643C"/>
    <w:rsid w:val="002478F5"/>
    <w:rsid w:val="0025018E"/>
    <w:rsid w:val="00250D3D"/>
    <w:rsid w:val="00252C5E"/>
    <w:rsid w:val="00253D41"/>
    <w:rsid w:val="00254534"/>
    <w:rsid w:val="0025649F"/>
    <w:rsid w:val="00257279"/>
    <w:rsid w:val="002573B9"/>
    <w:rsid w:val="002577AE"/>
    <w:rsid w:val="00260F38"/>
    <w:rsid w:val="00261FC2"/>
    <w:rsid w:val="002634A6"/>
    <w:rsid w:val="00263A21"/>
    <w:rsid w:val="00263A47"/>
    <w:rsid w:val="00263A69"/>
    <w:rsid w:val="00263E89"/>
    <w:rsid w:val="00265201"/>
    <w:rsid w:val="00271279"/>
    <w:rsid w:val="00274D0D"/>
    <w:rsid w:val="002813BE"/>
    <w:rsid w:val="00281418"/>
    <w:rsid w:val="002840C9"/>
    <w:rsid w:val="00285428"/>
    <w:rsid w:val="00285E3D"/>
    <w:rsid w:val="0029297F"/>
    <w:rsid w:val="002960C5"/>
    <w:rsid w:val="00296893"/>
    <w:rsid w:val="002A1498"/>
    <w:rsid w:val="002A20F4"/>
    <w:rsid w:val="002A3B7A"/>
    <w:rsid w:val="002A48AC"/>
    <w:rsid w:val="002B0249"/>
    <w:rsid w:val="002B0901"/>
    <w:rsid w:val="002B1865"/>
    <w:rsid w:val="002B2671"/>
    <w:rsid w:val="002B3EFB"/>
    <w:rsid w:val="002B73B6"/>
    <w:rsid w:val="002B7BCE"/>
    <w:rsid w:val="002C29F1"/>
    <w:rsid w:val="002C359E"/>
    <w:rsid w:val="002C5458"/>
    <w:rsid w:val="002C6335"/>
    <w:rsid w:val="002D381B"/>
    <w:rsid w:val="002D4F96"/>
    <w:rsid w:val="002D7983"/>
    <w:rsid w:val="002D7CBB"/>
    <w:rsid w:val="002E4B0C"/>
    <w:rsid w:val="002E587B"/>
    <w:rsid w:val="002E5C8C"/>
    <w:rsid w:val="002F24B8"/>
    <w:rsid w:val="002F369B"/>
    <w:rsid w:val="002F56F7"/>
    <w:rsid w:val="002F7331"/>
    <w:rsid w:val="0030079C"/>
    <w:rsid w:val="00301079"/>
    <w:rsid w:val="00301505"/>
    <w:rsid w:val="00302954"/>
    <w:rsid w:val="00305221"/>
    <w:rsid w:val="003052B0"/>
    <w:rsid w:val="00305D31"/>
    <w:rsid w:val="003101ED"/>
    <w:rsid w:val="00310210"/>
    <w:rsid w:val="00312392"/>
    <w:rsid w:val="003133E3"/>
    <w:rsid w:val="003137CD"/>
    <w:rsid w:val="003153BF"/>
    <w:rsid w:val="003156B7"/>
    <w:rsid w:val="00321FF8"/>
    <w:rsid w:val="003231B8"/>
    <w:rsid w:val="0032395F"/>
    <w:rsid w:val="00323A29"/>
    <w:rsid w:val="00323B15"/>
    <w:rsid w:val="00325666"/>
    <w:rsid w:val="00325EAB"/>
    <w:rsid w:val="00331A0B"/>
    <w:rsid w:val="0033269D"/>
    <w:rsid w:val="00334202"/>
    <w:rsid w:val="003348FE"/>
    <w:rsid w:val="0034119F"/>
    <w:rsid w:val="003424AE"/>
    <w:rsid w:val="00346BAE"/>
    <w:rsid w:val="00350815"/>
    <w:rsid w:val="00352804"/>
    <w:rsid w:val="00354C5B"/>
    <w:rsid w:val="003553E0"/>
    <w:rsid w:val="00360D33"/>
    <w:rsid w:val="00361738"/>
    <w:rsid w:val="00361F54"/>
    <w:rsid w:val="00362B05"/>
    <w:rsid w:val="0036765F"/>
    <w:rsid w:val="00373D38"/>
    <w:rsid w:val="00374223"/>
    <w:rsid w:val="0037597D"/>
    <w:rsid w:val="00375D0B"/>
    <w:rsid w:val="003765F6"/>
    <w:rsid w:val="00377F31"/>
    <w:rsid w:val="0038009B"/>
    <w:rsid w:val="00381BA3"/>
    <w:rsid w:val="0038447D"/>
    <w:rsid w:val="00385728"/>
    <w:rsid w:val="00385E37"/>
    <w:rsid w:val="0038692B"/>
    <w:rsid w:val="003911E4"/>
    <w:rsid w:val="00394BAD"/>
    <w:rsid w:val="00395E0D"/>
    <w:rsid w:val="00396673"/>
    <w:rsid w:val="0039701E"/>
    <w:rsid w:val="003A11D1"/>
    <w:rsid w:val="003A20B0"/>
    <w:rsid w:val="003A21D1"/>
    <w:rsid w:val="003A3DEE"/>
    <w:rsid w:val="003A4255"/>
    <w:rsid w:val="003B4F54"/>
    <w:rsid w:val="003B6870"/>
    <w:rsid w:val="003B769C"/>
    <w:rsid w:val="003C1401"/>
    <w:rsid w:val="003C31D5"/>
    <w:rsid w:val="003C3D8B"/>
    <w:rsid w:val="003C45A5"/>
    <w:rsid w:val="003C6F03"/>
    <w:rsid w:val="003D02E2"/>
    <w:rsid w:val="003D39B7"/>
    <w:rsid w:val="003E14FE"/>
    <w:rsid w:val="003E17DD"/>
    <w:rsid w:val="003E26C2"/>
    <w:rsid w:val="003E2E09"/>
    <w:rsid w:val="003E4E3F"/>
    <w:rsid w:val="003F1F00"/>
    <w:rsid w:val="003F4007"/>
    <w:rsid w:val="003F5AC9"/>
    <w:rsid w:val="003F62BF"/>
    <w:rsid w:val="003F6FFB"/>
    <w:rsid w:val="003F79DC"/>
    <w:rsid w:val="00404E32"/>
    <w:rsid w:val="00404F80"/>
    <w:rsid w:val="00406272"/>
    <w:rsid w:val="00412B13"/>
    <w:rsid w:val="004151EE"/>
    <w:rsid w:val="00416D3A"/>
    <w:rsid w:val="00423426"/>
    <w:rsid w:val="00427D68"/>
    <w:rsid w:val="00430FA5"/>
    <w:rsid w:val="00432BF3"/>
    <w:rsid w:val="004339BB"/>
    <w:rsid w:val="00433CE8"/>
    <w:rsid w:val="00434E13"/>
    <w:rsid w:val="004360D0"/>
    <w:rsid w:val="004408A6"/>
    <w:rsid w:val="00440EF2"/>
    <w:rsid w:val="00441276"/>
    <w:rsid w:val="004426BF"/>
    <w:rsid w:val="0044282C"/>
    <w:rsid w:val="004431F2"/>
    <w:rsid w:val="00444BB4"/>
    <w:rsid w:val="00445002"/>
    <w:rsid w:val="00450613"/>
    <w:rsid w:val="004507FA"/>
    <w:rsid w:val="00453017"/>
    <w:rsid w:val="00453C0A"/>
    <w:rsid w:val="00453DD7"/>
    <w:rsid w:val="004574F2"/>
    <w:rsid w:val="004577CA"/>
    <w:rsid w:val="004578DD"/>
    <w:rsid w:val="0046048A"/>
    <w:rsid w:val="004610A3"/>
    <w:rsid w:val="0046128E"/>
    <w:rsid w:val="00461B81"/>
    <w:rsid w:val="00461CDE"/>
    <w:rsid w:val="00462E06"/>
    <w:rsid w:val="00463A78"/>
    <w:rsid w:val="0046519F"/>
    <w:rsid w:val="0046671B"/>
    <w:rsid w:val="00467BC4"/>
    <w:rsid w:val="00467D2C"/>
    <w:rsid w:val="00470FA6"/>
    <w:rsid w:val="0047374B"/>
    <w:rsid w:val="00473C86"/>
    <w:rsid w:val="004740B4"/>
    <w:rsid w:val="0047591F"/>
    <w:rsid w:val="00476C9C"/>
    <w:rsid w:val="00482A3C"/>
    <w:rsid w:val="004844B9"/>
    <w:rsid w:val="004845E3"/>
    <w:rsid w:val="0048547A"/>
    <w:rsid w:val="00485929"/>
    <w:rsid w:val="00486029"/>
    <w:rsid w:val="0049284A"/>
    <w:rsid w:val="00493301"/>
    <w:rsid w:val="00493E1C"/>
    <w:rsid w:val="00495662"/>
    <w:rsid w:val="00497DBA"/>
    <w:rsid w:val="004A05D6"/>
    <w:rsid w:val="004A0D15"/>
    <w:rsid w:val="004A198D"/>
    <w:rsid w:val="004A2318"/>
    <w:rsid w:val="004A2625"/>
    <w:rsid w:val="004A65E0"/>
    <w:rsid w:val="004B07D7"/>
    <w:rsid w:val="004B1292"/>
    <w:rsid w:val="004B284A"/>
    <w:rsid w:val="004B3568"/>
    <w:rsid w:val="004B48AF"/>
    <w:rsid w:val="004B53BD"/>
    <w:rsid w:val="004B58AC"/>
    <w:rsid w:val="004B604C"/>
    <w:rsid w:val="004B6959"/>
    <w:rsid w:val="004B7218"/>
    <w:rsid w:val="004B7CA5"/>
    <w:rsid w:val="004B7F19"/>
    <w:rsid w:val="004C2AA2"/>
    <w:rsid w:val="004C50F6"/>
    <w:rsid w:val="004C5BED"/>
    <w:rsid w:val="004C6B2D"/>
    <w:rsid w:val="004C71E1"/>
    <w:rsid w:val="004C7B91"/>
    <w:rsid w:val="004D0C0B"/>
    <w:rsid w:val="004D12B0"/>
    <w:rsid w:val="004D1882"/>
    <w:rsid w:val="004D1FAF"/>
    <w:rsid w:val="004D2091"/>
    <w:rsid w:val="004D3DB4"/>
    <w:rsid w:val="004D512F"/>
    <w:rsid w:val="004D52BA"/>
    <w:rsid w:val="004D539A"/>
    <w:rsid w:val="004D6445"/>
    <w:rsid w:val="004E0702"/>
    <w:rsid w:val="004E155F"/>
    <w:rsid w:val="004E38BC"/>
    <w:rsid w:val="004E4FEC"/>
    <w:rsid w:val="004E51C8"/>
    <w:rsid w:val="004E5531"/>
    <w:rsid w:val="004E5636"/>
    <w:rsid w:val="004E6203"/>
    <w:rsid w:val="004F0DA2"/>
    <w:rsid w:val="004F3996"/>
    <w:rsid w:val="004F3DF3"/>
    <w:rsid w:val="004F470F"/>
    <w:rsid w:val="00500F9E"/>
    <w:rsid w:val="00502C01"/>
    <w:rsid w:val="005060BD"/>
    <w:rsid w:val="00506C6E"/>
    <w:rsid w:val="00506C9D"/>
    <w:rsid w:val="005079B1"/>
    <w:rsid w:val="005106D3"/>
    <w:rsid w:val="00511255"/>
    <w:rsid w:val="00512C34"/>
    <w:rsid w:val="00513D1D"/>
    <w:rsid w:val="005142DC"/>
    <w:rsid w:val="0051628F"/>
    <w:rsid w:val="00520F35"/>
    <w:rsid w:val="00522C54"/>
    <w:rsid w:val="00523DEF"/>
    <w:rsid w:val="00524635"/>
    <w:rsid w:val="00526831"/>
    <w:rsid w:val="0053092C"/>
    <w:rsid w:val="00534177"/>
    <w:rsid w:val="00534F1A"/>
    <w:rsid w:val="00535A69"/>
    <w:rsid w:val="00537AB5"/>
    <w:rsid w:val="00537EF4"/>
    <w:rsid w:val="00542793"/>
    <w:rsid w:val="00542D7A"/>
    <w:rsid w:val="00546133"/>
    <w:rsid w:val="00547A3C"/>
    <w:rsid w:val="005605E6"/>
    <w:rsid w:val="00562009"/>
    <w:rsid w:val="005631BD"/>
    <w:rsid w:val="005721A2"/>
    <w:rsid w:val="00575CED"/>
    <w:rsid w:val="005779C2"/>
    <w:rsid w:val="00582780"/>
    <w:rsid w:val="005865FD"/>
    <w:rsid w:val="00586631"/>
    <w:rsid w:val="0058717C"/>
    <w:rsid w:val="00587DD3"/>
    <w:rsid w:val="00592006"/>
    <w:rsid w:val="0059276D"/>
    <w:rsid w:val="00592A77"/>
    <w:rsid w:val="00592DCB"/>
    <w:rsid w:val="005936DD"/>
    <w:rsid w:val="005940BF"/>
    <w:rsid w:val="00594156"/>
    <w:rsid w:val="00597920"/>
    <w:rsid w:val="005A4C78"/>
    <w:rsid w:val="005A5718"/>
    <w:rsid w:val="005A5CFA"/>
    <w:rsid w:val="005A64B8"/>
    <w:rsid w:val="005B2EE3"/>
    <w:rsid w:val="005B3917"/>
    <w:rsid w:val="005B60D8"/>
    <w:rsid w:val="005C0120"/>
    <w:rsid w:val="005C05BA"/>
    <w:rsid w:val="005C0995"/>
    <w:rsid w:val="005C22F2"/>
    <w:rsid w:val="005C29C6"/>
    <w:rsid w:val="005C29FB"/>
    <w:rsid w:val="005C3EED"/>
    <w:rsid w:val="005C3F8E"/>
    <w:rsid w:val="005C4713"/>
    <w:rsid w:val="005C49A6"/>
    <w:rsid w:val="005D1488"/>
    <w:rsid w:val="005D2426"/>
    <w:rsid w:val="005D3EEC"/>
    <w:rsid w:val="005D4A6F"/>
    <w:rsid w:val="005D58C3"/>
    <w:rsid w:val="005D58FD"/>
    <w:rsid w:val="005D5A1E"/>
    <w:rsid w:val="005D6E7C"/>
    <w:rsid w:val="005D7067"/>
    <w:rsid w:val="005E1960"/>
    <w:rsid w:val="005E1EBD"/>
    <w:rsid w:val="005E495A"/>
    <w:rsid w:val="005E53B5"/>
    <w:rsid w:val="005E5B82"/>
    <w:rsid w:val="005E6DC9"/>
    <w:rsid w:val="005E7516"/>
    <w:rsid w:val="005F0DF8"/>
    <w:rsid w:val="005F2762"/>
    <w:rsid w:val="005F3CFC"/>
    <w:rsid w:val="005F4FA0"/>
    <w:rsid w:val="005F5120"/>
    <w:rsid w:val="0060420E"/>
    <w:rsid w:val="006045A7"/>
    <w:rsid w:val="00605436"/>
    <w:rsid w:val="006074C3"/>
    <w:rsid w:val="0060788F"/>
    <w:rsid w:val="0061208A"/>
    <w:rsid w:val="00613008"/>
    <w:rsid w:val="00613288"/>
    <w:rsid w:val="00613AB8"/>
    <w:rsid w:val="00615F61"/>
    <w:rsid w:val="00616696"/>
    <w:rsid w:val="00620D3B"/>
    <w:rsid w:val="00621824"/>
    <w:rsid w:val="00621AD1"/>
    <w:rsid w:val="00623F37"/>
    <w:rsid w:val="00624021"/>
    <w:rsid w:val="006265FC"/>
    <w:rsid w:val="00627716"/>
    <w:rsid w:val="0063006A"/>
    <w:rsid w:val="0063144A"/>
    <w:rsid w:val="0063538F"/>
    <w:rsid w:val="006366DC"/>
    <w:rsid w:val="00642445"/>
    <w:rsid w:val="006426F2"/>
    <w:rsid w:val="00644320"/>
    <w:rsid w:val="006447CC"/>
    <w:rsid w:val="006523AE"/>
    <w:rsid w:val="00652F0F"/>
    <w:rsid w:val="00654E7E"/>
    <w:rsid w:val="00654E88"/>
    <w:rsid w:val="00656487"/>
    <w:rsid w:val="00660E4C"/>
    <w:rsid w:val="00663E63"/>
    <w:rsid w:val="006727D2"/>
    <w:rsid w:val="00673B92"/>
    <w:rsid w:val="0067622F"/>
    <w:rsid w:val="00676448"/>
    <w:rsid w:val="00677DBC"/>
    <w:rsid w:val="0068149D"/>
    <w:rsid w:val="00687F84"/>
    <w:rsid w:val="0069084F"/>
    <w:rsid w:val="00692189"/>
    <w:rsid w:val="00692CB3"/>
    <w:rsid w:val="0069500A"/>
    <w:rsid w:val="00695089"/>
    <w:rsid w:val="0069793F"/>
    <w:rsid w:val="006A2E63"/>
    <w:rsid w:val="006A48CC"/>
    <w:rsid w:val="006A5F3C"/>
    <w:rsid w:val="006B2843"/>
    <w:rsid w:val="006B3E6B"/>
    <w:rsid w:val="006B5395"/>
    <w:rsid w:val="006B5C44"/>
    <w:rsid w:val="006C29A5"/>
    <w:rsid w:val="006D5EB4"/>
    <w:rsid w:val="006D70C0"/>
    <w:rsid w:val="006E08E7"/>
    <w:rsid w:val="006E0EEE"/>
    <w:rsid w:val="006E1475"/>
    <w:rsid w:val="006E1533"/>
    <w:rsid w:val="006E3344"/>
    <w:rsid w:val="006E4389"/>
    <w:rsid w:val="006E57A8"/>
    <w:rsid w:val="006E635E"/>
    <w:rsid w:val="006E6492"/>
    <w:rsid w:val="006F10FB"/>
    <w:rsid w:val="006F1213"/>
    <w:rsid w:val="006F16A9"/>
    <w:rsid w:val="006F2760"/>
    <w:rsid w:val="006F48C6"/>
    <w:rsid w:val="006F519C"/>
    <w:rsid w:val="006F7976"/>
    <w:rsid w:val="00701945"/>
    <w:rsid w:val="00702568"/>
    <w:rsid w:val="0070467C"/>
    <w:rsid w:val="00705916"/>
    <w:rsid w:val="00705A64"/>
    <w:rsid w:val="007075A4"/>
    <w:rsid w:val="007100CC"/>
    <w:rsid w:val="00710C0C"/>
    <w:rsid w:val="00710CFC"/>
    <w:rsid w:val="00711AA2"/>
    <w:rsid w:val="00712742"/>
    <w:rsid w:val="00712F63"/>
    <w:rsid w:val="00716F71"/>
    <w:rsid w:val="0072253D"/>
    <w:rsid w:val="0072790E"/>
    <w:rsid w:val="00727E1D"/>
    <w:rsid w:val="00730D5F"/>
    <w:rsid w:val="00731781"/>
    <w:rsid w:val="00732FB1"/>
    <w:rsid w:val="00735780"/>
    <w:rsid w:val="00736D3F"/>
    <w:rsid w:val="00737D02"/>
    <w:rsid w:val="007424E8"/>
    <w:rsid w:val="00743534"/>
    <w:rsid w:val="00744F0E"/>
    <w:rsid w:val="007459FE"/>
    <w:rsid w:val="007475D2"/>
    <w:rsid w:val="007514FD"/>
    <w:rsid w:val="007520D9"/>
    <w:rsid w:val="00752240"/>
    <w:rsid w:val="00755E1D"/>
    <w:rsid w:val="00757261"/>
    <w:rsid w:val="0075753F"/>
    <w:rsid w:val="00760409"/>
    <w:rsid w:val="00765FD8"/>
    <w:rsid w:val="00766489"/>
    <w:rsid w:val="00766916"/>
    <w:rsid w:val="00766CFB"/>
    <w:rsid w:val="00771190"/>
    <w:rsid w:val="00771234"/>
    <w:rsid w:val="00771669"/>
    <w:rsid w:val="00773E78"/>
    <w:rsid w:val="00774D55"/>
    <w:rsid w:val="007774F1"/>
    <w:rsid w:val="007820C2"/>
    <w:rsid w:val="00783807"/>
    <w:rsid w:val="007843D2"/>
    <w:rsid w:val="007875D6"/>
    <w:rsid w:val="007906F8"/>
    <w:rsid w:val="00791E30"/>
    <w:rsid w:val="0079285F"/>
    <w:rsid w:val="00793578"/>
    <w:rsid w:val="00793DCD"/>
    <w:rsid w:val="007949F6"/>
    <w:rsid w:val="00795BF7"/>
    <w:rsid w:val="00796365"/>
    <w:rsid w:val="007971F7"/>
    <w:rsid w:val="007A4672"/>
    <w:rsid w:val="007A68F3"/>
    <w:rsid w:val="007B2BBA"/>
    <w:rsid w:val="007B2C1A"/>
    <w:rsid w:val="007B36EA"/>
    <w:rsid w:val="007B7FAF"/>
    <w:rsid w:val="007C220F"/>
    <w:rsid w:val="007C26D5"/>
    <w:rsid w:val="007C27D1"/>
    <w:rsid w:val="007C367F"/>
    <w:rsid w:val="007C44D2"/>
    <w:rsid w:val="007C4C08"/>
    <w:rsid w:val="007C53BB"/>
    <w:rsid w:val="007C66F8"/>
    <w:rsid w:val="007C7813"/>
    <w:rsid w:val="007D0717"/>
    <w:rsid w:val="007D1F42"/>
    <w:rsid w:val="007D2B90"/>
    <w:rsid w:val="007D4167"/>
    <w:rsid w:val="007D4EAC"/>
    <w:rsid w:val="007D511A"/>
    <w:rsid w:val="007D71B0"/>
    <w:rsid w:val="007E06D1"/>
    <w:rsid w:val="007E10A3"/>
    <w:rsid w:val="007E3053"/>
    <w:rsid w:val="007E350E"/>
    <w:rsid w:val="007E65F2"/>
    <w:rsid w:val="007E7241"/>
    <w:rsid w:val="007F075E"/>
    <w:rsid w:val="007F19B5"/>
    <w:rsid w:val="007F73A2"/>
    <w:rsid w:val="007F7C82"/>
    <w:rsid w:val="007F7DBD"/>
    <w:rsid w:val="00802A2C"/>
    <w:rsid w:val="008032EC"/>
    <w:rsid w:val="00805CDB"/>
    <w:rsid w:val="00805CDE"/>
    <w:rsid w:val="00805EF0"/>
    <w:rsid w:val="0081214E"/>
    <w:rsid w:val="0082237E"/>
    <w:rsid w:val="0082342F"/>
    <w:rsid w:val="00826691"/>
    <w:rsid w:val="00827704"/>
    <w:rsid w:val="0083069E"/>
    <w:rsid w:val="00830BAB"/>
    <w:rsid w:val="00830DE6"/>
    <w:rsid w:val="0083157B"/>
    <w:rsid w:val="00832A8E"/>
    <w:rsid w:val="008332FC"/>
    <w:rsid w:val="00833E8D"/>
    <w:rsid w:val="00834A79"/>
    <w:rsid w:val="00836BBF"/>
    <w:rsid w:val="00836D1A"/>
    <w:rsid w:val="008376A0"/>
    <w:rsid w:val="00837EF3"/>
    <w:rsid w:val="0084077D"/>
    <w:rsid w:val="00842210"/>
    <w:rsid w:val="008432F4"/>
    <w:rsid w:val="0084339D"/>
    <w:rsid w:val="00843B9B"/>
    <w:rsid w:val="00850798"/>
    <w:rsid w:val="00853863"/>
    <w:rsid w:val="0085480C"/>
    <w:rsid w:val="00854FA3"/>
    <w:rsid w:val="008565FD"/>
    <w:rsid w:val="00857FC2"/>
    <w:rsid w:val="00861F15"/>
    <w:rsid w:val="00862687"/>
    <w:rsid w:val="008631E1"/>
    <w:rsid w:val="008634D4"/>
    <w:rsid w:val="00864FE0"/>
    <w:rsid w:val="00866427"/>
    <w:rsid w:val="00870478"/>
    <w:rsid w:val="00870542"/>
    <w:rsid w:val="008778ED"/>
    <w:rsid w:val="008818F3"/>
    <w:rsid w:val="008820A0"/>
    <w:rsid w:val="00883B81"/>
    <w:rsid w:val="00884904"/>
    <w:rsid w:val="00884CE3"/>
    <w:rsid w:val="008855C8"/>
    <w:rsid w:val="008868D5"/>
    <w:rsid w:val="00887C19"/>
    <w:rsid w:val="00887E23"/>
    <w:rsid w:val="00890097"/>
    <w:rsid w:val="00891600"/>
    <w:rsid w:val="00892C8E"/>
    <w:rsid w:val="00893685"/>
    <w:rsid w:val="00893F36"/>
    <w:rsid w:val="00894413"/>
    <w:rsid w:val="00895447"/>
    <w:rsid w:val="00895734"/>
    <w:rsid w:val="00895EBD"/>
    <w:rsid w:val="008974E1"/>
    <w:rsid w:val="008A11CD"/>
    <w:rsid w:val="008A1835"/>
    <w:rsid w:val="008A2428"/>
    <w:rsid w:val="008A66AB"/>
    <w:rsid w:val="008A711C"/>
    <w:rsid w:val="008B46D7"/>
    <w:rsid w:val="008B75DF"/>
    <w:rsid w:val="008B7D20"/>
    <w:rsid w:val="008C0F14"/>
    <w:rsid w:val="008C172B"/>
    <w:rsid w:val="008C17A6"/>
    <w:rsid w:val="008C1EC1"/>
    <w:rsid w:val="008C2EEF"/>
    <w:rsid w:val="008C3675"/>
    <w:rsid w:val="008C52B8"/>
    <w:rsid w:val="008C66FD"/>
    <w:rsid w:val="008D0E75"/>
    <w:rsid w:val="008D50F4"/>
    <w:rsid w:val="008D6B6E"/>
    <w:rsid w:val="008E0439"/>
    <w:rsid w:val="008E4315"/>
    <w:rsid w:val="008E4C12"/>
    <w:rsid w:val="008E54F1"/>
    <w:rsid w:val="008E56B6"/>
    <w:rsid w:val="008E5BC4"/>
    <w:rsid w:val="008F1661"/>
    <w:rsid w:val="008F487F"/>
    <w:rsid w:val="008F79B2"/>
    <w:rsid w:val="00901031"/>
    <w:rsid w:val="00903892"/>
    <w:rsid w:val="009041A0"/>
    <w:rsid w:val="009050D5"/>
    <w:rsid w:val="00907868"/>
    <w:rsid w:val="0091031A"/>
    <w:rsid w:val="00910AEE"/>
    <w:rsid w:val="0091122A"/>
    <w:rsid w:val="00911B12"/>
    <w:rsid w:val="009126E8"/>
    <w:rsid w:val="00913A82"/>
    <w:rsid w:val="009147D7"/>
    <w:rsid w:val="0091499F"/>
    <w:rsid w:val="0091679E"/>
    <w:rsid w:val="009204B8"/>
    <w:rsid w:val="009209DF"/>
    <w:rsid w:val="009241D5"/>
    <w:rsid w:val="0092720A"/>
    <w:rsid w:val="00927489"/>
    <w:rsid w:val="00927F58"/>
    <w:rsid w:val="00931153"/>
    <w:rsid w:val="00931798"/>
    <w:rsid w:val="0093241E"/>
    <w:rsid w:val="00935410"/>
    <w:rsid w:val="00935DD8"/>
    <w:rsid w:val="00936726"/>
    <w:rsid w:val="009374D3"/>
    <w:rsid w:val="00937DAF"/>
    <w:rsid w:val="00940029"/>
    <w:rsid w:val="009407E1"/>
    <w:rsid w:val="00940ACF"/>
    <w:rsid w:val="0094178D"/>
    <w:rsid w:val="00941BF1"/>
    <w:rsid w:val="009445E2"/>
    <w:rsid w:val="00944615"/>
    <w:rsid w:val="009467AF"/>
    <w:rsid w:val="00946A5F"/>
    <w:rsid w:val="0095134D"/>
    <w:rsid w:val="009547A8"/>
    <w:rsid w:val="00957ECB"/>
    <w:rsid w:val="0096029C"/>
    <w:rsid w:val="00962A77"/>
    <w:rsid w:val="009644A4"/>
    <w:rsid w:val="009667FF"/>
    <w:rsid w:val="00966DDB"/>
    <w:rsid w:val="0096760D"/>
    <w:rsid w:val="009676AC"/>
    <w:rsid w:val="009704E3"/>
    <w:rsid w:val="0097155B"/>
    <w:rsid w:val="00973239"/>
    <w:rsid w:val="00975728"/>
    <w:rsid w:val="00977286"/>
    <w:rsid w:val="00977323"/>
    <w:rsid w:val="009778B8"/>
    <w:rsid w:val="00980942"/>
    <w:rsid w:val="009825B3"/>
    <w:rsid w:val="00982D35"/>
    <w:rsid w:val="00985BDC"/>
    <w:rsid w:val="009863BC"/>
    <w:rsid w:val="0098669B"/>
    <w:rsid w:val="00986A1C"/>
    <w:rsid w:val="0099078B"/>
    <w:rsid w:val="009907AB"/>
    <w:rsid w:val="00990CA9"/>
    <w:rsid w:val="00993892"/>
    <w:rsid w:val="00994EE6"/>
    <w:rsid w:val="009979F6"/>
    <w:rsid w:val="009A008C"/>
    <w:rsid w:val="009A0180"/>
    <w:rsid w:val="009A3981"/>
    <w:rsid w:val="009A4051"/>
    <w:rsid w:val="009A515E"/>
    <w:rsid w:val="009A68B3"/>
    <w:rsid w:val="009B2714"/>
    <w:rsid w:val="009B2CF5"/>
    <w:rsid w:val="009B3D7A"/>
    <w:rsid w:val="009C52F2"/>
    <w:rsid w:val="009C52F5"/>
    <w:rsid w:val="009C5B84"/>
    <w:rsid w:val="009C5EC0"/>
    <w:rsid w:val="009C6E20"/>
    <w:rsid w:val="009C71D0"/>
    <w:rsid w:val="009D03D1"/>
    <w:rsid w:val="009D53ED"/>
    <w:rsid w:val="009D5ADF"/>
    <w:rsid w:val="009D6DFD"/>
    <w:rsid w:val="009D7A5C"/>
    <w:rsid w:val="009E0BB6"/>
    <w:rsid w:val="009E2AF5"/>
    <w:rsid w:val="009E3851"/>
    <w:rsid w:val="009E4BC6"/>
    <w:rsid w:val="009E5331"/>
    <w:rsid w:val="009E58F6"/>
    <w:rsid w:val="009F2EB0"/>
    <w:rsid w:val="009F300C"/>
    <w:rsid w:val="009F4E65"/>
    <w:rsid w:val="009F52C2"/>
    <w:rsid w:val="009F6DA7"/>
    <w:rsid w:val="00A0001C"/>
    <w:rsid w:val="00A000A4"/>
    <w:rsid w:val="00A00AF8"/>
    <w:rsid w:val="00A00EC3"/>
    <w:rsid w:val="00A01849"/>
    <w:rsid w:val="00A02D66"/>
    <w:rsid w:val="00A03D27"/>
    <w:rsid w:val="00A04921"/>
    <w:rsid w:val="00A04D79"/>
    <w:rsid w:val="00A074B9"/>
    <w:rsid w:val="00A13BEE"/>
    <w:rsid w:val="00A14803"/>
    <w:rsid w:val="00A15BF0"/>
    <w:rsid w:val="00A16C70"/>
    <w:rsid w:val="00A178BC"/>
    <w:rsid w:val="00A2050A"/>
    <w:rsid w:val="00A2146A"/>
    <w:rsid w:val="00A215E1"/>
    <w:rsid w:val="00A23089"/>
    <w:rsid w:val="00A240EC"/>
    <w:rsid w:val="00A24B9C"/>
    <w:rsid w:val="00A24D18"/>
    <w:rsid w:val="00A2521A"/>
    <w:rsid w:val="00A26856"/>
    <w:rsid w:val="00A30D45"/>
    <w:rsid w:val="00A337E5"/>
    <w:rsid w:val="00A34183"/>
    <w:rsid w:val="00A353FA"/>
    <w:rsid w:val="00A411E1"/>
    <w:rsid w:val="00A43C2F"/>
    <w:rsid w:val="00A44DFF"/>
    <w:rsid w:val="00A45A00"/>
    <w:rsid w:val="00A45BC6"/>
    <w:rsid w:val="00A467A8"/>
    <w:rsid w:val="00A52FC0"/>
    <w:rsid w:val="00A55448"/>
    <w:rsid w:val="00A613E7"/>
    <w:rsid w:val="00A61F6F"/>
    <w:rsid w:val="00A62FB8"/>
    <w:rsid w:val="00A646CC"/>
    <w:rsid w:val="00A66651"/>
    <w:rsid w:val="00A66BC6"/>
    <w:rsid w:val="00A71FFF"/>
    <w:rsid w:val="00A731FC"/>
    <w:rsid w:val="00A732C2"/>
    <w:rsid w:val="00A768A4"/>
    <w:rsid w:val="00A81058"/>
    <w:rsid w:val="00A818CB"/>
    <w:rsid w:val="00A8255D"/>
    <w:rsid w:val="00A86738"/>
    <w:rsid w:val="00A87077"/>
    <w:rsid w:val="00A9241E"/>
    <w:rsid w:val="00AA16E1"/>
    <w:rsid w:val="00AA1CE9"/>
    <w:rsid w:val="00AA1D3A"/>
    <w:rsid w:val="00AA5FC0"/>
    <w:rsid w:val="00AA65B1"/>
    <w:rsid w:val="00AB29EA"/>
    <w:rsid w:val="00AB2E96"/>
    <w:rsid w:val="00AB63F7"/>
    <w:rsid w:val="00AB6821"/>
    <w:rsid w:val="00AC01FB"/>
    <w:rsid w:val="00AC0F61"/>
    <w:rsid w:val="00AC11DB"/>
    <w:rsid w:val="00AC1EAC"/>
    <w:rsid w:val="00AC2137"/>
    <w:rsid w:val="00AC2AD5"/>
    <w:rsid w:val="00AC3AF2"/>
    <w:rsid w:val="00AC3EBF"/>
    <w:rsid w:val="00AC4582"/>
    <w:rsid w:val="00AC547D"/>
    <w:rsid w:val="00AC5625"/>
    <w:rsid w:val="00AD4D55"/>
    <w:rsid w:val="00AD6420"/>
    <w:rsid w:val="00AD784B"/>
    <w:rsid w:val="00AD7A5D"/>
    <w:rsid w:val="00AE142F"/>
    <w:rsid w:val="00AE1DF3"/>
    <w:rsid w:val="00AE3EE4"/>
    <w:rsid w:val="00AE7101"/>
    <w:rsid w:val="00AF0260"/>
    <w:rsid w:val="00AF19BB"/>
    <w:rsid w:val="00AF3D0C"/>
    <w:rsid w:val="00AF60BE"/>
    <w:rsid w:val="00B013DC"/>
    <w:rsid w:val="00B02E80"/>
    <w:rsid w:val="00B070A9"/>
    <w:rsid w:val="00B14777"/>
    <w:rsid w:val="00B16650"/>
    <w:rsid w:val="00B16B07"/>
    <w:rsid w:val="00B16D91"/>
    <w:rsid w:val="00B207D7"/>
    <w:rsid w:val="00B229C5"/>
    <w:rsid w:val="00B23155"/>
    <w:rsid w:val="00B263B7"/>
    <w:rsid w:val="00B26B86"/>
    <w:rsid w:val="00B26E20"/>
    <w:rsid w:val="00B2738D"/>
    <w:rsid w:val="00B32CD2"/>
    <w:rsid w:val="00B32D17"/>
    <w:rsid w:val="00B3333E"/>
    <w:rsid w:val="00B356D1"/>
    <w:rsid w:val="00B359D8"/>
    <w:rsid w:val="00B35B55"/>
    <w:rsid w:val="00B36CB7"/>
    <w:rsid w:val="00B40784"/>
    <w:rsid w:val="00B40C89"/>
    <w:rsid w:val="00B426D6"/>
    <w:rsid w:val="00B505A1"/>
    <w:rsid w:val="00B50888"/>
    <w:rsid w:val="00B50D7D"/>
    <w:rsid w:val="00B51494"/>
    <w:rsid w:val="00B5296A"/>
    <w:rsid w:val="00B54717"/>
    <w:rsid w:val="00B5587B"/>
    <w:rsid w:val="00B55DAB"/>
    <w:rsid w:val="00B57E36"/>
    <w:rsid w:val="00B62279"/>
    <w:rsid w:val="00B637AC"/>
    <w:rsid w:val="00B70985"/>
    <w:rsid w:val="00B72013"/>
    <w:rsid w:val="00B7298A"/>
    <w:rsid w:val="00B731FE"/>
    <w:rsid w:val="00B748A7"/>
    <w:rsid w:val="00B75001"/>
    <w:rsid w:val="00B75453"/>
    <w:rsid w:val="00B836DD"/>
    <w:rsid w:val="00B84466"/>
    <w:rsid w:val="00B844E5"/>
    <w:rsid w:val="00B85E53"/>
    <w:rsid w:val="00B86756"/>
    <w:rsid w:val="00B9345C"/>
    <w:rsid w:val="00B97C59"/>
    <w:rsid w:val="00BA2815"/>
    <w:rsid w:val="00BA32DF"/>
    <w:rsid w:val="00BA54C0"/>
    <w:rsid w:val="00BA5A7E"/>
    <w:rsid w:val="00BA7378"/>
    <w:rsid w:val="00BB3FED"/>
    <w:rsid w:val="00BB6B32"/>
    <w:rsid w:val="00BB7972"/>
    <w:rsid w:val="00BC3C9E"/>
    <w:rsid w:val="00BC5557"/>
    <w:rsid w:val="00BC5A74"/>
    <w:rsid w:val="00BE0558"/>
    <w:rsid w:val="00BE0BE0"/>
    <w:rsid w:val="00BE0CD1"/>
    <w:rsid w:val="00BE1102"/>
    <w:rsid w:val="00BE118E"/>
    <w:rsid w:val="00BE2670"/>
    <w:rsid w:val="00BE2705"/>
    <w:rsid w:val="00BE281D"/>
    <w:rsid w:val="00BE6A23"/>
    <w:rsid w:val="00BE6D5E"/>
    <w:rsid w:val="00BE75B9"/>
    <w:rsid w:val="00BE7E71"/>
    <w:rsid w:val="00BF3B85"/>
    <w:rsid w:val="00BF5AB0"/>
    <w:rsid w:val="00C0010B"/>
    <w:rsid w:val="00C04004"/>
    <w:rsid w:val="00C04CB8"/>
    <w:rsid w:val="00C108CC"/>
    <w:rsid w:val="00C12A53"/>
    <w:rsid w:val="00C136FC"/>
    <w:rsid w:val="00C14425"/>
    <w:rsid w:val="00C1638E"/>
    <w:rsid w:val="00C22673"/>
    <w:rsid w:val="00C22BF5"/>
    <w:rsid w:val="00C22F3D"/>
    <w:rsid w:val="00C24212"/>
    <w:rsid w:val="00C26774"/>
    <w:rsid w:val="00C276D4"/>
    <w:rsid w:val="00C31D6E"/>
    <w:rsid w:val="00C36085"/>
    <w:rsid w:val="00C36AF7"/>
    <w:rsid w:val="00C37C7A"/>
    <w:rsid w:val="00C42342"/>
    <w:rsid w:val="00C42C5A"/>
    <w:rsid w:val="00C4315F"/>
    <w:rsid w:val="00C4340F"/>
    <w:rsid w:val="00C46312"/>
    <w:rsid w:val="00C4648B"/>
    <w:rsid w:val="00C47707"/>
    <w:rsid w:val="00C530F6"/>
    <w:rsid w:val="00C5475F"/>
    <w:rsid w:val="00C554EB"/>
    <w:rsid w:val="00C563EB"/>
    <w:rsid w:val="00C57B2C"/>
    <w:rsid w:val="00C60F58"/>
    <w:rsid w:val="00C60F8F"/>
    <w:rsid w:val="00C630B1"/>
    <w:rsid w:val="00C65FBD"/>
    <w:rsid w:val="00C67CC0"/>
    <w:rsid w:val="00C7202C"/>
    <w:rsid w:val="00C72588"/>
    <w:rsid w:val="00C730D8"/>
    <w:rsid w:val="00C74398"/>
    <w:rsid w:val="00C74B51"/>
    <w:rsid w:val="00C76B3F"/>
    <w:rsid w:val="00C80F75"/>
    <w:rsid w:val="00C8121B"/>
    <w:rsid w:val="00C81959"/>
    <w:rsid w:val="00C82012"/>
    <w:rsid w:val="00C8334B"/>
    <w:rsid w:val="00C84DC6"/>
    <w:rsid w:val="00C85CEE"/>
    <w:rsid w:val="00C908B2"/>
    <w:rsid w:val="00C9097A"/>
    <w:rsid w:val="00C91914"/>
    <w:rsid w:val="00C94015"/>
    <w:rsid w:val="00CA036F"/>
    <w:rsid w:val="00CA10D3"/>
    <w:rsid w:val="00CA44FE"/>
    <w:rsid w:val="00CA49C7"/>
    <w:rsid w:val="00CA4A70"/>
    <w:rsid w:val="00CA67A3"/>
    <w:rsid w:val="00CA6BE2"/>
    <w:rsid w:val="00CB1D4C"/>
    <w:rsid w:val="00CB4BCD"/>
    <w:rsid w:val="00CB5D00"/>
    <w:rsid w:val="00CB67EE"/>
    <w:rsid w:val="00CC3857"/>
    <w:rsid w:val="00CC4945"/>
    <w:rsid w:val="00CD30BF"/>
    <w:rsid w:val="00CD355D"/>
    <w:rsid w:val="00CD4E4D"/>
    <w:rsid w:val="00CD6C9F"/>
    <w:rsid w:val="00CD6E24"/>
    <w:rsid w:val="00CD7330"/>
    <w:rsid w:val="00CD7AE9"/>
    <w:rsid w:val="00CE0E16"/>
    <w:rsid w:val="00CE0E79"/>
    <w:rsid w:val="00CE1179"/>
    <w:rsid w:val="00CE1568"/>
    <w:rsid w:val="00CE29C9"/>
    <w:rsid w:val="00CE2BE4"/>
    <w:rsid w:val="00CE2F1C"/>
    <w:rsid w:val="00CE743D"/>
    <w:rsid w:val="00CF1CC8"/>
    <w:rsid w:val="00CF302D"/>
    <w:rsid w:val="00CF3D80"/>
    <w:rsid w:val="00CF4762"/>
    <w:rsid w:val="00CF642E"/>
    <w:rsid w:val="00CF6AF3"/>
    <w:rsid w:val="00CF6DF0"/>
    <w:rsid w:val="00CF7A03"/>
    <w:rsid w:val="00CF7A65"/>
    <w:rsid w:val="00CF7E8C"/>
    <w:rsid w:val="00D01C5F"/>
    <w:rsid w:val="00D01D71"/>
    <w:rsid w:val="00D03959"/>
    <w:rsid w:val="00D041C7"/>
    <w:rsid w:val="00D044E9"/>
    <w:rsid w:val="00D05282"/>
    <w:rsid w:val="00D06BA2"/>
    <w:rsid w:val="00D072EC"/>
    <w:rsid w:val="00D13026"/>
    <w:rsid w:val="00D160EA"/>
    <w:rsid w:val="00D16B60"/>
    <w:rsid w:val="00D173E1"/>
    <w:rsid w:val="00D17533"/>
    <w:rsid w:val="00D1771F"/>
    <w:rsid w:val="00D1790A"/>
    <w:rsid w:val="00D205DF"/>
    <w:rsid w:val="00D21920"/>
    <w:rsid w:val="00D2218C"/>
    <w:rsid w:val="00D23A68"/>
    <w:rsid w:val="00D264CF"/>
    <w:rsid w:val="00D26BB6"/>
    <w:rsid w:val="00D3105B"/>
    <w:rsid w:val="00D310F0"/>
    <w:rsid w:val="00D324F1"/>
    <w:rsid w:val="00D33116"/>
    <w:rsid w:val="00D34156"/>
    <w:rsid w:val="00D36FB9"/>
    <w:rsid w:val="00D451A3"/>
    <w:rsid w:val="00D5083E"/>
    <w:rsid w:val="00D52FA4"/>
    <w:rsid w:val="00D55076"/>
    <w:rsid w:val="00D563CD"/>
    <w:rsid w:val="00D56C3B"/>
    <w:rsid w:val="00D573B5"/>
    <w:rsid w:val="00D6107B"/>
    <w:rsid w:val="00D61A40"/>
    <w:rsid w:val="00D625CB"/>
    <w:rsid w:val="00D62E0F"/>
    <w:rsid w:val="00D656DA"/>
    <w:rsid w:val="00D673FE"/>
    <w:rsid w:val="00D67ED0"/>
    <w:rsid w:val="00D70308"/>
    <w:rsid w:val="00D723F6"/>
    <w:rsid w:val="00D74ED7"/>
    <w:rsid w:val="00D75958"/>
    <w:rsid w:val="00D767DF"/>
    <w:rsid w:val="00D77533"/>
    <w:rsid w:val="00D77AB5"/>
    <w:rsid w:val="00D82C6F"/>
    <w:rsid w:val="00D87DAC"/>
    <w:rsid w:val="00D97C28"/>
    <w:rsid w:val="00DA20EB"/>
    <w:rsid w:val="00DA2947"/>
    <w:rsid w:val="00DA6D5A"/>
    <w:rsid w:val="00DA73F3"/>
    <w:rsid w:val="00DA7C1A"/>
    <w:rsid w:val="00DB1FE7"/>
    <w:rsid w:val="00DB4EE9"/>
    <w:rsid w:val="00DB588A"/>
    <w:rsid w:val="00DB70C3"/>
    <w:rsid w:val="00DC1E3D"/>
    <w:rsid w:val="00DC3E7B"/>
    <w:rsid w:val="00DC44FC"/>
    <w:rsid w:val="00DC574C"/>
    <w:rsid w:val="00DC58B4"/>
    <w:rsid w:val="00DC641D"/>
    <w:rsid w:val="00DC7E4D"/>
    <w:rsid w:val="00DD072B"/>
    <w:rsid w:val="00DD07F6"/>
    <w:rsid w:val="00DD4A74"/>
    <w:rsid w:val="00DD6EC8"/>
    <w:rsid w:val="00DE2D63"/>
    <w:rsid w:val="00DE34B1"/>
    <w:rsid w:val="00DE48B7"/>
    <w:rsid w:val="00DF07A3"/>
    <w:rsid w:val="00DF333D"/>
    <w:rsid w:val="00DF4A5A"/>
    <w:rsid w:val="00DF684E"/>
    <w:rsid w:val="00E01847"/>
    <w:rsid w:val="00E026F0"/>
    <w:rsid w:val="00E03200"/>
    <w:rsid w:val="00E1081B"/>
    <w:rsid w:val="00E1307D"/>
    <w:rsid w:val="00E136CA"/>
    <w:rsid w:val="00E1530F"/>
    <w:rsid w:val="00E16903"/>
    <w:rsid w:val="00E16DA3"/>
    <w:rsid w:val="00E16DD8"/>
    <w:rsid w:val="00E17EA3"/>
    <w:rsid w:val="00E21720"/>
    <w:rsid w:val="00E22FBB"/>
    <w:rsid w:val="00E23B70"/>
    <w:rsid w:val="00E23EDD"/>
    <w:rsid w:val="00E25876"/>
    <w:rsid w:val="00E26BD7"/>
    <w:rsid w:val="00E30775"/>
    <w:rsid w:val="00E318B0"/>
    <w:rsid w:val="00E31D86"/>
    <w:rsid w:val="00E32143"/>
    <w:rsid w:val="00E36041"/>
    <w:rsid w:val="00E36765"/>
    <w:rsid w:val="00E436AF"/>
    <w:rsid w:val="00E454C1"/>
    <w:rsid w:val="00E477D0"/>
    <w:rsid w:val="00E50286"/>
    <w:rsid w:val="00E50B8D"/>
    <w:rsid w:val="00E50D36"/>
    <w:rsid w:val="00E526E7"/>
    <w:rsid w:val="00E54B6C"/>
    <w:rsid w:val="00E573A1"/>
    <w:rsid w:val="00E57669"/>
    <w:rsid w:val="00E60B9E"/>
    <w:rsid w:val="00E64565"/>
    <w:rsid w:val="00E66849"/>
    <w:rsid w:val="00E6692E"/>
    <w:rsid w:val="00E6761B"/>
    <w:rsid w:val="00E70646"/>
    <w:rsid w:val="00E73CF0"/>
    <w:rsid w:val="00E73CFB"/>
    <w:rsid w:val="00E73D6C"/>
    <w:rsid w:val="00E74916"/>
    <w:rsid w:val="00E77144"/>
    <w:rsid w:val="00E7767A"/>
    <w:rsid w:val="00E77E6F"/>
    <w:rsid w:val="00E80EEB"/>
    <w:rsid w:val="00E83668"/>
    <w:rsid w:val="00E837AF"/>
    <w:rsid w:val="00E853CA"/>
    <w:rsid w:val="00E90F82"/>
    <w:rsid w:val="00E914CA"/>
    <w:rsid w:val="00E95115"/>
    <w:rsid w:val="00E9651B"/>
    <w:rsid w:val="00E9724D"/>
    <w:rsid w:val="00EA0282"/>
    <w:rsid w:val="00EA1249"/>
    <w:rsid w:val="00EA4465"/>
    <w:rsid w:val="00EA69AD"/>
    <w:rsid w:val="00EB0587"/>
    <w:rsid w:val="00EB0762"/>
    <w:rsid w:val="00EB3627"/>
    <w:rsid w:val="00EB37A1"/>
    <w:rsid w:val="00EB4CBE"/>
    <w:rsid w:val="00EB5769"/>
    <w:rsid w:val="00EB6427"/>
    <w:rsid w:val="00EC0D42"/>
    <w:rsid w:val="00EC1895"/>
    <w:rsid w:val="00EC57FD"/>
    <w:rsid w:val="00EC6043"/>
    <w:rsid w:val="00EC6E89"/>
    <w:rsid w:val="00EC755D"/>
    <w:rsid w:val="00ED11AA"/>
    <w:rsid w:val="00ED1533"/>
    <w:rsid w:val="00ED190B"/>
    <w:rsid w:val="00ED2625"/>
    <w:rsid w:val="00ED7A4B"/>
    <w:rsid w:val="00EE65E9"/>
    <w:rsid w:val="00EE7C34"/>
    <w:rsid w:val="00EF0294"/>
    <w:rsid w:val="00F0003A"/>
    <w:rsid w:val="00F006F8"/>
    <w:rsid w:val="00F05D59"/>
    <w:rsid w:val="00F0603A"/>
    <w:rsid w:val="00F06473"/>
    <w:rsid w:val="00F07763"/>
    <w:rsid w:val="00F10DE1"/>
    <w:rsid w:val="00F17D8B"/>
    <w:rsid w:val="00F202B6"/>
    <w:rsid w:val="00F20580"/>
    <w:rsid w:val="00F2541F"/>
    <w:rsid w:val="00F25F1A"/>
    <w:rsid w:val="00F268A2"/>
    <w:rsid w:val="00F30D8B"/>
    <w:rsid w:val="00F40954"/>
    <w:rsid w:val="00F456C1"/>
    <w:rsid w:val="00F45925"/>
    <w:rsid w:val="00F47176"/>
    <w:rsid w:val="00F47DC1"/>
    <w:rsid w:val="00F5358C"/>
    <w:rsid w:val="00F538F0"/>
    <w:rsid w:val="00F5440C"/>
    <w:rsid w:val="00F5540D"/>
    <w:rsid w:val="00F56966"/>
    <w:rsid w:val="00F574A4"/>
    <w:rsid w:val="00F57B1B"/>
    <w:rsid w:val="00F60D50"/>
    <w:rsid w:val="00F62ECC"/>
    <w:rsid w:val="00F64009"/>
    <w:rsid w:val="00F6517D"/>
    <w:rsid w:val="00F666AE"/>
    <w:rsid w:val="00F67812"/>
    <w:rsid w:val="00F702D5"/>
    <w:rsid w:val="00F72D2D"/>
    <w:rsid w:val="00F779A7"/>
    <w:rsid w:val="00F80D21"/>
    <w:rsid w:val="00F81F4C"/>
    <w:rsid w:val="00F82BA8"/>
    <w:rsid w:val="00F8431A"/>
    <w:rsid w:val="00F84492"/>
    <w:rsid w:val="00F875DD"/>
    <w:rsid w:val="00F902FD"/>
    <w:rsid w:val="00F90403"/>
    <w:rsid w:val="00F91B0F"/>
    <w:rsid w:val="00F92B76"/>
    <w:rsid w:val="00FA08A7"/>
    <w:rsid w:val="00FA23E0"/>
    <w:rsid w:val="00FA67E6"/>
    <w:rsid w:val="00FA6AE6"/>
    <w:rsid w:val="00FB0096"/>
    <w:rsid w:val="00FB195F"/>
    <w:rsid w:val="00FB2BC1"/>
    <w:rsid w:val="00FB4534"/>
    <w:rsid w:val="00FB50D0"/>
    <w:rsid w:val="00FB5395"/>
    <w:rsid w:val="00FB7995"/>
    <w:rsid w:val="00FC2A2E"/>
    <w:rsid w:val="00FC3764"/>
    <w:rsid w:val="00FC6CE1"/>
    <w:rsid w:val="00FC7033"/>
    <w:rsid w:val="00FD124E"/>
    <w:rsid w:val="00FD1DD0"/>
    <w:rsid w:val="00FD262B"/>
    <w:rsid w:val="00FD333C"/>
    <w:rsid w:val="00FD3996"/>
    <w:rsid w:val="00FD4325"/>
    <w:rsid w:val="00FD444F"/>
    <w:rsid w:val="00FD545F"/>
    <w:rsid w:val="00FD5FD0"/>
    <w:rsid w:val="00FD636E"/>
    <w:rsid w:val="00FD6A6A"/>
    <w:rsid w:val="00FD7D5C"/>
    <w:rsid w:val="00FE110A"/>
    <w:rsid w:val="00FE2241"/>
    <w:rsid w:val="00FE3F74"/>
    <w:rsid w:val="00FE5FF6"/>
    <w:rsid w:val="00FE6FB8"/>
    <w:rsid w:val="00FF5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30DD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Heading1">
    <w:name w:val="heading 1"/>
    <w:basedOn w:val="Normal"/>
    <w:link w:val="Heading1Char"/>
    <w:uiPriority w:val="9"/>
    <w:qFormat/>
    <w:rsid w:val="0046128E"/>
    <w:pPr>
      <w:spacing w:line="450" w:lineRule="atLeast"/>
      <w:outlineLvl w:val="0"/>
    </w:pPr>
    <w:rPr>
      <w:kern w:val="36"/>
      <w:sz w:val="33"/>
      <w:szCs w:val="33"/>
      <w:lang w:val="fi-FI" w:eastAsia="fi-F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2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1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B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B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B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B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B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712F63"/>
  </w:style>
  <w:style w:type="character" w:customStyle="1" w:styleId="Loppuviitteenteksti10">
    <w:name w:val="Loppuviitteen teksti1"/>
    <w:semiHidden/>
    <w:unhideWhenUsed/>
    <w:rsid w:val="00712F63"/>
  </w:style>
  <w:style w:type="character" w:customStyle="1" w:styleId="Kappaleenoletuskirjasin10">
    <w:name w:val="Kappaleen oletuskirjasin1"/>
    <w:semiHidden/>
    <w:unhideWhenUsed/>
    <w:rsid w:val="00AB2E96"/>
  </w:style>
  <w:style w:type="character" w:customStyle="1" w:styleId="Kappaleenoletuskirjasin11">
    <w:name w:val="Kappaleen oletuskirjasin1"/>
    <w:semiHidden/>
    <w:unhideWhenUsed/>
    <w:rsid w:val="00BE118E"/>
  </w:style>
  <w:style w:type="character" w:customStyle="1" w:styleId="Kappaleenoletuskirjasin12">
    <w:name w:val="Kappaleen oletuskirjasin1"/>
    <w:uiPriority w:val="1"/>
    <w:semiHidden/>
    <w:unhideWhenUsed/>
    <w:rsid w:val="00110990"/>
  </w:style>
  <w:style w:type="character" w:customStyle="1" w:styleId="EndnoteText1">
    <w:name w:val="Endnote Text1"/>
    <w:semiHidden/>
    <w:unhideWhenUsed/>
    <w:rsid w:val="0010762B"/>
  </w:style>
  <w:style w:type="character" w:customStyle="1" w:styleId="Kappaleenoletuskirjasin13">
    <w:name w:val="Kappaleen oletuskirjasin1"/>
    <w:semiHidden/>
    <w:unhideWhenUsed/>
    <w:rsid w:val="00CF6DF0"/>
  </w:style>
  <w:style w:type="character" w:customStyle="1" w:styleId="Kappaleenoletuskirjasin14">
    <w:name w:val="Kappaleen oletuskirjasin1"/>
    <w:semiHidden/>
    <w:unhideWhenUsed/>
    <w:rsid w:val="00834A79"/>
  </w:style>
  <w:style w:type="character" w:customStyle="1" w:styleId="Kappaleenoletuskirjasin15">
    <w:name w:val="Kappaleen oletuskirjasin1"/>
    <w:semiHidden/>
    <w:unhideWhenUsed/>
    <w:rsid w:val="007D4167"/>
  </w:style>
  <w:style w:type="character" w:customStyle="1" w:styleId="Kappaleenoletuskirjasin16">
    <w:name w:val="Kappaleen oletuskirjasin1"/>
    <w:semiHidden/>
    <w:unhideWhenUsed/>
    <w:rsid w:val="00070E4C"/>
  </w:style>
  <w:style w:type="character" w:customStyle="1" w:styleId="Kappaleenoletuskirjasin17">
    <w:name w:val="Kappaleen oletuskirjasin1"/>
    <w:semiHidden/>
    <w:unhideWhenUsed/>
    <w:rsid w:val="00074509"/>
  </w:style>
  <w:style w:type="character" w:customStyle="1" w:styleId="Kappaleenoletuskirjasin18">
    <w:name w:val="Kappaleen oletuskirjasin1"/>
    <w:uiPriority w:val="1"/>
    <w:semiHidden/>
    <w:unhideWhenUsed/>
    <w:rsid w:val="00AA5FC0"/>
  </w:style>
  <w:style w:type="character" w:customStyle="1" w:styleId="EndnoteText10">
    <w:name w:val="Endnote Text1"/>
    <w:semiHidden/>
    <w:unhideWhenUsed/>
    <w:rsid w:val="00AA5FC0"/>
  </w:style>
  <w:style w:type="character" w:customStyle="1" w:styleId="Kappaleenoletuskirjasin19">
    <w:name w:val="Kappaleen oletuskirjasin1"/>
    <w:semiHidden/>
    <w:unhideWhenUsed/>
    <w:rsid w:val="000000CA"/>
  </w:style>
  <w:style w:type="character" w:customStyle="1" w:styleId="Kappaleenoletuskirjasin1a">
    <w:name w:val="Kappaleen oletuskirjasin1"/>
    <w:uiPriority w:val="1"/>
    <w:semiHidden/>
    <w:unhideWhenUsed/>
    <w:rsid w:val="001755E2"/>
  </w:style>
  <w:style w:type="character" w:customStyle="1" w:styleId="Loppuviitteenteksti11">
    <w:name w:val="Loppuviitteen teksti1"/>
    <w:semiHidden/>
    <w:unhideWhenUsed/>
    <w:rsid w:val="001755E2"/>
  </w:style>
  <w:style w:type="character" w:customStyle="1" w:styleId="Kappaleenoletuskirjasin1b">
    <w:name w:val="Kappaleen oletuskirjasin1"/>
    <w:semiHidden/>
    <w:unhideWhenUsed/>
    <w:rsid w:val="0081214E"/>
  </w:style>
  <w:style w:type="character" w:customStyle="1" w:styleId="Kappaleenoletuskirjasin1c">
    <w:name w:val="Kappaleen oletuskirjasin1"/>
    <w:semiHidden/>
    <w:unhideWhenUsed/>
    <w:rsid w:val="003153BF"/>
  </w:style>
  <w:style w:type="character" w:customStyle="1" w:styleId="Kappaleenoletuskirjasin1d">
    <w:name w:val="Kappaleen oletuskirjasin1"/>
    <w:semiHidden/>
    <w:unhideWhenUsed/>
    <w:rsid w:val="00C5475F"/>
  </w:style>
  <w:style w:type="character" w:customStyle="1" w:styleId="Kappaleenoletuskirjasin1e">
    <w:name w:val="Kappaleen oletuskirjasin1"/>
    <w:semiHidden/>
    <w:unhideWhenUsed/>
    <w:rsid w:val="0060420E"/>
  </w:style>
  <w:style w:type="character" w:customStyle="1" w:styleId="Kappaleenoletuskirjasin1f">
    <w:name w:val="Kappaleen oletuskirjasin1"/>
    <w:semiHidden/>
    <w:unhideWhenUsed/>
    <w:rsid w:val="001D1D3F"/>
  </w:style>
  <w:style w:type="character" w:customStyle="1" w:styleId="Kappaleenoletuskirjasin1f0">
    <w:name w:val="Kappaleen oletuskirjasin1"/>
    <w:semiHidden/>
    <w:unhideWhenUsed/>
    <w:rsid w:val="00E7767A"/>
  </w:style>
  <w:style w:type="character" w:customStyle="1" w:styleId="Kappaleenoletuskirjasin1f1">
    <w:name w:val="Kappaleen oletuskirjasin1"/>
    <w:uiPriority w:val="1"/>
    <w:semiHidden/>
    <w:unhideWhenUsed/>
    <w:rsid w:val="00660E4C"/>
  </w:style>
  <w:style w:type="character" w:customStyle="1" w:styleId="Loppuviitteenteksti12">
    <w:name w:val="Loppuviitteen teksti1"/>
    <w:semiHidden/>
    <w:unhideWhenUsed/>
    <w:rsid w:val="00660E4C"/>
  </w:style>
  <w:style w:type="character" w:customStyle="1" w:styleId="Kappaleenoletuskirjasin1f2">
    <w:name w:val="Kappaleen oletuskirjasin1"/>
    <w:semiHidden/>
    <w:unhideWhenUsed/>
    <w:rsid w:val="00B55DAB"/>
  </w:style>
  <w:style w:type="character" w:customStyle="1" w:styleId="Kappaleenoletuskirjasin1f3">
    <w:name w:val="Kappaleen oletuskirjasin1"/>
    <w:semiHidden/>
    <w:unhideWhenUsed/>
    <w:rsid w:val="00B2738D"/>
  </w:style>
  <w:style w:type="character" w:customStyle="1" w:styleId="Kappaleenoletuskirjasin1f4">
    <w:name w:val="Kappaleen oletuskirjasin1"/>
    <w:uiPriority w:val="1"/>
    <w:semiHidden/>
    <w:unhideWhenUsed/>
    <w:rsid w:val="009050D5"/>
  </w:style>
  <w:style w:type="paragraph" w:styleId="CommentText">
    <w:name w:val="annotation text"/>
    <w:basedOn w:val="Normal"/>
    <w:link w:val="CommentTextChar"/>
    <w:uiPriority w:val="99"/>
    <w:unhideWhenUsed/>
    <w:rsid w:val="0046128E"/>
    <w:rPr>
      <w:sz w:val="20"/>
      <w:szCs w:val="20"/>
    </w:rPr>
  </w:style>
  <w:style w:type="character" w:customStyle="1" w:styleId="CommentTextChar">
    <w:name w:val="Comment Text Char"/>
    <w:basedOn w:val="Kappaleenoletuskirjasin1f4"/>
    <w:link w:val="CommentText"/>
    <w:uiPriority w:val="99"/>
    <w:rsid w:val="0046128E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CommentReference">
    <w:name w:val="annotation reference"/>
    <w:basedOn w:val="Kappaleenoletuskirjasin1f4"/>
    <w:uiPriority w:val="99"/>
    <w:semiHidden/>
    <w:unhideWhenUsed/>
    <w:rsid w:val="0046128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kirjasin1f4"/>
    <w:link w:val="BalloonText"/>
    <w:uiPriority w:val="99"/>
    <w:semiHidden/>
    <w:rsid w:val="0046128E"/>
    <w:rPr>
      <w:rFonts w:ascii="Tahoma" w:eastAsia="Times New Roman" w:hAnsi="Tahoma" w:cs="Tahoma"/>
      <w:sz w:val="16"/>
      <w:szCs w:val="16"/>
      <w:lang w:val="sv-SE" w:eastAsia="sv-SE"/>
    </w:rPr>
  </w:style>
  <w:style w:type="character" w:customStyle="1" w:styleId="Heading1Char">
    <w:name w:val="Heading 1 Char"/>
    <w:basedOn w:val="Kappaleenoletuskirjasin1f4"/>
    <w:link w:val="Heading1"/>
    <w:uiPriority w:val="9"/>
    <w:rsid w:val="0046128E"/>
    <w:rPr>
      <w:rFonts w:ascii="Times New Roman" w:eastAsia="Times New Roman" w:hAnsi="Times New Roman" w:cs="Times New Roman"/>
      <w:kern w:val="36"/>
      <w:sz w:val="33"/>
      <w:szCs w:val="33"/>
      <w:lang w:eastAsia="fi-FI"/>
    </w:rPr>
  </w:style>
  <w:style w:type="character" w:styleId="Hyperlink">
    <w:name w:val="Hyperlink"/>
    <w:basedOn w:val="Kappaleenoletuskirjasin1f4"/>
    <w:uiPriority w:val="99"/>
    <w:unhideWhenUsed/>
    <w:rsid w:val="0046128E"/>
    <w:rPr>
      <w:strike w:val="0"/>
      <w:dstrike w:val="0"/>
      <w:color w:val="007398"/>
      <w:u w:val="none"/>
      <w:effect w:val="none"/>
    </w:rPr>
  </w:style>
  <w:style w:type="character" w:customStyle="1" w:styleId="title-text">
    <w:name w:val="title-text"/>
    <w:basedOn w:val="Kappaleenoletuskirjasin1f4"/>
    <w:rsid w:val="0046128E"/>
  </w:style>
  <w:style w:type="character" w:customStyle="1" w:styleId="sr-only1">
    <w:name w:val="sr-only1"/>
    <w:basedOn w:val="Kappaleenoletuskirjasin1f4"/>
    <w:rsid w:val="0046128E"/>
    <w:rPr>
      <w:bdr w:val="none" w:sz="0" w:space="0" w:color="auto" w:frame="1"/>
    </w:rPr>
  </w:style>
  <w:style w:type="character" w:customStyle="1" w:styleId="text2">
    <w:name w:val="text2"/>
    <w:basedOn w:val="Kappaleenoletuskirjasin1f4"/>
    <w:rsid w:val="0046128E"/>
  </w:style>
  <w:style w:type="character" w:customStyle="1" w:styleId="author-ref">
    <w:name w:val="author-ref"/>
    <w:basedOn w:val="Kappaleenoletuskirjasin1f4"/>
    <w:rsid w:val="0046128E"/>
  </w:style>
  <w:style w:type="character" w:customStyle="1" w:styleId="Heading3Char">
    <w:name w:val="Heading 3 Char"/>
    <w:basedOn w:val="Kappaleenoletuskirjasin1f4"/>
    <w:link w:val="Heading3"/>
    <w:uiPriority w:val="9"/>
    <w:semiHidden/>
    <w:rsid w:val="004612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v-SE" w:eastAsia="sv-SE"/>
    </w:rPr>
  </w:style>
  <w:style w:type="character" w:customStyle="1" w:styleId="Heading4Char">
    <w:name w:val="Heading 4 Char"/>
    <w:basedOn w:val="Kappaleenoletuskirjasin1f4"/>
    <w:link w:val="Heading4"/>
    <w:uiPriority w:val="9"/>
    <w:semiHidden/>
    <w:rsid w:val="004612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v-SE" w:eastAsia="sv-SE"/>
    </w:rPr>
  </w:style>
  <w:style w:type="paragraph" w:styleId="NormalWeb">
    <w:name w:val="Normal (Web)"/>
    <w:basedOn w:val="Normal"/>
    <w:uiPriority w:val="99"/>
    <w:unhideWhenUsed/>
    <w:rsid w:val="0046128E"/>
    <w:pPr>
      <w:spacing w:before="100" w:beforeAutospacing="1" w:after="100" w:afterAutospacing="1"/>
    </w:pPr>
    <w:rPr>
      <w:lang w:val="fi-FI" w:eastAsia="fi-FI"/>
    </w:rPr>
  </w:style>
  <w:style w:type="character" w:customStyle="1" w:styleId="highlight">
    <w:name w:val="highlight"/>
    <w:basedOn w:val="Kappaleenoletuskirjasin1f4"/>
    <w:rsid w:val="0046128E"/>
  </w:style>
  <w:style w:type="character" w:customStyle="1" w:styleId="ui-ncbitoggler-master-text">
    <w:name w:val="ui-ncbitoggler-master-text"/>
    <w:basedOn w:val="Kappaleenoletuskirjasin1f4"/>
    <w:rsid w:val="0046128E"/>
  </w:style>
  <w:style w:type="character" w:styleId="Emphasis">
    <w:name w:val="Emphasis"/>
    <w:basedOn w:val="Kappaleenoletuskirjasin1f4"/>
    <w:uiPriority w:val="20"/>
    <w:qFormat/>
    <w:rsid w:val="00AD642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742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highlight2">
    <w:name w:val="highlight2"/>
    <w:basedOn w:val="Kappaleenoletuskirjasin1f4"/>
    <w:rsid w:val="008332FC"/>
  </w:style>
  <w:style w:type="character" w:customStyle="1" w:styleId="apple-converted-space">
    <w:name w:val="apple-converted-space"/>
    <w:basedOn w:val="Kappaleenoletuskirjasin1f4"/>
    <w:rsid w:val="008332FC"/>
  </w:style>
  <w:style w:type="paragraph" w:styleId="ListParagraph">
    <w:name w:val="List Paragraph"/>
    <w:basedOn w:val="Normal"/>
    <w:uiPriority w:val="34"/>
    <w:qFormat/>
    <w:rsid w:val="008332FC"/>
    <w:pPr>
      <w:ind w:left="720"/>
      <w:contextualSpacing/>
    </w:pPr>
  </w:style>
  <w:style w:type="character" w:customStyle="1" w:styleId="jrnl">
    <w:name w:val="jrnl"/>
    <w:basedOn w:val="Kappaleenoletuskirjasin1f4"/>
    <w:rsid w:val="008332FC"/>
  </w:style>
  <w:style w:type="character" w:customStyle="1" w:styleId="author">
    <w:name w:val="author"/>
    <w:basedOn w:val="Kappaleenoletuskirjasin1f4"/>
    <w:rsid w:val="008332FC"/>
  </w:style>
  <w:style w:type="character" w:customStyle="1" w:styleId="pubyear">
    <w:name w:val="pubyear"/>
    <w:basedOn w:val="Kappaleenoletuskirjasin1f4"/>
    <w:rsid w:val="008332FC"/>
  </w:style>
  <w:style w:type="character" w:customStyle="1" w:styleId="articletitle">
    <w:name w:val="articletitle"/>
    <w:basedOn w:val="Kappaleenoletuskirjasin1f4"/>
    <w:rsid w:val="008332FC"/>
  </w:style>
  <w:style w:type="character" w:customStyle="1" w:styleId="journaltitle">
    <w:name w:val="journaltitle"/>
    <w:basedOn w:val="Kappaleenoletuskirjasin1f4"/>
    <w:rsid w:val="008332FC"/>
  </w:style>
  <w:style w:type="character" w:customStyle="1" w:styleId="vol">
    <w:name w:val="vol"/>
    <w:basedOn w:val="Kappaleenoletuskirjasin1f4"/>
    <w:rsid w:val="008332FC"/>
  </w:style>
  <w:style w:type="character" w:customStyle="1" w:styleId="pagefirst">
    <w:name w:val="pagefirst"/>
    <w:basedOn w:val="Kappaleenoletuskirjasin1f4"/>
    <w:rsid w:val="008332FC"/>
  </w:style>
  <w:style w:type="character" w:customStyle="1" w:styleId="pagelast">
    <w:name w:val="pagelast"/>
    <w:basedOn w:val="Kappaleenoletuskirjasin1f4"/>
    <w:rsid w:val="008332FC"/>
  </w:style>
  <w:style w:type="character" w:styleId="HTMLCite">
    <w:name w:val="HTML Cite"/>
    <w:basedOn w:val="Kappaleenoletuskirjasin1f4"/>
    <w:uiPriority w:val="99"/>
    <w:semiHidden/>
    <w:unhideWhenUsed/>
    <w:rsid w:val="008332FC"/>
    <w:rPr>
      <w:i/>
      <w:iCs/>
    </w:rPr>
  </w:style>
  <w:style w:type="character" w:customStyle="1" w:styleId="groupname">
    <w:name w:val="groupname"/>
    <w:basedOn w:val="Kappaleenoletuskirjasin1f4"/>
    <w:rsid w:val="008332FC"/>
  </w:style>
  <w:style w:type="paragraph" w:customStyle="1" w:styleId="desc2">
    <w:name w:val="desc2"/>
    <w:basedOn w:val="Normal"/>
    <w:rsid w:val="008332FC"/>
    <w:rPr>
      <w:sz w:val="26"/>
      <w:szCs w:val="26"/>
      <w:lang w:val="fi-FI" w:eastAsia="fi-FI"/>
    </w:rPr>
  </w:style>
  <w:style w:type="character" w:customStyle="1" w:styleId="cit">
    <w:name w:val="cit"/>
    <w:basedOn w:val="Kappaleenoletuskirjasin1f1"/>
    <w:rsid w:val="00486029"/>
  </w:style>
  <w:style w:type="character" w:customStyle="1" w:styleId="current-selection">
    <w:name w:val="current-selection"/>
    <w:basedOn w:val="Kappaleenoletuskirjasin1a"/>
    <w:rsid w:val="00C24212"/>
  </w:style>
  <w:style w:type="character" w:customStyle="1" w:styleId="a">
    <w:name w:val="_"/>
    <w:basedOn w:val="Kappaleenoletuskirjasin1a"/>
    <w:rsid w:val="00C24212"/>
  </w:style>
  <w:style w:type="character" w:customStyle="1" w:styleId="ffc">
    <w:name w:val="ffc"/>
    <w:basedOn w:val="Kappaleenoletuskirjasin1a"/>
    <w:rsid w:val="00C24212"/>
  </w:style>
  <w:style w:type="character" w:customStyle="1" w:styleId="ff4">
    <w:name w:val="ff4"/>
    <w:basedOn w:val="Kappaleenoletuskirjasin1a"/>
    <w:rsid w:val="00C24212"/>
  </w:style>
  <w:style w:type="character" w:customStyle="1" w:styleId="ff9">
    <w:name w:val="ff9"/>
    <w:basedOn w:val="Kappaleenoletuskirjasin1a"/>
    <w:rsid w:val="00C24212"/>
  </w:style>
  <w:style w:type="character" w:customStyle="1" w:styleId="enhanced-author">
    <w:name w:val="enhanced-author"/>
    <w:basedOn w:val="Kappaleenoletuskirjasin1a"/>
    <w:rsid w:val="00C24212"/>
  </w:style>
  <w:style w:type="character" w:styleId="FollowedHyperlink">
    <w:name w:val="FollowedHyperlink"/>
    <w:basedOn w:val="Kappaleenoletuskirjasin1a"/>
    <w:uiPriority w:val="99"/>
    <w:semiHidden/>
    <w:unhideWhenUsed/>
    <w:rsid w:val="00791E30"/>
    <w:rPr>
      <w:color w:val="800080" w:themeColor="followedHyperlink"/>
      <w:u w:val="single"/>
    </w:rPr>
  </w:style>
  <w:style w:type="paragraph" w:customStyle="1" w:styleId="Otsikko1">
    <w:name w:val="Otsikko1"/>
    <w:basedOn w:val="Normal"/>
    <w:rsid w:val="002242EE"/>
    <w:pPr>
      <w:spacing w:before="100" w:beforeAutospacing="1" w:after="100" w:afterAutospacing="1"/>
    </w:pPr>
    <w:rPr>
      <w:lang w:val="fi-FI" w:eastAsia="fi-FI"/>
    </w:rPr>
  </w:style>
  <w:style w:type="paragraph" w:styleId="Header">
    <w:name w:val="header"/>
    <w:basedOn w:val="Normal"/>
    <w:link w:val="HeaderChar"/>
    <w:uiPriority w:val="99"/>
    <w:unhideWhenUsed/>
    <w:rsid w:val="005E1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Kappaleenoletuskirjasin1a"/>
    <w:link w:val="Header"/>
    <w:uiPriority w:val="99"/>
    <w:rsid w:val="005E196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5E1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Kappaleenoletuskirjasin1a"/>
    <w:link w:val="Footer"/>
    <w:uiPriority w:val="99"/>
    <w:rsid w:val="005E196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Strong">
    <w:name w:val="Strong"/>
    <w:basedOn w:val="Kappaleenoletuskirjasin18"/>
    <w:uiPriority w:val="22"/>
    <w:qFormat/>
    <w:rsid w:val="00B57E36"/>
    <w:rPr>
      <w:b/>
      <w:bCs/>
    </w:rPr>
  </w:style>
  <w:style w:type="paragraph" w:styleId="Revision">
    <w:name w:val="Revision"/>
    <w:hidden/>
    <w:uiPriority w:val="99"/>
    <w:semiHidden/>
    <w:rsid w:val="0093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B9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D2B90"/>
    <w:rPr>
      <w:rFonts w:eastAsiaTheme="minorEastAsia"/>
      <w:color w:val="5A5A5A" w:themeColor="text1" w:themeTint="A5"/>
      <w:spacing w:val="15"/>
      <w:lang w:val="sv-SE" w:eastAsia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B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B9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D2B9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2B9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2B9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2B90"/>
    <w:rPr>
      <w:rFonts w:ascii="Segoe UI" w:eastAsia="Times New Roman" w:hAnsi="Segoe UI" w:cs="Segoe UI"/>
      <w:sz w:val="16"/>
      <w:szCs w:val="16"/>
      <w:lang w:val="sv-SE" w:eastAsia="sv-SE"/>
    </w:rPr>
  </w:style>
  <w:style w:type="paragraph" w:styleId="NoSpacing">
    <w:name w:val="No Spacing"/>
    <w:uiPriority w:val="1"/>
    <w:qFormat/>
    <w:rsid w:val="007D2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B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B90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val="sv-SE" w:eastAsia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2B9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D2B9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D2B9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D2B9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D2B9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D2B9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D2B9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D2B9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D2B9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D2B90"/>
    <w:rPr>
      <w:rFonts w:asciiTheme="majorHAnsi" w:eastAsiaTheme="majorEastAsia" w:hAnsiTheme="majorHAnsi" w:cstheme="majorBidi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B9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B90"/>
    <w:rPr>
      <w:rFonts w:ascii="Consolas" w:eastAsia="Times New Roman" w:hAnsi="Consolas" w:cs="Times New Roman"/>
      <w:sz w:val="20"/>
      <w:szCs w:val="20"/>
      <w:lang w:val="sv-SE" w:eastAsia="sv-S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D2B9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D2B90"/>
    <w:rPr>
      <w:rFonts w:ascii="Times New Roman" w:eastAsia="Times New Roman" w:hAnsi="Times New Roman" w:cs="Times New Roman"/>
      <w:i/>
      <w:iCs/>
      <w:sz w:val="24"/>
      <w:szCs w:val="24"/>
      <w:lang w:val="sv-SE" w:eastAsia="sv-S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2B9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2B9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ListContinue">
    <w:name w:val="List Continue"/>
    <w:basedOn w:val="Normal"/>
    <w:uiPriority w:val="99"/>
    <w:semiHidden/>
    <w:unhideWhenUsed/>
    <w:rsid w:val="007D2B9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D2B9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D2B9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D2B9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D2B90"/>
    <w:pPr>
      <w:spacing w:after="120"/>
      <w:ind w:left="1415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7D2B9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D2B90"/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2B90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D2B90"/>
  </w:style>
  <w:style w:type="paragraph" w:styleId="Quote">
    <w:name w:val="Quote"/>
    <w:basedOn w:val="Normal"/>
    <w:next w:val="Normal"/>
    <w:link w:val="QuoteChar"/>
    <w:uiPriority w:val="29"/>
    <w:qFormat/>
    <w:rsid w:val="007D2B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2B90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sv-SE" w:eastAsia="sv-SE"/>
    </w:rPr>
  </w:style>
  <w:style w:type="paragraph" w:styleId="BodyText">
    <w:name w:val="Body Text"/>
    <w:basedOn w:val="Normal"/>
    <w:link w:val="BodyTextChar"/>
    <w:uiPriority w:val="99"/>
    <w:semiHidden/>
    <w:unhideWhenUsed/>
    <w:rsid w:val="007D2B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2B9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D2B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2B9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D2B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D2B90"/>
    <w:rPr>
      <w:rFonts w:ascii="Times New Roman" w:eastAsia="Times New Roman" w:hAnsi="Times New Roman" w:cs="Times New Roman"/>
      <w:sz w:val="16"/>
      <w:szCs w:val="16"/>
      <w:lang w:val="sv-SE" w:eastAsia="sv-S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D2B9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D2B9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2B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2B9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D2B9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2B9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BlockText">
    <w:name w:val="Block Text"/>
    <w:basedOn w:val="Normal"/>
    <w:uiPriority w:val="99"/>
    <w:semiHidden/>
    <w:unhideWhenUsed/>
    <w:rsid w:val="007D2B9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Closing">
    <w:name w:val="Closing"/>
    <w:basedOn w:val="Normal"/>
    <w:link w:val="ClosingChar"/>
    <w:uiPriority w:val="99"/>
    <w:semiHidden/>
    <w:unhideWhenUsed/>
    <w:rsid w:val="007D2B9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D2B9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2B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2B9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List">
    <w:name w:val="List"/>
    <w:basedOn w:val="Normal"/>
    <w:uiPriority w:val="99"/>
    <w:semiHidden/>
    <w:unhideWhenUsed/>
    <w:rsid w:val="007D2B9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D2B9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D2B9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D2B9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D2B90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D2B90"/>
  </w:style>
  <w:style w:type="paragraph" w:styleId="TOAHeading">
    <w:name w:val="toa heading"/>
    <w:basedOn w:val="Normal"/>
    <w:next w:val="Normal"/>
    <w:uiPriority w:val="99"/>
    <w:semiHidden/>
    <w:unhideWhenUsed/>
    <w:rsid w:val="007D2B9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D2B90"/>
    <w:pPr>
      <w:ind w:left="240" w:hanging="240"/>
    </w:pPr>
  </w:style>
  <w:style w:type="paragraph" w:styleId="MacroText">
    <w:name w:val="macro"/>
    <w:link w:val="MacroTextChar"/>
    <w:uiPriority w:val="99"/>
    <w:semiHidden/>
    <w:unhideWhenUsed/>
    <w:rsid w:val="007D2B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sv-SE" w:eastAsia="sv-S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D2B90"/>
    <w:rPr>
      <w:rFonts w:ascii="Consolas" w:eastAsia="Times New Roman" w:hAnsi="Consolas" w:cs="Times New Roman"/>
      <w:sz w:val="20"/>
      <w:szCs w:val="20"/>
      <w:lang w:val="sv-SE" w:eastAsia="sv-SE"/>
    </w:rPr>
  </w:style>
  <w:style w:type="paragraph" w:styleId="ListBullet">
    <w:name w:val="List Bullet"/>
    <w:basedOn w:val="Normal"/>
    <w:uiPriority w:val="99"/>
    <w:semiHidden/>
    <w:unhideWhenUsed/>
    <w:rsid w:val="007D2B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D2B90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D2B90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D2B90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D2B90"/>
    <w:pPr>
      <w:numPr>
        <w:numId w:val="15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7D2B90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D2B90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D2B90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D2B90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D2B90"/>
    <w:pPr>
      <w:numPr>
        <w:numId w:val="2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D2B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B90"/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sv-S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B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v-SE" w:eastAsia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B9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sv-SE" w:eastAsia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B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v-SE"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B9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sv-SE" w:eastAsia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B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 w:eastAsia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 w:eastAsia="sv-S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D2B90"/>
  </w:style>
  <w:style w:type="character" w:customStyle="1" w:styleId="DateChar">
    <w:name w:val="Date Char"/>
    <w:basedOn w:val="DefaultParagraphFont"/>
    <w:link w:val="Date"/>
    <w:uiPriority w:val="99"/>
    <w:semiHidden/>
    <w:rsid w:val="007D2B9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D2B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2B9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D2B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2B90"/>
    <w:rPr>
      <w:rFonts w:ascii="Times New Roman" w:eastAsia="Times New Roman" w:hAnsi="Times New Roman" w:cs="Times New Roman"/>
      <w:sz w:val="16"/>
      <w:szCs w:val="16"/>
      <w:lang w:val="sv-SE" w:eastAsia="sv-S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D2B9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D2B9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D2B9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D2B9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D2B9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D2B9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D2B9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D2B9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D2B9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B90"/>
    <w:pPr>
      <w:keepNext/>
      <w:keepLines/>
      <w:spacing w:before="24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sv-SE" w:eastAsia="sv-S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D2B9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D2B9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2B9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2B90"/>
    <w:rPr>
      <w:rFonts w:ascii="Consolas" w:eastAsia="Times New Roman" w:hAnsi="Consolas" w:cs="Times New Roman"/>
      <w:sz w:val="21"/>
      <w:szCs w:val="21"/>
      <w:lang w:val="sv-SE" w:eastAsia="sv-SE"/>
    </w:rPr>
  </w:style>
  <w:style w:type="paragraph" w:styleId="NormalIndent">
    <w:name w:val="Normal Indent"/>
    <w:basedOn w:val="Normal"/>
    <w:uiPriority w:val="99"/>
    <w:semiHidden/>
    <w:unhideWhenUsed/>
    <w:rsid w:val="007D2B90"/>
    <w:pPr>
      <w:ind w:left="1304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D2B9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D2B9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D2B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D2B90"/>
    <w:rPr>
      <w:rFonts w:asciiTheme="majorHAnsi" w:eastAsiaTheme="majorEastAsia" w:hAnsiTheme="majorHAnsi" w:cstheme="majorBidi"/>
      <w:sz w:val="24"/>
      <w:szCs w:val="24"/>
      <w:shd w:val="pct20" w:color="auto" w:fill="auto"/>
      <w:lang w:val="sv-SE" w:eastAsia="sv-SE"/>
    </w:rPr>
  </w:style>
  <w:style w:type="character" w:styleId="LineNumber">
    <w:name w:val="line number"/>
    <w:basedOn w:val="DefaultParagraphFont"/>
    <w:uiPriority w:val="99"/>
    <w:semiHidden/>
    <w:unhideWhenUsed/>
    <w:rsid w:val="00C554EB"/>
  </w:style>
  <w:style w:type="paragraph" w:customStyle="1" w:styleId="Otsikko2">
    <w:name w:val="Otsikko2"/>
    <w:basedOn w:val="Normal"/>
    <w:rsid w:val="00F875DD"/>
    <w:pPr>
      <w:spacing w:before="100" w:beforeAutospacing="1" w:after="100" w:afterAutospacing="1"/>
    </w:pPr>
    <w:rPr>
      <w:lang w:val="fi-FI" w:eastAsia="fi-FI"/>
    </w:rPr>
  </w:style>
  <w:style w:type="paragraph" w:customStyle="1" w:styleId="desc">
    <w:name w:val="desc"/>
    <w:basedOn w:val="Normal"/>
    <w:rsid w:val="00F875DD"/>
    <w:pPr>
      <w:spacing w:before="100" w:beforeAutospacing="1" w:after="100" w:afterAutospacing="1"/>
    </w:pPr>
    <w:rPr>
      <w:lang w:val="fi-FI" w:eastAsia="fi-FI"/>
    </w:rPr>
  </w:style>
  <w:style w:type="paragraph" w:customStyle="1" w:styleId="Default">
    <w:name w:val="Default"/>
    <w:rsid w:val="00870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tsikko3">
    <w:name w:val="Otsikko3"/>
    <w:basedOn w:val="Normal"/>
    <w:rsid w:val="006074C3"/>
    <w:pPr>
      <w:spacing w:before="100" w:beforeAutospacing="1" w:after="100" w:afterAutospacing="1"/>
    </w:pPr>
    <w:rPr>
      <w:lang w:val="fi-FI" w:eastAsia="fi-FI"/>
    </w:rPr>
  </w:style>
  <w:style w:type="paragraph" w:customStyle="1" w:styleId="details">
    <w:name w:val="details"/>
    <w:basedOn w:val="Normal"/>
    <w:rsid w:val="006074C3"/>
    <w:pPr>
      <w:spacing w:before="100" w:beforeAutospacing="1" w:after="100" w:afterAutospacing="1"/>
    </w:pPr>
    <w:rPr>
      <w:lang w:val="fi-FI" w:eastAsia="fi-F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Heading1">
    <w:name w:val="heading 1"/>
    <w:basedOn w:val="Normal"/>
    <w:link w:val="Heading1Char"/>
    <w:uiPriority w:val="9"/>
    <w:qFormat/>
    <w:rsid w:val="0046128E"/>
    <w:pPr>
      <w:spacing w:line="450" w:lineRule="atLeast"/>
      <w:outlineLvl w:val="0"/>
    </w:pPr>
    <w:rPr>
      <w:kern w:val="36"/>
      <w:sz w:val="33"/>
      <w:szCs w:val="33"/>
      <w:lang w:val="fi-FI" w:eastAsia="fi-F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B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12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128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B9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B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B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B9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B9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ppuviitteenteksti1">
    <w:name w:val="Loppuviitteen teksti1"/>
    <w:semiHidden/>
    <w:unhideWhenUsed/>
  </w:style>
  <w:style w:type="character" w:customStyle="1" w:styleId="Kappaleenoletuskirjasin1">
    <w:name w:val="Kappaleen oletuskirjasin1"/>
    <w:uiPriority w:val="1"/>
    <w:semiHidden/>
    <w:unhideWhenUsed/>
    <w:rsid w:val="00712F63"/>
  </w:style>
  <w:style w:type="character" w:customStyle="1" w:styleId="Loppuviitteenteksti10">
    <w:name w:val="Loppuviitteen teksti1"/>
    <w:semiHidden/>
    <w:unhideWhenUsed/>
    <w:rsid w:val="00712F63"/>
  </w:style>
  <w:style w:type="character" w:customStyle="1" w:styleId="Kappaleenoletuskirjasin10">
    <w:name w:val="Kappaleen oletuskirjasin1"/>
    <w:semiHidden/>
    <w:unhideWhenUsed/>
    <w:rsid w:val="00AB2E96"/>
  </w:style>
  <w:style w:type="character" w:customStyle="1" w:styleId="Kappaleenoletuskirjasin11">
    <w:name w:val="Kappaleen oletuskirjasin1"/>
    <w:semiHidden/>
    <w:unhideWhenUsed/>
    <w:rsid w:val="00BE118E"/>
  </w:style>
  <w:style w:type="character" w:customStyle="1" w:styleId="Kappaleenoletuskirjasin12">
    <w:name w:val="Kappaleen oletuskirjasin1"/>
    <w:uiPriority w:val="1"/>
    <w:semiHidden/>
    <w:unhideWhenUsed/>
    <w:rsid w:val="00110990"/>
  </w:style>
  <w:style w:type="character" w:customStyle="1" w:styleId="EndnoteText1">
    <w:name w:val="Endnote Text1"/>
    <w:semiHidden/>
    <w:unhideWhenUsed/>
    <w:rsid w:val="0010762B"/>
  </w:style>
  <w:style w:type="character" w:customStyle="1" w:styleId="Kappaleenoletuskirjasin13">
    <w:name w:val="Kappaleen oletuskirjasin1"/>
    <w:semiHidden/>
    <w:unhideWhenUsed/>
    <w:rsid w:val="00CF6DF0"/>
  </w:style>
  <w:style w:type="character" w:customStyle="1" w:styleId="Kappaleenoletuskirjasin14">
    <w:name w:val="Kappaleen oletuskirjasin1"/>
    <w:semiHidden/>
    <w:unhideWhenUsed/>
    <w:rsid w:val="00834A79"/>
  </w:style>
  <w:style w:type="character" w:customStyle="1" w:styleId="Kappaleenoletuskirjasin15">
    <w:name w:val="Kappaleen oletuskirjasin1"/>
    <w:semiHidden/>
    <w:unhideWhenUsed/>
    <w:rsid w:val="007D4167"/>
  </w:style>
  <w:style w:type="character" w:customStyle="1" w:styleId="Kappaleenoletuskirjasin16">
    <w:name w:val="Kappaleen oletuskirjasin1"/>
    <w:semiHidden/>
    <w:unhideWhenUsed/>
    <w:rsid w:val="00070E4C"/>
  </w:style>
  <w:style w:type="character" w:customStyle="1" w:styleId="Kappaleenoletuskirjasin17">
    <w:name w:val="Kappaleen oletuskirjasin1"/>
    <w:semiHidden/>
    <w:unhideWhenUsed/>
    <w:rsid w:val="00074509"/>
  </w:style>
  <w:style w:type="character" w:customStyle="1" w:styleId="Kappaleenoletuskirjasin18">
    <w:name w:val="Kappaleen oletuskirjasin1"/>
    <w:uiPriority w:val="1"/>
    <w:semiHidden/>
    <w:unhideWhenUsed/>
    <w:rsid w:val="00AA5FC0"/>
  </w:style>
  <w:style w:type="character" w:customStyle="1" w:styleId="EndnoteText10">
    <w:name w:val="Endnote Text1"/>
    <w:semiHidden/>
    <w:unhideWhenUsed/>
    <w:rsid w:val="00AA5FC0"/>
  </w:style>
  <w:style w:type="character" w:customStyle="1" w:styleId="Kappaleenoletuskirjasin19">
    <w:name w:val="Kappaleen oletuskirjasin1"/>
    <w:semiHidden/>
    <w:unhideWhenUsed/>
    <w:rsid w:val="000000CA"/>
  </w:style>
  <w:style w:type="character" w:customStyle="1" w:styleId="Kappaleenoletuskirjasin1a">
    <w:name w:val="Kappaleen oletuskirjasin1"/>
    <w:uiPriority w:val="1"/>
    <w:semiHidden/>
    <w:unhideWhenUsed/>
    <w:rsid w:val="001755E2"/>
  </w:style>
  <w:style w:type="character" w:customStyle="1" w:styleId="Loppuviitteenteksti11">
    <w:name w:val="Loppuviitteen teksti1"/>
    <w:semiHidden/>
    <w:unhideWhenUsed/>
    <w:rsid w:val="001755E2"/>
  </w:style>
  <w:style w:type="character" w:customStyle="1" w:styleId="Kappaleenoletuskirjasin1b">
    <w:name w:val="Kappaleen oletuskirjasin1"/>
    <w:semiHidden/>
    <w:unhideWhenUsed/>
    <w:rsid w:val="0081214E"/>
  </w:style>
  <w:style w:type="character" w:customStyle="1" w:styleId="Kappaleenoletuskirjasin1c">
    <w:name w:val="Kappaleen oletuskirjasin1"/>
    <w:semiHidden/>
    <w:unhideWhenUsed/>
    <w:rsid w:val="003153BF"/>
  </w:style>
  <w:style w:type="character" w:customStyle="1" w:styleId="Kappaleenoletuskirjasin1d">
    <w:name w:val="Kappaleen oletuskirjasin1"/>
    <w:semiHidden/>
    <w:unhideWhenUsed/>
    <w:rsid w:val="00C5475F"/>
  </w:style>
  <w:style w:type="character" w:customStyle="1" w:styleId="Kappaleenoletuskirjasin1e">
    <w:name w:val="Kappaleen oletuskirjasin1"/>
    <w:semiHidden/>
    <w:unhideWhenUsed/>
    <w:rsid w:val="0060420E"/>
  </w:style>
  <w:style w:type="character" w:customStyle="1" w:styleId="Kappaleenoletuskirjasin1f">
    <w:name w:val="Kappaleen oletuskirjasin1"/>
    <w:semiHidden/>
    <w:unhideWhenUsed/>
    <w:rsid w:val="001D1D3F"/>
  </w:style>
  <w:style w:type="character" w:customStyle="1" w:styleId="Kappaleenoletuskirjasin1f0">
    <w:name w:val="Kappaleen oletuskirjasin1"/>
    <w:semiHidden/>
    <w:unhideWhenUsed/>
    <w:rsid w:val="00E7767A"/>
  </w:style>
  <w:style w:type="character" w:customStyle="1" w:styleId="Kappaleenoletuskirjasin1f1">
    <w:name w:val="Kappaleen oletuskirjasin1"/>
    <w:uiPriority w:val="1"/>
    <w:semiHidden/>
    <w:unhideWhenUsed/>
    <w:rsid w:val="00660E4C"/>
  </w:style>
  <w:style w:type="character" w:customStyle="1" w:styleId="Loppuviitteenteksti12">
    <w:name w:val="Loppuviitteen teksti1"/>
    <w:semiHidden/>
    <w:unhideWhenUsed/>
    <w:rsid w:val="00660E4C"/>
  </w:style>
  <w:style w:type="character" w:customStyle="1" w:styleId="Kappaleenoletuskirjasin1f2">
    <w:name w:val="Kappaleen oletuskirjasin1"/>
    <w:semiHidden/>
    <w:unhideWhenUsed/>
    <w:rsid w:val="00B55DAB"/>
  </w:style>
  <w:style w:type="character" w:customStyle="1" w:styleId="Kappaleenoletuskirjasin1f3">
    <w:name w:val="Kappaleen oletuskirjasin1"/>
    <w:semiHidden/>
    <w:unhideWhenUsed/>
    <w:rsid w:val="00B2738D"/>
  </w:style>
  <w:style w:type="character" w:customStyle="1" w:styleId="Kappaleenoletuskirjasin1f4">
    <w:name w:val="Kappaleen oletuskirjasin1"/>
    <w:uiPriority w:val="1"/>
    <w:semiHidden/>
    <w:unhideWhenUsed/>
    <w:rsid w:val="009050D5"/>
  </w:style>
  <w:style w:type="paragraph" w:styleId="CommentText">
    <w:name w:val="annotation text"/>
    <w:basedOn w:val="Normal"/>
    <w:link w:val="CommentTextChar"/>
    <w:uiPriority w:val="99"/>
    <w:unhideWhenUsed/>
    <w:rsid w:val="0046128E"/>
    <w:rPr>
      <w:sz w:val="20"/>
      <w:szCs w:val="20"/>
    </w:rPr>
  </w:style>
  <w:style w:type="character" w:customStyle="1" w:styleId="CommentTextChar">
    <w:name w:val="Comment Text Char"/>
    <w:basedOn w:val="Kappaleenoletuskirjasin1f4"/>
    <w:link w:val="CommentText"/>
    <w:uiPriority w:val="99"/>
    <w:rsid w:val="0046128E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CommentReference">
    <w:name w:val="annotation reference"/>
    <w:basedOn w:val="Kappaleenoletuskirjasin1f4"/>
    <w:uiPriority w:val="99"/>
    <w:semiHidden/>
    <w:unhideWhenUsed/>
    <w:rsid w:val="0046128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Kappaleenoletuskirjasin1f4"/>
    <w:link w:val="BalloonText"/>
    <w:uiPriority w:val="99"/>
    <w:semiHidden/>
    <w:rsid w:val="0046128E"/>
    <w:rPr>
      <w:rFonts w:ascii="Tahoma" w:eastAsia="Times New Roman" w:hAnsi="Tahoma" w:cs="Tahoma"/>
      <w:sz w:val="16"/>
      <w:szCs w:val="16"/>
      <w:lang w:val="sv-SE" w:eastAsia="sv-SE"/>
    </w:rPr>
  </w:style>
  <w:style w:type="character" w:customStyle="1" w:styleId="Heading1Char">
    <w:name w:val="Heading 1 Char"/>
    <w:basedOn w:val="Kappaleenoletuskirjasin1f4"/>
    <w:link w:val="Heading1"/>
    <w:uiPriority w:val="9"/>
    <w:rsid w:val="0046128E"/>
    <w:rPr>
      <w:rFonts w:ascii="Times New Roman" w:eastAsia="Times New Roman" w:hAnsi="Times New Roman" w:cs="Times New Roman"/>
      <w:kern w:val="36"/>
      <w:sz w:val="33"/>
      <w:szCs w:val="33"/>
      <w:lang w:eastAsia="fi-FI"/>
    </w:rPr>
  </w:style>
  <w:style w:type="character" w:styleId="Hyperlink">
    <w:name w:val="Hyperlink"/>
    <w:basedOn w:val="Kappaleenoletuskirjasin1f4"/>
    <w:uiPriority w:val="99"/>
    <w:unhideWhenUsed/>
    <w:rsid w:val="0046128E"/>
    <w:rPr>
      <w:strike w:val="0"/>
      <w:dstrike w:val="0"/>
      <w:color w:val="007398"/>
      <w:u w:val="none"/>
      <w:effect w:val="none"/>
    </w:rPr>
  </w:style>
  <w:style w:type="character" w:customStyle="1" w:styleId="title-text">
    <w:name w:val="title-text"/>
    <w:basedOn w:val="Kappaleenoletuskirjasin1f4"/>
    <w:rsid w:val="0046128E"/>
  </w:style>
  <w:style w:type="character" w:customStyle="1" w:styleId="sr-only1">
    <w:name w:val="sr-only1"/>
    <w:basedOn w:val="Kappaleenoletuskirjasin1f4"/>
    <w:rsid w:val="0046128E"/>
    <w:rPr>
      <w:bdr w:val="none" w:sz="0" w:space="0" w:color="auto" w:frame="1"/>
    </w:rPr>
  </w:style>
  <w:style w:type="character" w:customStyle="1" w:styleId="text2">
    <w:name w:val="text2"/>
    <w:basedOn w:val="Kappaleenoletuskirjasin1f4"/>
    <w:rsid w:val="0046128E"/>
  </w:style>
  <w:style w:type="character" w:customStyle="1" w:styleId="author-ref">
    <w:name w:val="author-ref"/>
    <w:basedOn w:val="Kappaleenoletuskirjasin1f4"/>
    <w:rsid w:val="0046128E"/>
  </w:style>
  <w:style w:type="character" w:customStyle="1" w:styleId="Heading3Char">
    <w:name w:val="Heading 3 Char"/>
    <w:basedOn w:val="Kappaleenoletuskirjasin1f4"/>
    <w:link w:val="Heading3"/>
    <w:uiPriority w:val="9"/>
    <w:semiHidden/>
    <w:rsid w:val="004612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v-SE" w:eastAsia="sv-SE"/>
    </w:rPr>
  </w:style>
  <w:style w:type="character" w:customStyle="1" w:styleId="Heading4Char">
    <w:name w:val="Heading 4 Char"/>
    <w:basedOn w:val="Kappaleenoletuskirjasin1f4"/>
    <w:link w:val="Heading4"/>
    <w:uiPriority w:val="9"/>
    <w:semiHidden/>
    <w:rsid w:val="0046128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sv-SE" w:eastAsia="sv-SE"/>
    </w:rPr>
  </w:style>
  <w:style w:type="paragraph" w:styleId="NormalWeb">
    <w:name w:val="Normal (Web)"/>
    <w:basedOn w:val="Normal"/>
    <w:uiPriority w:val="99"/>
    <w:unhideWhenUsed/>
    <w:rsid w:val="0046128E"/>
    <w:pPr>
      <w:spacing w:before="100" w:beforeAutospacing="1" w:after="100" w:afterAutospacing="1"/>
    </w:pPr>
    <w:rPr>
      <w:lang w:val="fi-FI" w:eastAsia="fi-FI"/>
    </w:rPr>
  </w:style>
  <w:style w:type="character" w:customStyle="1" w:styleId="highlight">
    <w:name w:val="highlight"/>
    <w:basedOn w:val="Kappaleenoletuskirjasin1f4"/>
    <w:rsid w:val="0046128E"/>
  </w:style>
  <w:style w:type="character" w:customStyle="1" w:styleId="ui-ncbitoggler-master-text">
    <w:name w:val="ui-ncbitoggler-master-text"/>
    <w:basedOn w:val="Kappaleenoletuskirjasin1f4"/>
    <w:rsid w:val="0046128E"/>
  </w:style>
  <w:style w:type="character" w:styleId="Emphasis">
    <w:name w:val="Emphasis"/>
    <w:basedOn w:val="Kappaleenoletuskirjasin1f4"/>
    <w:uiPriority w:val="20"/>
    <w:qFormat/>
    <w:rsid w:val="00AD6420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742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highlight2">
    <w:name w:val="highlight2"/>
    <w:basedOn w:val="Kappaleenoletuskirjasin1f4"/>
    <w:rsid w:val="008332FC"/>
  </w:style>
  <w:style w:type="character" w:customStyle="1" w:styleId="apple-converted-space">
    <w:name w:val="apple-converted-space"/>
    <w:basedOn w:val="Kappaleenoletuskirjasin1f4"/>
    <w:rsid w:val="008332FC"/>
  </w:style>
  <w:style w:type="paragraph" w:styleId="ListParagraph">
    <w:name w:val="List Paragraph"/>
    <w:basedOn w:val="Normal"/>
    <w:uiPriority w:val="34"/>
    <w:qFormat/>
    <w:rsid w:val="008332FC"/>
    <w:pPr>
      <w:ind w:left="720"/>
      <w:contextualSpacing/>
    </w:pPr>
  </w:style>
  <w:style w:type="character" w:customStyle="1" w:styleId="jrnl">
    <w:name w:val="jrnl"/>
    <w:basedOn w:val="Kappaleenoletuskirjasin1f4"/>
    <w:rsid w:val="008332FC"/>
  </w:style>
  <w:style w:type="character" w:customStyle="1" w:styleId="author">
    <w:name w:val="author"/>
    <w:basedOn w:val="Kappaleenoletuskirjasin1f4"/>
    <w:rsid w:val="008332FC"/>
  </w:style>
  <w:style w:type="character" w:customStyle="1" w:styleId="pubyear">
    <w:name w:val="pubyear"/>
    <w:basedOn w:val="Kappaleenoletuskirjasin1f4"/>
    <w:rsid w:val="008332FC"/>
  </w:style>
  <w:style w:type="character" w:customStyle="1" w:styleId="articletitle">
    <w:name w:val="articletitle"/>
    <w:basedOn w:val="Kappaleenoletuskirjasin1f4"/>
    <w:rsid w:val="008332FC"/>
  </w:style>
  <w:style w:type="character" w:customStyle="1" w:styleId="journaltitle">
    <w:name w:val="journaltitle"/>
    <w:basedOn w:val="Kappaleenoletuskirjasin1f4"/>
    <w:rsid w:val="008332FC"/>
  </w:style>
  <w:style w:type="character" w:customStyle="1" w:styleId="vol">
    <w:name w:val="vol"/>
    <w:basedOn w:val="Kappaleenoletuskirjasin1f4"/>
    <w:rsid w:val="008332FC"/>
  </w:style>
  <w:style w:type="character" w:customStyle="1" w:styleId="pagefirst">
    <w:name w:val="pagefirst"/>
    <w:basedOn w:val="Kappaleenoletuskirjasin1f4"/>
    <w:rsid w:val="008332FC"/>
  </w:style>
  <w:style w:type="character" w:customStyle="1" w:styleId="pagelast">
    <w:name w:val="pagelast"/>
    <w:basedOn w:val="Kappaleenoletuskirjasin1f4"/>
    <w:rsid w:val="008332FC"/>
  </w:style>
  <w:style w:type="character" w:styleId="HTMLCite">
    <w:name w:val="HTML Cite"/>
    <w:basedOn w:val="Kappaleenoletuskirjasin1f4"/>
    <w:uiPriority w:val="99"/>
    <w:semiHidden/>
    <w:unhideWhenUsed/>
    <w:rsid w:val="008332FC"/>
    <w:rPr>
      <w:i/>
      <w:iCs/>
    </w:rPr>
  </w:style>
  <w:style w:type="character" w:customStyle="1" w:styleId="groupname">
    <w:name w:val="groupname"/>
    <w:basedOn w:val="Kappaleenoletuskirjasin1f4"/>
    <w:rsid w:val="008332FC"/>
  </w:style>
  <w:style w:type="paragraph" w:customStyle="1" w:styleId="desc2">
    <w:name w:val="desc2"/>
    <w:basedOn w:val="Normal"/>
    <w:rsid w:val="008332FC"/>
    <w:rPr>
      <w:sz w:val="26"/>
      <w:szCs w:val="26"/>
      <w:lang w:val="fi-FI" w:eastAsia="fi-FI"/>
    </w:rPr>
  </w:style>
  <w:style w:type="character" w:customStyle="1" w:styleId="cit">
    <w:name w:val="cit"/>
    <w:basedOn w:val="Kappaleenoletuskirjasin1f1"/>
    <w:rsid w:val="00486029"/>
  </w:style>
  <w:style w:type="character" w:customStyle="1" w:styleId="current-selection">
    <w:name w:val="current-selection"/>
    <w:basedOn w:val="Kappaleenoletuskirjasin1a"/>
    <w:rsid w:val="00C24212"/>
  </w:style>
  <w:style w:type="character" w:customStyle="1" w:styleId="a">
    <w:name w:val="_"/>
    <w:basedOn w:val="Kappaleenoletuskirjasin1a"/>
    <w:rsid w:val="00C24212"/>
  </w:style>
  <w:style w:type="character" w:customStyle="1" w:styleId="ffc">
    <w:name w:val="ffc"/>
    <w:basedOn w:val="Kappaleenoletuskirjasin1a"/>
    <w:rsid w:val="00C24212"/>
  </w:style>
  <w:style w:type="character" w:customStyle="1" w:styleId="ff4">
    <w:name w:val="ff4"/>
    <w:basedOn w:val="Kappaleenoletuskirjasin1a"/>
    <w:rsid w:val="00C24212"/>
  </w:style>
  <w:style w:type="character" w:customStyle="1" w:styleId="ff9">
    <w:name w:val="ff9"/>
    <w:basedOn w:val="Kappaleenoletuskirjasin1a"/>
    <w:rsid w:val="00C24212"/>
  </w:style>
  <w:style w:type="character" w:customStyle="1" w:styleId="enhanced-author">
    <w:name w:val="enhanced-author"/>
    <w:basedOn w:val="Kappaleenoletuskirjasin1a"/>
    <w:rsid w:val="00C24212"/>
  </w:style>
  <w:style w:type="character" w:styleId="FollowedHyperlink">
    <w:name w:val="FollowedHyperlink"/>
    <w:basedOn w:val="Kappaleenoletuskirjasin1a"/>
    <w:uiPriority w:val="99"/>
    <w:semiHidden/>
    <w:unhideWhenUsed/>
    <w:rsid w:val="00791E30"/>
    <w:rPr>
      <w:color w:val="800080" w:themeColor="followedHyperlink"/>
      <w:u w:val="single"/>
    </w:rPr>
  </w:style>
  <w:style w:type="paragraph" w:customStyle="1" w:styleId="Otsikko1">
    <w:name w:val="Otsikko1"/>
    <w:basedOn w:val="Normal"/>
    <w:rsid w:val="002242EE"/>
    <w:pPr>
      <w:spacing w:before="100" w:beforeAutospacing="1" w:after="100" w:afterAutospacing="1"/>
    </w:pPr>
    <w:rPr>
      <w:lang w:val="fi-FI" w:eastAsia="fi-FI"/>
    </w:rPr>
  </w:style>
  <w:style w:type="paragraph" w:styleId="Header">
    <w:name w:val="header"/>
    <w:basedOn w:val="Normal"/>
    <w:link w:val="HeaderChar"/>
    <w:uiPriority w:val="99"/>
    <w:unhideWhenUsed/>
    <w:rsid w:val="005E19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Kappaleenoletuskirjasin1a"/>
    <w:link w:val="Header"/>
    <w:uiPriority w:val="99"/>
    <w:rsid w:val="005E196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5E19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Kappaleenoletuskirjasin1a"/>
    <w:link w:val="Footer"/>
    <w:uiPriority w:val="99"/>
    <w:rsid w:val="005E196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Strong">
    <w:name w:val="Strong"/>
    <w:basedOn w:val="Kappaleenoletuskirjasin18"/>
    <w:uiPriority w:val="22"/>
    <w:qFormat/>
    <w:rsid w:val="00B57E36"/>
    <w:rPr>
      <w:b/>
      <w:bCs/>
    </w:rPr>
  </w:style>
  <w:style w:type="paragraph" w:styleId="Revision">
    <w:name w:val="Revision"/>
    <w:hidden/>
    <w:uiPriority w:val="99"/>
    <w:semiHidden/>
    <w:rsid w:val="00937D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B9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D2B90"/>
    <w:rPr>
      <w:rFonts w:eastAsiaTheme="minorEastAsia"/>
      <w:color w:val="5A5A5A" w:themeColor="text1" w:themeTint="A5"/>
      <w:spacing w:val="15"/>
      <w:lang w:val="sv-SE" w:eastAsia="sv-S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2B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2B9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D2B9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D2B9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2B9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2B90"/>
    <w:rPr>
      <w:rFonts w:ascii="Segoe UI" w:eastAsia="Times New Roman" w:hAnsi="Segoe UI" w:cs="Segoe UI"/>
      <w:sz w:val="16"/>
      <w:szCs w:val="16"/>
      <w:lang w:val="sv-SE" w:eastAsia="sv-SE"/>
    </w:rPr>
  </w:style>
  <w:style w:type="paragraph" w:styleId="NoSpacing">
    <w:name w:val="No Spacing"/>
    <w:uiPriority w:val="1"/>
    <w:qFormat/>
    <w:rsid w:val="007D2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B9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B90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val="sv-SE" w:eastAsia="sv-S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2B9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D2B9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D2B9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D2B9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D2B9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D2B9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D2B9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D2B9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D2B9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D2B90"/>
    <w:rPr>
      <w:rFonts w:asciiTheme="majorHAnsi" w:eastAsiaTheme="majorEastAsia" w:hAnsiTheme="majorHAnsi" w:cstheme="majorBidi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B9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B90"/>
    <w:rPr>
      <w:rFonts w:ascii="Consolas" w:eastAsia="Times New Roman" w:hAnsi="Consolas" w:cs="Times New Roman"/>
      <w:sz w:val="20"/>
      <w:szCs w:val="20"/>
      <w:lang w:val="sv-SE" w:eastAsia="sv-S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D2B9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D2B90"/>
    <w:rPr>
      <w:rFonts w:ascii="Times New Roman" w:eastAsia="Times New Roman" w:hAnsi="Times New Roman" w:cs="Times New Roman"/>
      <w:i/>
      <w:iCs/>
      <w:sz w:val="24"/>
      <w:szCs w:val="24"/>
      <w:lang w:val="sv-SE" w:eastAsia="sv-S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D2B90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D2B9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ListContinue">
    <w:name w:val="List Continue"/>
    <w:basedOn w:val="Normal"/>
    <w:uiPriority w:val="99"/>
    <w:semiHidden/>
    <w:unhideWhenUsed/>
    <w:rsid w:val="007D2B9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D2B9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D2B9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D2B9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D2B90"/>
    <w:pPr>
      <w:spacing w:after="120"/>
      <w:ind w:left="1415"/>
      <w:contextualSpacing/>
    </w:pPr>
  </w:style>
  <w:style w:type="paragraph" w:styleId="EnvelopeAddress">
    <w:name w:val="envelope address"/>
    <w:basedOn w:val="Normal"/>
    <w:uiPriority w:val="99"/>
    <w:semiHidden/>
    <w:unhideWhenUsed/>
    <w:rsid w:val="007D2B9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D2B90"/>
    <w:rPr>
      <w:rFonts w:asciiTheme="majorHAnsi" w:eastAsiaTheme="majorEastAsia" w:hAnsiTheme="majorHAnsi" w:cstheme="majorBidi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2B90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D2B90"/>
  </w:style>
  <w:style w:type="paragraph" w:styleId="Quote">
    <w:name w:val="Quote"/>
    <w:basedOn w:val="Normal"/>
    <w:next w:val="Normal"/>
    <w:link w:val="QuoteChar"/>
    <w:uiPriority w:val="29"/>
    <w:qFormat/>
    <w:rsid w:val="007D2B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2B90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sv-SE" w:eastAsia="sv-SE"/>
    </w:rPr>
  </w:style>
  <w:style w:type="paragraph" w:styleId="BodyText">
    <w:name w:val="Body Text"/>
    <w:basedOn w:val="Normal"/>
    <w:link w:val="BodyTextChar"/>
    <w:uiPriority w:val="99"/>
    <w:semiHidden/>
    <w:unhideWhenUsed/>
    <w:rsid w:val="007D2B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D2B9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D2B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D2B9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D2B9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D2B90"/>
    <w:rPr>
      <w:rFonts w:ascii="Times New Roman" w:eastAsia="Times New Roman" w:hAnsi="Times New Roman" w:cs="Times New Roman"/>
      <w:sz w:val="16"/>
      <w:szCs w:val="16"/>
      <w:lang w:val="sv-SE" w:eastAsia="sv-S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D2B9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D2B9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2B9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2B9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D2B9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D2B9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BlockText">
    <w:name w:val="Block Text"/>
    <w:basedOn w:val="Normal"/>
    <w:uiPriority w:val="99"/>
    <w:semiHidden/>
    <w:unhideWhenUsed/>
    <w:rsid w:val="007D2B9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Closing">
    <w:name w:val="Closing"/>
    <w:basedOn w:val="Normal"/>
    <w:link w:val="ClosingChar"/>
    <w:uiPriority w:val="99"/>
    <w:semiHidden/>
    <w:unhideWhenUsed/>
    <w:rsid w:val="007D2B9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D2B9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2B9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2B9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List">
    <w:name w:val="List"/>
    <w:basedOn w:val="Normal"/>
    <w:uiPriority w:val="99"/>
    <w:semiHidden/>
    <w:unhideWhenUsed/>
    <w:rsid w:val="007D2B9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D2B9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D2B9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D2B9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D2B90"/>
    <w:pPr>
      <w:ind w:left="1415" w:hanging="283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7D2B90"/>
  </w:style>
  <w:style w:type="paragraph" w:styleId="TOAHeading">
    <w:name w:val="toa heading"/>
    <w:basedOn w:val="Normal"/>
    <w:next w:val="Normal"/>
    <w:uiPriority w:val="99"/>
    <w:semiHidden/>
    <w:unhideWhenUsed/>
    <w:rsid w:val="007D2B9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D2B90"/>
    <w:pPr>
      <w:ind w:left="240" w:hanging="240"/>
    </w:pPr>
  </w:style>
  <w:style w:type="paragraph" w:styleId="MacroText">
    <w:name w:val="macro"/>
    <w:link w:val="MacroTextChar"/>
    <w:uiPriority w:val="99"/>
    <w:semiHidden/>
    <w:unhideWhenUsed/>
    <w:rsid w:val="007D2B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sv-SE" w:eastAsia="sv-S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D2B90"/>
    <w:rPr>
      <w:rFonts w:ascii="Consolas" w:eastAsia="Times New Roman" w:hAnsi="Consolas" w:cs="Times New Roman"/>
      <w:sz w:val="20"/>
      <w:szCs w:val="20"/>
      <w:lang w:val="sv-SE" w:eastAsia="sv-SE"/>
    </w:rPr>
  </w:style>
  <w:style w:type="paragraph" w:styleId="ListBullet">
    <w:name w:val="List Bullet"/>
    <w:basedOn w:val="Normal"/>
    <w:uiPriority w:val="99"/>
    <w:semiHidden/>
    <w:unhideWhenUsed/>
    <w:rsid w:val="007D2B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D2B90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D2B90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D2B90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D2B90"/>
    <w:pPr>
      <w:numPr>
        <w:numId w:val="15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7D2B90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D2B90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D2B90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D2B90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D2B90"/>
    <w:pPr>
      <w:numPr>
        <w:numId w:val="2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D2B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B90"/>
    <w:rPr>
      <w:rFonts w:asciiTheme="majorHAnsi" w:eastAsiaTheme="majorEastAsia" w:hAnsiTheme="majorHAnsi" w:cstheme="majorBidi"/>
      <w:spacing w:val="-10"/>
      <w:kern w:val="28"/>
      <w:sz w:val="56"/>
      <w:szCs w:val="56"/>
      <w:lang w:val="sv-SE" w:eastAsia="sv-S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2B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v-SE" w:eastAsia="sv-S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B9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sv-SE" w:eastAsia="sv-S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B9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v-SE" w:eastAsia="sv-S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B9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sv-SE" w:eastAsia="sv-S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B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v-SE" w:eastAsia="sv-S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v-SE" w:eastAsia="sv-S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D2B90"/>
  </w:style>
  <w:style w:type="character" w:customStyle="1" w:styleId="DateChar">
    <w:name w:val="Date Char"/>
    <w:basedOn w:val="DefaultParagraphFont"/>
    <w:link w:val="Date"/>
    <w:uiPriority w:val="99"/>
    <w:semiHidden/>
    <w:rsid w:val="007D2B9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D2B9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2B9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D2B9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2B90"/>
    <w:rPr>
      <w:rFonts w:ascii="Times New Roman" w:eastAsia="Times New Roman" w:hAnsi="Times New Roman" w:cs="Times New Roman"/>
      <w:sz w:val="16"/>
      <w:szCs w:val="16"/>
      <w:lang w:val="sv-SE" w:eastAsia="sv-S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D2B9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D2B9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D2B9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D2B9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D2B9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D2B9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D2B9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D2B9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D2B9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B90"/>
    <w:pPr>
      <w:keepNext/>
      <w:keepLines/>
      <w:spacing w:before="24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sv-SE" w:eastAsia="sv-S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D2B9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D2B9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2B9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2B90"/>
    <w:rPr>
      <w:rFonts w:ascii="Consolas" w:eastAsia="Times New Roman" w:hAnsi="Consolas" w:cs="Times New Roman"/>
      <w:sz w:val="21"/>
      <w:szCs w:val="21"/>
      <w:lang w:val="sv-SE" w:eastAsia="sv-SE"/>
    </w:rPr>
  </w:style>
  <w:style w:type="paragraph" w:styleId="NormalIndent">
    <w:name w:val="Normal Indent"/>
    <w:basedOn w:val="Normal"/>
    <w:uiPriority w:val="99"/>
    <w:semiHidden/>
    <w:unhideWhenUsed/>
    <w:rsid w:val="007D2B90"/>
    <w:pPr>
      <w:ind w:left="1304"/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D2B9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D2B9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D2B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D2B90"/>
    <w:rPr>
      <w:rFonts w:asciiTheme="majorHAnsi" w:eastAsiaTheme="majorEastAsia" w:hAnsiTheme="majorHAnsi" w:cstheme="majorBidi"/>
      <w:sz w:val="24"/>
      <w:szCs w:val="24"/>
      <w:shd w:val="pct20" w:color="auto" w:fill="auto"/>
      <w:lang w:val="sv-SE" w:eastAsia="sv-SE"/>
    </w:rPr>
  </w:style>
  <w:style w:type="character" w:styleId="LineNumber">
    <w:name w:val="line number"/>
    <w:basedOn w:val="DefaultParagraphFont"/>
    <w:uiPriority w:val="99"/>
    <w:semiHidden/>
    <w:unhideWhenUsed/>
    <w:rsid w:val="00C554EB"/>
  </w:style>
  <w:style w:type="paragraph" w:customStyle="1" w:styleId="Otsikko2">
    <w:name w:val="Otsikko2"/>
    <w:basedOn w:val="Normal"/>
    <w:rsid w:val="00F875DD"/>
    <w:pPr>
      <w:spacing w:before="100" w:beforeAutospacing="1" w:after="100" w:afterAutospacing="1"/>
    </w:pPr>
    <w:rPr>
      <w:lang w:val="fi-FI" w:eastAsia="fi-FI"/>
    </w:rPr>
  </w:style>
  <w:style w:type="paragraph" w:customStyle="1" w:styleId="desc">
    <w:name w:val="desc"/>
    <w:basedOn w:val="Normal"/>
    <w:rsid w:val="00F875DD"/>
    <w:pPr>
      <w:spacing w:before="100" w:beforeAutospacing="1" w:after="100" w:afterAutospacing="1"/>
    </w:pPr>
    <w:rPr>
      <w:lang w:val="fi-FI" w:eastAsia="fi-FI"/>
    </w:rPr>
  </w:style>
  <w:style w:type="paragraph" w:customStyle="1" w:styleId="Default">
    <w:name w:val="Default"/>
    <w:rsid w:val="00870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Otsikko3">
    <w:name w:val="Otsikko3"/>
    <w:basedOn w:val="Normal"/>
    <w:rsid w:val="006074C3"/>
    <w:pPr>
      <w:spacing w:before="100" w:beforeAutospacing="1" w:after="100" w:afterAutospacing="1"/>
    </w:pPr>
    <w:rPr>
      <w:lang w:val="fi-FI" w:eastAsia="fi-FI"/>
    </w:rPr>
  </w:style>
  <w:style w:type="paragraph" w:customStyle="1" w:styleId="details">
    <w:name w:val="details"/>
    <w:basedOn w:val="Normal"/>
    <w:rsid w:val="006074C3"/>
    <w:pPr>
      <w:spacing w:before="100" w:beforeAutospacing="1" w:after="100" w:afterAutospacing="1"/>
    </w:pPr>
    <w:rPr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71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940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0674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40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6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7069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45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9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6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033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96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0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94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66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79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94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4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8010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902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2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74241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52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18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83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032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73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62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745298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030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03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7167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96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34703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30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775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6A24-BF42-45BF-A756-94619111E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K-S shp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mi Vuokko</dc:creator>
  <cp:lastModifiedBy>Gayathri Jayaprakash, Integra-PDY, IN</cp:lastModifiedBy>
  <cp:revision>2</cp:revision>
  <cp:lastPrinted>2018-12-12T14:42:00Z</cp:lastPrinted>
  <dcterms:created xsi:type="dcterms:W3CDTF">2019-02-27T04:12:00Z</dcterms:created>
  <dcterms:modified xsi:type="dcterms:W3CDTF">2019-02-27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590109819</vt:i4>
  </property>
  <property fmtid="{D5CDD505-2E9C-101B-9397-08002B2CF9AE}" pid="4" name="_EmailSubject">
    <vt:lpwstr>VWD3 Platelets</vt:lpwstr>
  </property>
  <property fmtid="{D5CDD505-2E9C-101B-9397-08002B2CF9AE}" pid="5" name="_AuthorEmail">
    <vt:lpwstr>Timea.Szanto@hus.fi</vt:lpwstr>
  </property>
  <property fmtid="{D5CDD505-2E9C-101B-9397-08002B2CF9AE}" pid="6" name="_AuthorEmailDisplayName">
    <vt:lpwstr>Szanto Timea</vt:lpwstr>
  </property>
  <property fmtid="{D5CDD505-2E9C-101B-9397-08002B2CF9AE}" pid="7" name="_PreviousAdHocReviewCycleID">
    <vt:i4>-1095205762</vt:i4>
  </property>
  <property fmtid="{D5CDD505-2E9C-101B-9397-08002B2CF9AE}" pid="8" name="_ReviewingToolsShownOnce">
    <vt:lpwstr/>
  </property>
</Properties>
</file>